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Protokół nr </w:t>
      </w:r>
      <w:r>
        <w:rPr>
          <w:b/>
          <w:sz w:val="36"/>
          <w:szCs w:val="28"/>
        </w:rPr>
        <w:t>6</w:t>
      </w:r>
      <w:r w:rsidR="00FB085D">
        <w:rPr>
          <w:b/>
          <w:sz w:val="36"/>
          <w:szCs w:val="28"/>
        </w:rPr>
        <w:t>5</w:t>
      </w:r>
      <w:r w:rsidRPr="00895A5E">
        <w:rPr>
          <w:b/>
          <w:sz w:val="36"/>
          <w:szCs w:val="28"/>
        </w:rPr>
        <w:t>/2018 z L</w:t>
      </w:r>
      <w:r>
        <w:rPr>
          <w:b/>
          <w:sz w:val="36"/>
          <w:szCs w:val="28"/>
        </w:rPr>
        <w:t>X</w:t>
      </w:r>
      <w:r w:rsidR="00FB085D">
        <w:rPr>
          <w:b/>
          <w:sz w:val="36"/>
          <w:szCs w:val="28"/>
        </w:rPr>
        <w:t>V</w:t>
      </w:r>
      <w:r>
        <w:rPr>
          <w:b/>
          <w:sz w:val="36"/>
          <w:szCs w:val="28"/>
        </w:rPr>
        <w:t xml:space="preserve"> </w:t>
      </w:r>
      <w:r w:rsidRPr="00895A5E">
        <w:rPr>
          <w:b/>
          <w:sz w:val="36"/>
          <w:szCs w:val="28"/>
        </w:rPr>
        <w:t>sesji Rady Miasta Świnoujście,</w:t>
      </w:r>
    </w:p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która odbyła się w dniu </w:t>
      </w:r>
      <w:r w:rsidR="00FB085D">
        <w:rPr>
          <w:b/>
          <w:sz w:val="36"/>
          <w:szCs w:val="28"/>
        </w:rPr>
        <w:t>27 września</w:t>
      </w:r>
      <w:r w:rsidRPr="00895A5E">
        <w:rPr>
          <w:b/>
          <w:sz w:val="36"/>
          <w:szCs w:val="28"/>
        </w:rPr>
        <w:t xml:space="preserve"> 2018 roku</w:t>
      </w:r>
    </w:p>
    <w:p w:rsidR="00C13C4E" w:rsidRPr="003072F4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>od godz. 9</w:t>
      </w:r>
      <w:r w:rsidRPr="00895A5E">
        <w:rPr>
          <w:b/>
          <w:sz w:val="36"/>
          <w:szCs w:val="28"/>
          <w:vertAlign w:val="superscript"/>
        </w:rPr>
        <w:t>00</w:t>
      </w:r>
      <w:r w:rsidRPr="00895A5E">
        <w:rPr>
          <w:b/>
          <w:sz w:val="36"/>
          <w:szCs w:val="28"/>
        </w:rPr>
        <w:t xml:space="preserve"> do godz. </w:t>
      </w:r>
      <w:r w:rsidR="007C500E">
        <w:rPr>
          <w:b/>
          <w:sz w:val="36"/>
          <w:szCs w:val="28"/>
        </w:rPr>
        <w:t>19</w:t>
      </w:r>
      <w:r w:rsidR="007C500E">
        <w:rPr>
          <w:b/>
          <w:sz w:val="36"/>
          <w:szCs w:val="28"/>
          <w:vertAlign w:val="superscript"/>
        </w:rPr>
        <w:t>50</w:t>
      </w:r>
      <w:r w:rsidR="003072F4">
        <w:rPr>
          <w:b/>
          <w:sz w:val="36"/>
          <w:szCs w:val="28"/>
        </w:rPr>
        <w:t>.</w:t>
      </w:r>
    </w:p>
    <w:p w:rsidR="00C13C4E" w:rsidRDefault="00C13C4E" w:rsidP="00C13C4E">
      <w:pPr>
        <w:jc w:val="center"/>
      </w:pPr>
    </w:p>
    <w:p w:rsidR="00C13C4E" w:rsidRDefault="00C13C4E" w:rsidP="00C13C4E">
      <w:pPr>
        <w:jc w:val="both"/>
      </w:pPr>
      <w:r>
        <w:t>Na sesji obecni byli;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Radni według listy obecności.</w:t>
      </w:r>
    </w:p>
    <w:p w:rsidR="00FB085D" w:rsidRDefault="00FB085D" w:rsidP="00C13C4E">
      <w:pPr>
        <w:numPr>
          <w:ilvl w:val="0"/>
          <w:numId w:val="1"/>
        </w:numPr>
        <w:jc w:val="both"/>
      </w:pPr>
      <w:r>
        <w:t>Pan Janusz Żmurkiewicz – Prezydent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Barbara Michals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 Paweł Suj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Szkopińska – Sekretarz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Górecka-Sęczek – Skarbnik Miasta,</w:t>
      </w:r>
    </w:p>
    <w:p w:rsidR="007935A3" w:rsidRDefault="007935A3" w:rsidP="00C13C4E">
      <w:pPr>
        <w:numPr>
          <w:ilvl w:val="0"/>
          <w:numId w:val="1"/>
        </w:numPr>
        <w:jc w:val="both"/>
      </w:pPr>
      <w:r>
        <w:t>Pani Małgorzata Bogdał – Prezes Z</w:t>
      </w:r>
      <w:r w:rsidR="004672A6">
        <w:t xml:space="preserve">akładu </w:t>
      </w:r>
      <w:r>
        <w:t>W</w:t>
      </w:r>
      <w:r w:rsidR="004672A6">
        <w:t xml:space="preserve">odociągów </w:t>
      </w:r>
      <w:r>
        <w:t>i</w:t>
      </w:r>
      <w:r w:rsidR="004672A6">
        <w:t xml:space="preserve"> </w:t>
      </w:r>
      <w:r>
        <w:t>K</w:t>
      </w:r>
      <w:r w:rsidR="004672A6">
        <w:t xml:space="preserve">analizacji </w:t>
      </w:r>
      <w:r w:rsidR="004672A6">
        <w:br/>
        <w:t>w Świnoujściu</w:t>
      </w:r>
      <w:r>
        <w:t>,</w:t>
      </w:r>
    </w:p>
    <w:p w:rsidR="007935A3" w:rsidRDefault="007935A3" w:rsidP="00C13C4E">
      <w:pPr>
        <w:numPr>
          <w:ilvl w:val="0"/>
          <w:numId w:val="1"/>
        </w:numPr>
        <w:jc w:val="both"/>
      </w:pPr>
      <w:r>
        <w:t xml:space="preserve">Pan Artur Ćwik – </w:t>
      </w:r>
      <w:r w:rsidR="004672A6">
        <w:t>Dyrektor Zakładu Gospodarki Mieszkaniowej w Świnoujściu,</w:t>
      </w:r>
    </w:p>
    <w:p w:rsidR="007935A3" w:rsidRDefault="00956283" w:rsidP="004672A6">
      <w:pPr>
        <w:numPr>
          <w:ilvl w:val="0"/>
          <w:numId w:val="1"/>
        </w:numPr>
        <w:jc w:val="both"/>
      </w:pPr>
      <w:r>
        <w:t xml:space="preserve">Pan Krzysztof </w:t>
      </w:r>
      <w:r w:rsidR="007935A3">
        <w:t xml:space="preserve">Lis – </w:t>
      </w:r>
      <w:r w:rsidR="00F01CCE">
        <w:t>Starosta Szczecinecki</w:t>
      </w:r>
      <w:r w:rsidR="00F01CCE" w:rsidRPr="004672A6">
        <w:t xml:space="preserve"> </w:t>
      </w:r>
      <w:r w:rsidR="00F01CCE">
        <w:t xml:space="preserve">i </w:t>
      </w:r>
      <w:r w:rsidR="004672A6" w:rsidRPr="004672A6">
        <w:t>Przewodniczący Konwentu Powiatów Województwa Zachodniopomorskiego</w:t>
      </w:r>
      <w:r w:rsidR="007935A3">
        <w:t>,</w:t>
      </w:r>
    </w:p>
    <w:p w:rsidR="003513E0" w:rsidRDefault="003513E0" w:rsidP="00F01CCE">
      <w:pPr>
        <w:numPr>
          <w:ilvl w:val="0"/>
          <w:numId w:val="1"/>
        </w:numPr>
        <w:jc w:val="both"/>
      </w:pPr>
      <w:r>
        <w:t>Pan Krzysztof Krygier</w:t>
      </w:r>
      <w:r w:rsidR="00F01CCE">
        <w:t xml:space="preserve"> –</w:t>
      </w:r>
      <w:r>
        <w:t xml:space="preserve"> </w:t>
      </w:r>
      <w:r w:rsidR="00F01CCE" w:rsidRPr="00F01CCE">
        <w:t>Prezes Zarządu Fundacji Żeglarskiej Sailportal.pl</w:t>
      </w:r>
      <w:r w:rsidR="00F01CCE">
        <w:t>,</w:t>
      </w:r>
    </w:p>
    <w:p w:rsidR="005A7F8A" w:rsidRDefault="005A7F8A" w:rsidP="00F01CCE">
      <w:pPr>
        <w:numPr>
          <w:ilvl w:val="0"/>
          <w:numId w:val="1"/>
        </w:numPr>
        <w:jc w:val="both"/>
      </w:pPr>
      <w:r>
        <w:t>Pan Piotr Piwowarczyk – Prezes Świnoujskiej Organizacji Turystycznej,</w:t>
      </w:r>
    </w:p>
    <w:p w:rsidR="00C13C4E" w:rsidRDefault="00C13C4E" w:rsidP="00C13C4E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Pr="002D22EE">
        <w:t>Maciej Nowicki</w:t>
      </w:r>
      <w:r>
        <w:t xml:space="preserve"> – Kierownik </w:t>
      </w:r>
      <w:r w:rsidRPr="007B532F">
        <w:t>Biura Nadzoru Prawnego i Koordynacji Zamówień Publicznych</w:t>
      </w:r>
      <w:r>
        <w:t xml:space="preserve"> UM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Naczelnicy, kierownicy i pracownicy Wydziałów Urzędu Miasta.</w:t>
      </w:r>
    </w:p>
    <w:p w:rsidR="00C13C4E" w:rsidRPr="002D22EE" w:rsidRDefault="00C13C4E" w:rsidP="00C13C4E">
      <w:pPr>
        <w:ind w:left="360"/>
        <w:jc w:val="both"/>
      </w:pPr>
    </w:p>
    <w:p w:rsidR="00C13C4E" w:rsidRDefault="00C13C4E" w:rsidP="00C13C4E">
      <w:pPr>
        <w:jc w:val="both"/>
        <w:rPr>
          <w:b/>
        </w:rPr>
      </w:pPr>
      <w:r w:rsidRPr="002D22EE">
        <w:rPr>
          <w:b/>
        </w:rPr>
        <w:t>Ad. pkt 1 –</w:t>
      </w:r>
      <w:r>
        <w:rPr>
          <w:b/>
        </w:rPr>
        <w:t xml:space="preserve"> </w:t>
      </w:r>
      <w:r w:rsidRPr="00CD3DF2">
        <w:rPr>
          <w:b/>
        </w:rPr>
        <w:t xml:space="preserve">Sprawy regulaminowe (stwierdzenie kworum, przyjęcie porządku obrad </w:t>
      </w:r>
      <w:r>
        <w:rPr>
          <w:b/>
        </w:rPr>
        <w:br/>
        <w:t>oraz protokołów z LX</w:t>
      </w:r>
      <w:r w:rsidR="00FB085D">
        <w:rPr>
          <w:b/>
        </w:rPr>
        <w:t>II, LXIII</w:t>
      </w:r>
      <w:r w:rsidR="00F113F5">
        <w:rPr>
          <w:b/>
        </w:rPr>
        <w:t xml:space="preserve"> i LXI</w:t>
      </w:r>
      <w:r w:rsidR="00FB085D">
        <w:rPr>
          <w:b/>
        </w:rPr>
        <w:t>V</w:t>
      </w:r>
      <w:r w:rsidR="00F113F5">
        <w:rPr>
          <w:b/>
        </w:rPr>
        <w:t xml:space="preserve"> </w:t>
      </w:r>
      <w:r w:rsidRPr="00CD3DF2">
        <w:rPr>
          <w:b/>
        </w:rPr>
        <w:t>sesji Rady Miasta).</w:t>
      </w:r>
    </w:p>
    <w:p w:rsidR="00C13C4E" w:rsidRDefault="00C13C4E" w:rsidP="00C13C4E">
      <w:pPr>
        <w:jc w:val="both"/>
        <w:rPr>
          <w:b/>
        </w:rPr>
      </w:pPr>
    </w:p>
    <w:p w:rsidR="00C13C4E" w:rsidRDefault="00C13C4E" w:rsidP="00C13C4E">
      <w:pPr>
        <w:jc w:val="both"/>
      </w:pPr>
      <w:r w:rsidRPr="00362DEA">
        <w:t>Obrady L</w:t>
      </w:r>
      <w:r>
        <w:t>X</w:t>
      </w:r>
      <w:r w:rsidR="00FB085D">
        <w:t>V</w:t>
      </w:r>
      <w:r w:rsidRPr="00362DEA">
        <w:t xml:space="preserve"> Sesji Rady Miasta w dniu </w:t>
      </w:r>
      <w:r w:rsidR="00FB085D">
        <w:t>27 września</w:t>
      </w:r>
      <w:r w:rsidR="00F113F5">
        <w:t xml:space="preserve"> </w:t>
      </w:r>
      <w:r w:rsidRPr="00362DEA">
        <w:t>2018 roku o godzinie 9</w:t>
      </w:r>
      <w:r w:rsidRPr="00362DEA">
        <w:rPr>
          <w:vertAlign w:val="superscript"/>
        </w:rPr>
        <w:t>00</w:t>
      </w:r>
      <w:r w:rsidRPr="00362DEA">
        <w:t xml:space="preserve"> po stwierdzeniu kworum otworzył i prowadził </w:t>
      </w:r>
      <w:r w:rsidRPr="00362DEA">
        <w:rPr>
          <w:b/>
        </w:rPr>
        <w:t>Przewodniczący Rady Miasta Dariusz Śliwiński</w:t>
      </w:r>
      <w:r w:rsidRPr="00362DEA">
        <w:t xml:space="preserve">. </w:t>
      </w:r>
    </w:p>
    <w:p w:rsidR="003513E0" w:rsidRDefault="003513E0" w:rsidP="00C13C4E">
      <w:pPr>
        <w:jc w:val="both"/>
      </w:pPr>
    </w:p>
    <w:p w:rsidR="003513E0" w:rsidRDefault="0067519C" w:rsidP="00C13C4E">
      <w:pPr>
        <w:jc w:val="both"/>
      </w:pPr>
      <w:r w:rsidRPr="00362DEA">
        <w:rPr>
          <w:b/>
        </w:rPr>
        <w:t>Przewodniczący Rady Miasta Dariusz Śliwiński</w:t>
      </w:r>
      <w:r w:rsidRPr="003513E0">
        <w:rPr>
          <w:b/>
        </w:rPr>
        <w:t xml:space="preserve"> </w:t>
      </w:r>
      <w:r w:rsidRPr="00666522">
        <w:t>oddał głos</w:t>
      </w:r>
      <w:r>
        <w:rPr>
          <w:b/>
        </w:rPr>
        <w:t xml:space="preserve"> </w:t>
      </w:r>
      <w:r w:rsidR="003513E0" w:rsidRPr="003513E0">
        <w:rPr>
          <w:b/>
        </w:rPr>
        <w:t>Staro</w:t>
      </w:r>
      <w:r>
        <w:rPr>
          <w:b/>
        </w:rPr>
        <w:t>ście</w:t>
      </w:r>
      <w:r w:rsidR="003513E0" w:rsidRPr="003513E0">
        <w:rPr>
          <w:b/>
        </w:rPr>
        <w:t xml:space="preserve"> Szczecinecki</w:t>
      </w:r>
      <w:r>
        <w:rPr>
          <w:b/>
        </w:rPr>
        <w:t>emu</w:t>
      </w:r>
      <w:r w:rsidR="003513E0" w:rsidRPr="003513E0">
        <w:rPr>
          <w:b/>
        </w:rPr>
        <w:t xml:space="preserve"> </w:t>
      </w:r>
      <w:r w:rsidR="00CD71F9" w:rsidRPr="003513E0">
        <w:rPr>
          <w:b/>
        </w:rPr>
        <w:t>Pan</w:t>
      </w:r>
      <w:r>
        <w:rPr>
          <w:b/>
        </w:rPr>
        <w:t>u</w:t>
      </w:r>
      <w:r w:rsidR="00CD71F9" w:rsidRPr="003513E0">
        <w:rPr>
          <w:b/>
        </w:rPr>
        <w:t xml:space="preserve"> Krzysztof</w:t>
      </w:r>
      <w:r>
        <w:rPr>
          <w:b/>
        </w:rPr>
        <w:t>owi</w:t>
      </w:r>
      <w:r w:rsidR="00CD71F9" w:rsidRPr="003513E0">
        <w:rPr>
          <w:b/>
        </w:rPr>
        <w:t xml:space="preserve"> Lis</w:t>
      </w:r>
      <w:r>
        <w:rPr>
          <w:b/>
        </w:rPr>
        <w:t xml:space="preserve">owi </w:t>
      </w:r>
      <w:r w:rsidR="00CD71F9" w:rsidRPr="003513E0">
        <w:rPr>
          <w:b/>
        </w:rPr>
        <w:t>– Przewodnicząc</w:t>
      </w:r>
      <w:r w:rsidR="003513E0" w:rsidRPr="003513E0">
        <w:rPr>
          <w:b/>
        </w:rPr>
        <w:t>e</w:t>
      </w:r>
      <w:r>
        <w:rPr>
          <w:b/>
        </w:rPr>
        <w:t>mu</w:t>
      </w:r>
      <w:r w:rsidR="00CD71F9" w:rsidRPr="003513E0">
        <w:rPr>
          <w:b/>
        </w:rPr>
        <w:t xml:space="preserve"> Konwentu Powiatów Województwa Zachodniopomorskiego</w:t>
      </w:r>
      <w:r w:rsidR="003513E0">
        <w:t>,</w:t>
      </w:r>
      <w:r>
        <w:t xml:space="preserve"> </w:t>
      </w:r>
      <w:r w:rsidR="003513E0">
        <w:t xml:space="preserve">który </w:t>
      </w:r>
      <w:r w:rsidR="00305E58">
        <w:t xml:space="preserve">wręczył Prezydentowi Miasta Panu Januszowi Żmurkiewiczowi, </w:t>
      </w:r>
      <w:r w:rsidR="00305E58" w:rsidRPr="00305E58">
        <w:t>przyznany przez Zarząd Związku Powiatów Polskich</w:t>
      </w:r>
      <w:r w:rsidR="00305E58">
        <w:t>,</w:t>
      </w:r>
      <w:r w:rsidR="00305E58" w:rsidRPr="00305E58">
        <w:t xml:space="preserve"> </w:t>
      </w:r>
      <w:r w:rsidR="00305E58">
        <w:t>tytuł „Samorządowca 20 – lecia”.</w:t>
      </w:r>
    </w:p>
    <w:p w:rsidR="003513E0" w:rsidRDefault="003513E0" w:rsidP="00C13C4E">
      <w:pPr>
        <w:jc w:val="both"/>
      </w:pPr>
    </w:p>
    <w:p w:rsidR="008627DA" w:rsidRPr="00614723" w:rsidRDefault="0067519C" w:rsidP="00E06260">
      <w:pPr>
        <w:jc w:val="both"/>
      </w:pPr>
      <w:r w:rsidRPr="0067519C">
        <w:t>Kolejno</w:t>
      </w:r>
      <w:r>
        <w:rPr>
          <w:b/>
        </w:rPr>
        <w:t xml:space="preserve"> </w:t>
      </w:r>
      <w:r w:rsidR="006C6702" w:rsidRPr="008771F3">
        <w:rPr>
          <w:b/>
        </w:rPr>
        <w:t>Prezydent Miasta Pan Janusz Żmurkiewicz</w:t>
      </w:r>
      <w:r>
        <w:rPr>
          <w:b/>
        </w:rPr>
        <w:t xml:space="preserve"> </w:t>
      </w:r>
      <w:r w:rsidRPr="0067519C">
        <w:t>i</w:t>
      </w:r>
      <w:r>
        <w:rPr>
          <w:b/>
        </w:rPr>
        <w:t xml:space="preserve"> Przewodniczący Rady Miasta Dariusz </w:t>
      </w:r>
      <w:r w:rsidRPr="0067519C">
        <w:t xml:space="preserve">złożyli podziękowania radnym </w:t>
      </w:r>
      <w:r>
        <w:t>oraz</w:t>
      </w:r>
      <w:r w:rsidRPr="0067519C">
        <w:t xml:space="preserve"> najbliższym współpracownikom</w:t>
      </w:r>
      <w:r>
        <w:t>,</w:t>
      </w:r>
      <w:r>
        <w:rPr>
          <w:b/>
        </w:rPr>
        <w:t xml:space="preserve"> </w:t>
      </w:r>
      <w:r w:rsidR="00B90C0F">
        <w:t>a także</w:t>
      </w:r>
      <w:r>
        <w:rPr>
          <w:b/>
        </w:rPr>
        <w:t xml:space="preserve"> </w:t>
      </w:r>
      <w:r w:rsidR="00E06260">
        <w:t>wręczy</w:t>
      </w:r>
      <w:r>
        <w:t xml:space="preserve">li im </w:t>
      </w:r>
      <w:r w:rsidR="008627DA">
        <w:t>pamiątkow</w:t>
      </w:r>
      <w:r w:rsidR="0031172F">
        <w:t>e</w:t>
      </w:r>
      <w:r>
        <w:t xml:space="preserve"> statuetki</w:t>
      </w:r>
      <w:r w:rsidR="0031172F">
        <w:t xml:space="preserve"> wiatraka</w:t>
      </w:r>
      <w:r>
        <w:t xml:space="preserve"> </w:t>
      </w:r>
      <w:r w:rsidR="00614723" w:rsidRPr="00614723">
        <w:t xml:space="preserve">za pracę </w:t>
      </w:r>
      <w:r>
        <w:t xml:space="preserve">i współpracę </w:t>
      </w:r>
      <w:r w:rsidR="00614723" w:rsidRPr="00614723">
        <w:t>w VII kadencji Rady Miasta Świnoujście.</w:t>
      </w:r>
    </w:p>
    <w:p w:rsidR="008627DA" w:rsidRDefault="008627DA" w:rsidP="00E06260">
      <w:pPr>
        <w:jc w:val="both"/>
        <w:rPr>
          <w:b/>
        </w:rPr>
      </w:pPr>
    </w:p>
    <w:p w:rsidR="00B332D3" w:rsidRDefault="003F7068" w:rsidP="00C13C4E">
      <w:pPr>
        <w:jc w:val="both"/>
      </w:pPr>
      <w:r w:rsidRPr="003F7068">
        <w:t xml:space="preserve">Następnie </w:t>
      </w:r>
      <w:r w:rsidR="00B332D3" w:rsidRPr="00720AE6">
        <w:rPr>
          <w:b/>
        </w:rPr>
        <w:t>Prezydent Miasta Janusz Żmurkiewicz</w:t>
      </w:r>
      <w:r w:rsidR="00B332D3">
        <w:t xml:space="preserve"> podziękował Społecznej Komisji Mieszkaniowej</w:t>
      </w:r>
      <w:r w:rsidR="00AF4FE5">
        <w:t xml:space="preserve"> za pracę w VII kadencji.</w:t>
      </w:r>
    </w:p>
    <w:p w:rsidR="00AF4FE5" w:rsidRDefault="00AF4FE5" w:rsidP="00C13C4E">
      <w:pPr>
        <w:jc w:val="both"/>
      </w:pPr>
    </w:p>
    <w:p w:rsidR="00720AE6" w:rsidRDefault="00720AE6" w:rsidP="005B2524">
      <w:pPr>
        <w:jc w:val="both"/>
      </w:pPr>
      <w:r w:rsidRPr="00C974D0">
        <w:rPr>
          <w:b/>
        </w:rPr>
        <w:t>Przewodniczący Rady Miasta Dariusz Śliwiński</w:t>
      </w:r>
      <w:r>
        <w:t xml:space="preserve"> oddał głos </w:t>
      </w:r>
      <w:r w:rsidR="005B2524" w:rsidRPr="00F01CCE">
        <w:rPr>
          <w:b/>
        </w:rPr>
        <w:t xml:space="preserve">Prezesowi Zarządu Fundacji Żeglarskiej Sailportal.pl </w:t>
      </w:r>
      <w:r w:rsidRPr="00F01CCE">
        <w:rPr>
          <w:b/>
        </w:rPr>
        <w:t xml:space="preserve">Panu </w:t>
      </w:r>
      <w:r w:rsidR="005E358F" w:rsidRPr="00F01CCE">
        <w:rPr>
          <w:b/>
        </w:rPr>
        <w:t>Krzysztof</w:t>
      </w:r>
      <w:r w:rsidRPr="00F01CCE">
        <w:rPr>
          <w:b/>
        </w:rPr>
        <w:t>owi</w:t>
      </w:r>
      <w:r w:rsidR="005E358F" w:rsidRPr="00F01CCE">
        <w:rPr>
          <w:b/>
        </w:rPr>
        <w:t xml:space="preserve"> Krygier</w:t>
      </w:r>
      <w:r w:rsidRPr="00F01CCE">
        <w:rPr>
          <w:b/>
        </w:rPr>
        <w:t>owi</w:t>
      </w:r>
      <w:r w:rsidR="005B2524">
        <w:t>, któr</w:t>
      </w:r>
      <w:r w:rsidR="00A3304A">
        <w:t xml:space="preserve">y </w:t>
      </w:r>
      <w:r w:rsidR="005B2524">
        <w:t xml:space="preserve">jest </w:t>
      </w:r>
      <w:r w:rsidR="00A3304A">
        <w:t xml:space="preserve">między innymi </w:t>
      </w:r>
      <w:r w:rsidR="005B2524">
        <w:t>organizatorem imprezy „</w:t>
      </w:r>
      <w:r w:rsidR="005E358F">
        <w:t>Baltic Polonez Cup Race</w:t>
      </w:r>
      <w:r w:rsidR="005B2524">
        <w:t xml:space="preserve">”. </w:t>
      </w:r>
      <w:r w:rsidR="00C974D0">
        <w:t xml:space="preserve">Podziękował za wsparcie </w:t>
      </w:r>
      <w:r w:rsidR="005B2524">
        <w:t xml:space="preserve">i patronat </w:t>
      </w:r>
      <w:r w:rsidR="00C974D0">
        <w:t>Prezydentowi Miasta Panu Januszowi Żmurkiewiczowi oraz Zastępcy Prezydenta Miasta Panu Pawle Sujce.</w:t>
      </w:r>
    </w:p>
    <w:p w:rsidR="00243279" w:rsidRDefault="00243279" w:rsidP="00C13C4E">
      <w:pPr>
        <w:jc w:val="both"/>
      </w:pPr>
    </w:p>
    <w:p w:rsidR="00243279" w:rsidRDefault="00243279" w:rsidP="00C13C4E">
      <w:pPr>
        <w:jc w:val="both"/>
      </w:pPr>
      <w:r w:rsidRPr="00A07834">
        <w:rPr>
          <w:b/>
        </w:rPr>
        <w:lastRenderedPageBreak/>
        <w:t>Przewodniczący Rady Miasta Dariusz Śliwiński</w:t>
      </w:r>
      <w:r>
        <w:t xml:space="preserve"> zarządził przerwę w obradach sesji </w:t>
      </w:r>
      <w:r w:rsidR="00A07834">
        <w:br/>
      </w:r>
      <w:r w:rsidR="00491F64">
        <w:t>o godzinie</w:t>
      </w:r>
      <w:r>
        <w:t xml:space="preserve"> 9</w:t>
      </w:r>
      <w:r w:rsidRPr="00243279">
        <w:rPr>
          <w:vertAlign w:val="superscript"/>
        </w:rPr>
        <w:t>4</w:t>
      </w:r>
      <w:r w:rsidR="00300F49">
        <w:rPr>
          <w:vertAlign w:val="superscript"/>
        </w:rPr>
        <w:t>5</w:t>
      </w:r>
      <w:r>
        <w:t>. Kolejno wznowił obrady o godz</w:t>
      </w:r>
      <w:r w:rsidR="00491F64">
        <w:t>inie</w:t>
      </w:r>
      <w:r w:rsidR="00E0085F">
        <w:t xml:space="preserve"> 10</w:t>
      </w:r>
      <w:r w:rsidR="00E0085F" w:rsidRPr="00E0085F">
        <w:rPr>
          <w:vertAlign w:val="superscript"/>
        </w:rPr>
        <w:t>05</w:t>
      </w:r>
      <w:r w:rsidR="00E0085F">
        <w:t>.</w:t>
      </w:r>
      <w:r w:rsidR="00A07834">
        <w:t xml:space="preserve"> </w:t>
      </w:r>
    </w:p>
    <w:p w:rsidR="00CD71F9" w:rsidRDefault="00CD71F9" w:rsidP="00C13C4E">
      <w:pPr>
        <w:jc w:val="both"/>
      </w:pPr>
    </w:p>
    <w:p w:rsidR="0040686C" w:rsidRDefault="0040686C" w:rsidP="00C13C4E">
      <w:pPr>
        <w:jc w:val="both"/>
      </w:pPr>
      <w:r w:rsidRPr="0040686C">
        <w:rPr>
          <w:b/>
        </w:rPr>
        <w:t>Prezydent Miasta Janusz Żmurkiewicz</w:t>
      </w:r>
      <w:r>
        <w:t xml:space="preserve"> zaproponował wprowadzenie do porządku obrad projekt</w:t>
      </w:r>
      <w:r w:rsidR="004A579A">
        <w:t>u</w:t>
      </w:r>
      <w:r>
        <w:t xml:space="preserve"> uchwał</w:t>
      </w:r>
      <w:r w:rsidR="004A579A">
        <w:t xml:space="preserve">y </w:t>
      </w:r>
      <w:r w:rsidRPr="0040686C">
        <w:t xml:space="preserve">w sprawie ustalenia wysokości opłat za usunięcie pojazdu z drogi i jego parkowanie na parkingu strzeżonym oraz wysokości kosztów w przypadku odstąpienia </w:t>
      </w:r>
      <w:r w:rsidR="001C5BFA">
        <w:br/>
      </w:r>
      <w:r w:rsidRPr="0040686C">
        <w:t>od usunięcia pojazdu na rok 2019</w:t>
      </w:r>
      <w:r w:rsidR="004A579A">
        <w:t>.</w:t>
      </w:r>
    </w:p>
    <w:p w:rsidR="004A579A" w:rsidRDefault="004A579A" w:rsidP="00C13C4E">
      <w:pPr>
        <w:jc w:val="both"/>
      </w:pPr>
    </w:p>
    <w:p w:rsidR="004A579A" w:rsidRDefault="004A579A" w:rsidP="00C13C4E">
      <w:pPr>
        <w:jc w:val="both"/>
      </w:pPr>
      <w:r w:rsidRPr="004A579A">
        <w:rPr>
          <w:b/>
        </w:rPr>
        <w:t xml:space="preserve">Przewodniczący </w:t>
      </w:r>
      <w:r>
        <w:rPr>
          <w:b/>
        </w:rPr>
        <w:t>R</w:t>
      </w:r>
      <w:r w:rsidRPr="004A579A">
        <w:rPr>
          <w:b/>
        </w:rPr>
        <w:t>ady Miasta Dariusz Śliwiński</w:t>
      </w:r>
      <w:r>
        <w:t xml:space="preserve"> poinformował, że na jego ręce w dniu sesji został złożony wniosek grupy radnych w zakresie wprowadzenia do porządku obrad dwóch projektów uchwał:</w:t>
      </w:r>
    </w:p>
    <w:p w:rsidR="00CD71F9" w:rsidRDefault="004A579A" w:rsidP="000935AF">
      <w:pPr>
        <w:pStyle w:val="Akapitzlist"/>
        <w:numPr>
          <w:ilvl w:val="0"/>
          <w:numId w:val="2"/>
        </w:numPr>
        <w:ind w:left="426"/>
        <w:jc w:val="both"/>
      </w:pPr>
      <w:r w:rsidRPr="004A579A">
        <w:t xml:space="preserve">w sprawie ustalenia wysokości opłat i częściowych zwolnień z opłat za pobyt dziecka </w:t>
      </w:r>
      <w:r w:rsidR="000935AF">
        <w:br/>
      </w:r>
      <w:r w:rsidRPr="004A579A">
        <w:t>w Żłobku Miejskim w Świnoujściu</w:t>
      </w:r>
      <w:r>
        <w:t>,</w:t>
      </w:r>
    </w:p>
    <w:p w:rsidR="004A579A" w:rsidRDefault="004A579A" w:rsidP="000935AF">
      <w:pPr>
        <w:pStyle w:val="Akapitzlist"/>
        <w:numPr>
          <w:ilvl w:val="0"/>
          <w:numId w:val="2"/>
        </w:numPr>
        <w:ind w:left="426"/>
        <w:jc w:val="both"/>
      </w:pPr>
      <w:r w:rsidRPr="004A579A">
        <w:t>w sprawie wprowadzenia świadczenia pieniężnego „Bonu opiekuńczego” dla rodzin.</w:t>
      </w:r>
    </w:p>
    <w:p w:rsidR="004A579A" w:rsidRDefault="004A579A" w:rsidP="00C13C4E">
      <w:pPr>
        <w:jc w:val="both"/>
      </w:pPr>
      <w:r>
        <w:t xml:space="preserve">Następnie informację dotyczącą </w:t>
      </w:r>
      <w:r w:rsidR="00386DD9">
        <w:t>złożonych we wniosku przez grupę radnych, dwóch</w:t>
      </w:r>
      <w:r>
        <w:t xml:space="preserve"> projektów uchwał</w:t>
      </w:r>
      <w:r w:rsidR="00985E72">
        <w:t xml:space="preserve"> </w:t>
      </w:r>
      <w:r>
        <w:t xml:space="preserve">przedstawił przedstawiciel wnioskodawców </w:t>
      </w:r>
      <w:r w:rsidR="003A1921">
        <w:rPr>
          <w:b/>
        </w:rPr>
        <w:t>Przewodniczący Komisji Zdrowia i Spraw Społecznych</w:t>
      </w:r>
      <w:r w:rsidRPr="004A579A">
        <w:rPr>
          <w:b/>
        </w:rPr>
        <w:t xml:space="preserve"> Wiesław Góreczny</w:t>
      </w:r>
      <w:r>
        <w:t>.</w:t>
      </w:r>
    </w:p>
    <w:p w:rsidR="004A579A" w:rsidRDefault="004A579A" w:rsidP="00C13C4E">
      <w:pPr>
        <w:jc w:val="both"/>
      </w:pPr>
    </w:p>
    <w:p w:rsidR="00434E92" w:rsidRDefault="00434E92" w:rsidP="00C13C4E">
      <w:pPr>
        <w:jc w:val="both"/>
      </w:pPr>
      <w:r>
        <w:t>Dyskusja.</w:t>
      </w:r>
    </w:p>
    <w:p w:rsidR="002A2462" w:rsidRDefault="002A2462" w:rsidP="002A2462">
      <w:pPr>
        <w:jc w:val="both"/>
      </w:pPr>
      <w:r w:rsidRPr="00362DEA">
        <w:rPr>
          <w:b/>
        </w:rPr>
        <w:t>Przewodniczący Rady Miasta Dariusz Śliwiński</w:t>
      </w:r>
      <w:r>
        <w:t xml:space="preserve"> zarządził głosowanie nad wnioskiem Prezydenta Miasta Pana Janusza Żmurkiewicza o wprowadzenie do porządku obrad projektu uchwały </w:t>
      </w:r>
      <w:r w:rsidR="004256D7">
        <w:t>w sprawie ustalenia wysokości opłat za usunięcie pojazdu z drogi i jego parkowanie na parkingu strzeżonym oraz wysokości kosztów w przypadku odstąpienia od usunięcia pojazdu na rok 2019</w:t>
      </w:r>
      <w:r w:rsidR="00434E92">
        <w:t xml:space="preserve"> (jako punkt 10 porządku obrad)</w:t>
      </w:r>
      <w:r w:rsidR="004256D7">
        <w:t>.</w:t>
      </w:r>
    </w:p>
    <w:p w:rsidR="002A2462" w:rsidRPr="00517A0C" w:rsidRDefault="002A2462" w:rsidP="002A2462">
      <w:pPr>
        <w:jc w:val="both"/>
        <w:rPr>
          <w:u w:val="single"/>
        </w:rPr>
      </w:pPr>
      <w:r w:rsidRPr="00517A0C">
        <w:rPr>
          <w:u w:val="single"/>
        </w:rPr>
        <w:t xml:space="preserve">Za przyjęciem </w:t>
      </w:r>
      <w:r w:rsidR="004256D7">
        <w:rPr>
          <w:u w:val="single"/>
        </w:rPr>
        <w:t xml:space="preserve">wniosku </w:t>
      </w:r>
      <w:r w:rsidRPr="00517A0C">
        <w:rPr>
          <w:u w:val="single"/>
        </w:rPr>
        <w:t xml:space="preserve">głosowało </w:t>
      </w:r>
      <w:r w:rsidR="009069F5">
        <w:rPr>
          <w:u w:val="single"/>
        </w:rPr>
        <w:t>18</w:t>
      </w:r>
      <w:r w:rsidRPr="00517A0C">
        <w:rPr>
          <w:u w:val="single"/>
        </w:rPr>
        <w:t xml:space="preserve"> radnych, </w:t>
      </w:r>
      <w:r>
        <w:rPr>
          <w:u w:val="single"/>
        </w:rPr>
        <w:t xml:space="preserve">przy </w:t>
      </w:r>
      <w:r w:rsidR="009069F5">
        <w:rPr>
          <w:u w:val="single"/>
        </w:rPr>
        <w:t>braku głosów</w:t>
      </w:r>
      <w:r w:rsidRPr="00517A0C">
        <w:rPr>
          <w:u w:val="single"/>
        </w:rPr>
        <w:t xml:space="preserve"> przeciwnych </w:t>
      </w:r>
      <w:r>
        <w:rPr>
          <w:u w:val="single"/>
        </w:rPr>
        <w:t xml:space="preserve">i </w:t>
      </w:r>
      <w:r w:rsidR="009069F5">
        <w:rPr>
          <w:u w:val="single"/>
        </w:rPr>
        <w:t>1</w:t>
      </w:r>
      <w:r>
        <w:rPr>
          <w:u w:val="single"/>
        </w:rPr>
        <w:t xml:space="preserve"> głos</w:t>
      </w:r>
      <w:r w:rsidR="009069F5">
        <w:rPr>
          <w:u w:val="single"/>
        </w:rPr>
        <w:t>ie</w:t>
      </w:r>
      <w:r>
        <w:rPr>
          <w:u w:val="single"/>
        </w:rPr>
        <w:t xml:space="preserve"> wstrzymujący</w:t>
      </w:r>
      <w:r w:rsidR="009069F5">
        <w:rPr>
          <w:u w:val="single"/>
        </w:rPr>
        <w:t>m</w:t>
      </w:r>
      <w:r>
        <w:rPr>
          <w:u w:val="single"/>
        </w:rPr>
        <w:t xml:space="preserve"> się. </w:t>
      </w:r>
    </w:p>
    <w:p w:rsidR="002A2462" w:rsidRDefault="009069F5" w:rsidP="002A2462">
      <w:pPr>
        <w:jc w:val="both"/>
      </w:pPr>
      <w:r>
        <w:t>Wniosek został przyjęty</w:t>
      </w:r>
      <w:r w:rsidR="002A2462">
        <w:t>.</w:t>
      </w:r>
    </w:p>
    <w:p w:rsidR="00CD71F9" w:rsidRDefault="00CD71F9" w:rsidP="00C13C4E">
      <w:pPr>
        <w:jc w:val="both"/>
      </w:pPr>
    </w:p>
    <w:p w:rsidR="002A2462" w:rsidRDefault="002A2462" w:rsidP="002A2462">
      <w:pPr>
        <w:jc w:val="both"/>
      </w:pPr>
      <w:r>
        <w:t xml:space="preserve">Następnie </w:t>
      </w:r>
      <w:r w:rsidRPr="00362DEA">
        <w:rPr>
          <w:b/>
        </w:rPr>
        <w:t>Przewodniczący Rady Miasta Dariusz Śliwiński</w:t>
      </w:r>
      <w:r>
        <w:t xml:space="preserve"> zarządził głosowanie </w:t>
      </w:r>
      <w:r w:rsidR="00583C6D">
        <w:br/>
      </w:r>
      <w:r>
        <w:t xml:space="preserve">nad wnioskiem </w:t>
      </w:r>
      <w:r w:rsidR="004A579A">
        <w:t>grupy radnych</w:t>
      </w:r>
      <w:r>
        <w:t xml:space="preserve"> o wprowadzenie do porządku obrad projektu uchwały </w:t>
      </w:r>
      <w:r w:rsidR="00583C6D">
        <w:br/>
      </w:r>
      <w:r w:rsidR="002F7046" w:rsidRPr="002F7046">
        <w:t xml:space="preserve">w sprawie ustalenia wysokości opłat i częściowych zwolnień z opłat za pobyt dziecka </w:t>
      </w:r>
      <w:r w:rsidR="00583C6D">
        <w:br/>
      </w:r>
      <w:r w:rsidR="002F7046" w:rsidRPr="002F7046">
        <w:t>w Żłobku Miejskim w Świnoujściu</w:t>
      </w:r>
      <w:r w:rsidR="00434E92">
        <w:t xml:space="preserve"> (jako punkt 11 porządku obrad).</w:t>
      </w:r>
    </w:p>
    <w:p w:rsidR="002A2462" w:rsidRPr="00517A0C" w:rsidRDefault="002A2462" w:rsidP="002A2462">
      <w:pPr>
        <w:jc w:val="both"/>
        <w:rPr>
          <w:u w:val="single"/>
        </w:rPr>
      </w:pPr>
      <w:r w:rsidRPr="00517A0C">
        <w:rPr>
          <w:u w:val="single"/>
        </w:rPr>
        <w:t xml:space="preserve">Za przyjęciem </w:t>
      </w:r>
      <w:r w:rsidR="004256D7">
        <w:rPr>
          <w:u w:val="single"/>
        </w:rPr>
        <w:t xml:space="preserve">wniosku </w:t>
      </w:r>
      <w:r w:rsidRPr="00517A0C">
        <w:rPr>
          <w:u w:val="single"/>
        </w:rPr>
        <w:t xml:space="preserve">głosowało </w:t>
      </w:r>
      <w:r w:rsidR="009069F5">
        <w:rPr>
          <w:u w:val="single"/>
        </w:rPr>
        <w:t>9</w:t>
      </w:r>
      <w:r w:rsidRPr="00517A0C">
        <w:rPr>
          <w:u w:val="single"/>
        </w:rPr>
        <w:t xml:space="preserve"> radnych, </w:t>
      </w:r>
      <w:r>
        <w:rPr>
          <w:u w:val="single"/>
        </w:rPr>
        <w:t xml:space="preserve">przy </w:t>
      </w:r>
      <w:r w:rsidR="009069F5">
        <w:rPr>
          <w:u w:val="single"/>
        </w:rPr>
        <w:t>8</w:t>
      </w:r>
      <w:r>
        <w:rPr>
          <w:u w:val="single"/>
        </w:rPr>
        <w:t xml:space="preserve"> </w:t>
      </w:r>
      <w:r w:rsidRPr="00517A0C">
        <w:rPr>
          <w:u w:val="single"/>
        </w:rPr>
        <w:t>głos</w:t>
      </w:r>
      <w:r>
        <w:rPr>
          <w:u w:val="single"/>
        </w:rPr>
        <w:t>ach</w:t>
      </w:r>
      <w:r w:rsidRPr="00517A0C">
        <w:rPr>
          <w:u w:val="single"/>
        </w:rPr>
        <w:t xml:space="preserve"> przeciwnych </w:t>
      </w:r>
      <w:r>
        <w:rPr>
          <w:u w:val="single"/>
        </w:rPr>
        <w:t xml:space="preserve">i </w:t>
      </w:r>
      <w:r w:rsidR="009069F5">
        <w:rPr>
          <w:u w:val="single"/>
        </w:rPr>
        <w:t>2</w:t>
      </w:r>
      <w:r>
        <w:rPr>
          <w:u w:val="single"/>
        </w:rPr>
        <w:t xml:space="preserve"> głosach wstrzymujących się. </w:t>
      </w:r>
    </w:p>
    <w:p w:rsidR="002A2462" w:rsidRDefault="009069F5" w:rsidP="002A2462">
      <w:pPr>
        <w:jc w:val="both"/>
      </w:pPr>
      <w:r>
        <w:t>Wniosek</w:t>
      </w:r>
      <w:r w:rsidR="002A2462">
        <w:t xml:space="preserve"> został przyjęty.</w:t>
      </w:r>
    </w:p>
    <w:p w:rsidR="00CD71F9" w:rsidRDefault="00CD71F9" w:rsidP="00C13C4E">
      <w:pPr>
        <w:jc w:val="both"/>
      </w:pPr>
    </w:p>
    <w:p w:rsidR="002A2462" w:rsidRDefault="002A2462" w:rsidP="002A2462">
      <w:pPr>
        <w:jc w:val="both"/>
      </w:pPr>
      <w:r>
        <w:t xml:space="preserve">Kolejno </w:t>
      </w:r>
      <w:r w:rsidRPr="00362DEA">
        <w:rPr>
          <w:b/>
        </w:rPr>
        <w:t>Przewodniczący Rady Miasta Dariusz Śliwiński</w:t>
      </w:r>
      <w:r>
        <w:t xml:space="preserve"> zarządził głosowanie </w:t>
      </w:r>
      <w:r w:rsidR="004256D7">
        <w:br/>
      </w:r>
      <w:r>
        <w:t xml:space="preserve">nad wnioskiem </w:t>
      </w:r>
      <w:r w:rsidR="002F7046">
        <w:t>grupy radnych</w:t>
      </w:r>
      <w:r>
        <w:t xml:space="preserve"> o wprowadzenie do porządku obrad projektu uchwały </w:t>
      </w:r>
      <w:r w:rsidR="00434E92">
        <w:br/>
      </w:r>
      <w:r w:rsidR="004256D7">
        <w:t>w sprawie wprowadzenia świadczenia pieniężnego „Bonu opiekuńczego”</w:t>
      </w:r>
      <w:r w:rsidR="00434E92">
        <w:t xml:space="preserve"> dla rodzin (jako punkt 12 porządku obrad).</w:t>
      </w:r>
    </w:p>
    <w:p w:rsidR="002A2462" w:rsidRPr="00517A0C" w:rsidRDefault="002A2462" w:rsidP="002A2462">
      <w:pPr>
        <w:jc w:val="both"/>
        <w:rPr>
          <w:u w:val="single"/>
        </w:rPr>
      </w:pPr>
      <w:r w:rsidRPr="00517A0C">
        <w:rPr>
          <w:u w:val="single"/>
        </w:rPr>
        <w:t xml:space="preserve">Za przyjęciem </w:t>
      </w:r>
      <w:r w:rsidR="004256D7">
        <w:rPr>
          <w:u w:val="single"/>
        </w:rPr>
        <w:t xml:space="preserve">wniosku </w:t>
      </w:r>
      <w:r w:rsidRPr="00517A0C">
        <w:rPr>
          <w:u w:val="single"/>
        </w:rPr>
        <w:t xml:space="preserve">głosowało </w:t>
      </w:r>
      <w:r w:rsidR="00386DD9">
        <w:rPr>
          <w:u w:val="single"/>
        </w:rPr>
        <w:t>9</w:t>
      </w:r>
      <w:r w:rsidRPr="00517A0C">
        <w:rPr>
          <w:u w:val="single"/>
        </w:rPr>
        <w:t xml:space="preserve"> radnych, </w:t>
      </w:r>
      <w:r>
        <w:rPr>
          <w:u w:val="single"/>
        </w:rPr>
        <w:t xml:space="preserve">przy </w:t>
      </w:r>
      <w:r w:rsidR="00386DD9">
        <w:rPr>
          <w:u w:val="single"/>
        </w:rPr>
        <w:t>5</w:t>
      </w:r>
      <w:r>
        <w:rPr>
          <w:u w:val="single"/>
        </w:rPr>
        <w:t xml:space="preserve"> </w:t>
      </w:r>
      <w:r w:rsidRPr="00517A0C">
        <w:rPr>
          <w:u w:val="single"/>
        </w:rPr>
        <w:t>głos</w:t>
      </w:r>
      <w:r>
        <w:rPr>
          <w:u w:val="single"/>
        </w:rPr>
        <w:t>ach</w:t>
      </w:r>
      <w:r w:rsidRPr="00517A0C">
        <w:rPr>
          <w:u w:val="single"/>
        </w:rPr>
        <w:t xml:space="preserve"> przeciwnych </w:t>
      </w:r>
      <w:r>
        <w:rPr>
          <w:u w:val="single"/>
        </w:rPr>
        <w:t xml:space="preserve">i </w:t>
      </w:r>
      <w:r w:rsidR="00386DD9">
        <w:rPr>
          <w:u w:val="single"/>
        </w:rPr>
        <w:t>5</w:t>
      </w:r>
      <w:r>
        <w:rPr>
          <w:u w:val="single"/>
        </w:rPr>
        <w:t xml:space="preserve"> głosach wstrzymujących się. </w:t>
      </w:r>
    </w:p>
    <w:p w:rsidR="002A2462" w:rsidRDefault="009069F5" w:rsidP="002A2462">
      <w:pPr>
        <w:jc w:val="both"/>
      </w:pPr>
      <w:r>
        <w:t>Wniosek</w:t>
      </w:r>
      <w:r w:rsidR="002A2462">
        <w:t xml:space="preserve"> został przyjęty.</w:t>
      </w:r>
    </w:p>
    <w:p w:rsidR="00CD001E" w:rsidRDefault="00CD001E" w:rsidP="00C13C4E">
      <w:pPr>
        <w:jc w:val="both"/>
      </w:pPr>
    </w:p>
    <w:p w:rsidR="00C13C4E" w:rsidRDefault="00CD71F9" w:rsidP="00C13C4E">
      <w:pPr>
        <w:jc w:val="both"/>
      </w:pPr>
      <w:r w:rsidRPr="00362DEA">
        <w:rPr>
          <w:b/>
        </w:rPr>
        <w:t>Przewodniczący Rady Miasta Dariusz Śliwiński</w:t>
      </w:r>
      <w:r>
        <w:t xml:space="preserve"> </w:t>
      </w:r>
      <w:r w:rsidR="00C13C4E">
        <w:t>zarządził głosowanie nad przyjęciem porządku obrad</w:t>
      </w:r>
      <w:r w:rsidR="00F90778">
        <w:t xml:space="preserve"> po zmianach</w:t>
      </w:r>
      <w:r w:rsidR="00C13C4E">
        <w:t>.</w:t>
      </w:r>
    </w:p>
    <w:p w:rsidR="00C13C4E" w:rsidRPr="00517A0C" w:rsidRDefault="00C13C4E" w:rsidP="00C13C4E">
      <w:pPr>
        <w:jc w:val="both"/>
        <w:rPr>
          <w:u w:val="single"/>
        </w:rPr>
      </w:pPr>
      <w:r w:rsidRPr="00517A0C">
        <w:rPr>
          <w:u w:val="single"/>
        </w:rPr>
        <w:t xml:space="preserve">Za przyjęciem głosowało </w:t>
      </w:r>
      <w:r w:rsidR="00F90778">
        <w:rPr>
          <w:u w:val="single"/>
        </w:rPr>
        <w:t>14</w:t>
      </w:r>
      <w:r w:rsidRPr="00517A0C">
        <w:rPr>
          <w:u w:val="single"/>
        </w:rPr>
        <w:t xml:space="preserve"> radnych, </w:t>
      </w:r>
      <w:r w:rsidR="00F90778">
        <w:rPr>
          <w:u w:val="single"/>
        </w:rPr>
        <w:t xml:space="preserve">przy 3 </w:t>
      </w:r>
      <w:r w:rsidRPr="00517A0C">
        <w:rPr>
          <w:u w:val="single"/>
        </w:rPr>
        <w:t>głos</w:t>
      </w:r>
      <w:r w:rsidR="00F90778">
        <w:rPr>
          <w:u w:val="single"/>
        </w:rPr>
        <w:t>ach</w:t>
      </w:r>
      <w:r w:rsidRPr="00517A0C">
        <w:rPr>
          <w:u w:val="single"/>
        </w:rPr>
        <w:t xml:space="preserve"> przeciwnych </w:t>
      </w:r>
      <w:r w:rsidR="00F90778">
        <w:rPr>
          <w:u w:val="single"/>
        </w:rPr>
        <w:t xml:space="preserve">i 3 </w:t>
      </w:r>
      <w:r w:rsidR="00B6034F">
        <w:rPr>
          <w:u w:val="single"/>
        </w:rPr>
        <w:t xml:space="preserve">głosach wstrzymujących się. </w:t>
      </w:r>
    </w:p>
    <w:p w:rsidR="00C13C4E" w:rsidRDefault="00C13C4E" w:rsidP="00C13C4E">
      <w:pPr>
        <w:jc w:val="both"/>
      </w:pPr>
      <w:r>
        <w:t>Porządek obrad został przyjęty.</w:t>
      </w:r>
    </w:p>
    <w:p w:rsidR="00B6034F" w:rsidRDefault="002A2462" w:rsidP="00C13C4E">
      <w:pPr>
        <w:jc w:val="both"/>
      </w:pPr>
      <w:r w:rsidRPr="002A2462">
        <w:lastRenderedPageBreak/>
        <w:t>Następnie</w:t>
      </w:r>
      <w:r>
        <w:rPr>
          <w:b/>
        </w:rPr>
        <w:t xml:space="preserve"> </w:t>
      </w:r>
      <w:r w:rsidR="00C13C4E" w:rsidRPr="00853260">
        <w:rPr>
          <w:b/>
        </w:rPr>
        <w:t>Przewodniczący Rady Miasta Dariusz Śliwiński</w:t>
      </w:r>
      <w:r w:rsidR="00C13C4E">
        <w:rPr>
          <w:b/>
        </w:rPr>
        <w:t xml:space="preserve"> </w:t>
      </w:r>
      <w:r w:rsidR="00C13C4E">
        <w:t xml:space="preserve">zarządził głosowanie </w:t>
      </w:r>
      <w:r w:rsidR="00830798">
        <w:br/>
      </w:r>
      <w:r w:rsidR="00C13C4E">
        <w:t>nad przyjęciem protokoł</w:t>
      </w:r>
      <w:r w:rsidR="00B6034F">
        <w:t>ów:</w:t>
      </w:r>
    </w:p>
    <w:p w:rsidR="00434E92" w:rsidRPr="00434E92" w:rsidRDefault="00C13C4E" w:rsidP="00434E92">
      <w:pPr>
        <w:pStyle w:val="Akapitzlist"/>
        <w:numPr>
          <w:ilvl w:val="0"/>
          <w:numId w:val="3"/>
        </w:numPr>
        <w:ind w:left="426"/>
        <w:jc w:val="both"/>
        <w:rPr>
          <w:u w:val="single"/>
        </w:rPr>
      </w:pPr>
      <w:r>
        <w:t>z LX</w:t>
      </w:r>
      <w:r w:rsidR="00FB085D">
        <w:t>II</w:t>
      </w:r>
      <w:r>
        <w:t xml:space="preserve"> sesji Rady Miasta. </w:t>
      </w:r>
    </w:p>
    <w:p w:rsidR="00C13C4E" w:rsidRPr="00434E92" w:rsidRDefault="00C13C4E" w:rsidP="00434E92">
      <w:pPr>
        <w:jc w:val="both"/>
        <w:rPr>
          <w:u w:val="single"/>
        </w:rPr>
      </w:pPr>
      <w:r w:rsidRPr="00434E92">
        <w:rPr>
          <w:u w:val="single"/>
        </w:rPr>
        <w:t xml:space="preserve">Za przyjęciem protokołu głosowało </w:t>
      </w:r>
      <w:r w:rsidR="00F90778" w:rsidRPr="00434E92">
        <w:rPr>
          <w:u w:val="single"/>
        </w:rPr>
        <w:t>20</w:t>
      </w:r>
      <w:r w:rsidRPr="00434E92">
        <w:rPr>
          <w:u w:val="single"/>
        </w:rPr>
        <w:t xml:space="preserve"> radnych, głosów przeciwnych i wstrzymujących się nie było</w:t>
      </w:r>
      <w:r w:rsidR="00B6034F" w:rsidRPr="00434E92">
        <w:rPr>
          <w:u w:val="single"/>
        </w:rPr>
        <w:t>;</w:t>
      </w:r>
    </w:p>
    <w:p w:rsidR="00FB085D" w:rsidRDefault="00FB085D" w:rsidP="00434E92">
      <w:pPr>
        <w:pStyle w:val="Akapitzlist"/>
        <w:numPr>
          <w:ilvl w:val="0"/>
          <w:numId w:val="3"/>
        </w:numPr>
        <w:ind w:left="426"/>
        <w:jc w:val="both"/>
      </w:pPr>
      <w:r>
        <w:t xml:space="preserve">z </w:t>
      </w:r>
      <w:r w:rsidR="00F61592">
        <w:t xml:space="preserve">Nadzwyczajnej </w:t>
      </w:r>
      <w:r>
        <w:t xml:space="preserve">LXIII sesji Rady Miasta. </w:t>
      </w:r>
    </w:p>
    <w:p w:rsidR="00FB085D" w:rsidRPr="00434E92" w:rsidRDefault="00FB085D" w:rsidP="00434E92">
      <w:pPr>
        <w:jc w:val="both"/>
        <w:rPr>
          <w:u w:val="single"/>
        </w:rPr>
      </w:pPr>
      <w:r w:rsidRPr="00434E92">
        <w:rPr>
          <w:u w:val="single"/>
        </w:rPr>
        <w:t xml:space="preserve">Za przyjęciem protokołu głosowało </w:t>
      </w:r>
      <w:r w:rsidR="00F90778" w:rsidRPr="00434E92">
        <w:rPr>
          <w:u w:val="single"/>
        </w:rPr>
        <w:t>19</w:t>
      </w:r>
      <w:r w:rsidRPr="00434E92">
        <w:rPr>
          <w:u w:val="single"/>
        </w:rPr>
        <w:t xml:space="preserve"> radnych, </w:t>
      </w:r>
      <w:r w:rsidR="00F90778" w:rsidRPr="00434E92">
        <w:rPr>
          <w:u w:val="single"/>
        </w:rPr>
        <w:t xml:space="preserve">przy braku </w:t>
      </w:r>
      <w:r w:rsidRPr="00434E92">
        <w:rPr>
          <w:u w:val="single"/>
        </w:rPr>
        <w:t xml:space="preserve">głosów przeciwnych </w:t>
      </w:r>
      <w:r w:rsidR="00F90778" w:rsidRPr="00434E92">
        <w:rPr>
          <w:u w:val="single"/>
        </w:rPr>
        <w:br/>
      </w:r>
      <w:r w:rsidRPr="00434E92">
        <w:rPr>
          <w:u w:val="single"/>
        </w:rPr>
        <w:t>i wstrzymujących się;</w:t>
      </w:r>
    </w:p>
    <w:p w:rsidR="00B6034F" w:rsidRDefault="00B6034F" w:rsidP="00830798">
      <w:pPr>
        <w:pStyle w:val="Akapitzlist"/>
        <w:numPr>
          <w:ilvl w:val="0"/>
          <w:numId w:val="3"/>
        </w:numPr>
        <w:ind w:left="426"/>
        <w:jc w:val="both"/>
      </w:pPr>
      <w:r>
        <w:t xml:space="preserve">z </w:t>
      </w:r>
      <w:r w:rsidR="00144F6E">
        <w:t xml:space="preserve">Nadzwyczajnej </w:t>
      </w:r>
      <w:r>
        <w:t>LXI</w:t>
      </w:r>
      <w:r w:rsidR="00FB085D">
        <w:t>V</w:t>
      </w:r>
      <w:r>
        <w:t xml:space="preserve"> sesji Rady Miasta. </w:t>
      </w:r>
    </w:p>
    <w:p w:rsidR="00B6034F" w:rsidRPr="00434E92" w:rsidRDefault="00B6034F" w:rsidP="00434E92">
      <w:pPr>
        <w:jc w:val="both"/>
        <w:rPr>
          <w:u w:val="single"/>
        </w:rPr>
      </w:pPr>
      <w:r w:rsidRPr="00434E92">
        <w:rPr>
          <w:u w:val="single"/>
        </w:rPr>
        <w:t xml:space="preserve">Za przyjęciem protokołu głosowało </w:t>
      </w:r>
      <w:r w:rsidR="00F90778" w:rsidRPr="00434E92">
        <w:rPr>
          <w:u w:val="single"/>
        </w:rPr>
        <w:t>20</w:t>
      </w:r>
      <w:r w:rsidRPr="00434E92">
        <w:rPr>
          <w:u w:val="single"/>
        </w:rPr>
        <w:t xml:space="preserve"> radnych, głosów przeciwnych i wstrzymujących się nie było.</w:t>
      </w:r>
    </w:p>
    <w:p w:rsidR="00C13C4E" w:rsidRDefault="00C13C4E" w:rsidP="00C13C4E">
      <w:pPr>
        <w:jc w:val="both"/>
      </w:pPr>
      <w:r>
        <w:t>Protok</w:t>
      </w:r>
      <w:r w:rsidR="00B6034F">
        <w:t>o</w:t>
      </w:r>
      <w:r>
        <w:t>ł</w:t>
      </w:r>
      <w:r w:rsidR="00B6034F">
        <w:t>y</w:t>
      </w:r>
      <w:r>
        <w:t xml:space="preserve"> został</w:t>
      </w:r>
      <w:r w:rsidR="00B6034F">
        <w:t>y</w:t>
      </w:r>
      <w:r>
        <w:t xml:space="preserve"> przyjęt</w:t>
      </w:r>
      <w:r w:rsidR="00B6034F">
        <w:t>e</w:t>
      </w:r>
      <w:r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</w:t>
      </w:r>
      <w:r>
        <w:rPr>
          <w:b/>
        </w:rPr>
        <w:t>1</w:t>
      </w:r>
      <w:r w:rsidRPr="00200451">
        <w:t xml:space="preserve"> do protokołu. </w:t>
      </w:r>
    </w:p>
    <w:p w:rsidR="00C13C4E" w:rsidRDefault="00C13C4E" w:rsidP="00C13C4E">
      <w:pPr>
        <w:jc w:val="both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>
        <w:rPr>
          <w:b/>
        </w:rPr>
        <w:t>2</w:t>
      </w:r>
      <w:r>
        <w:t xml:space="preserve"> do protokołu.</w:t>
      </w:r>
    </w:p>
    <w:p w:rsidR="00C13C4E" w:rsidRDefault="00C13C4E" w:rsidP="00C13C4E">
      <w:pPr>
        <w:jc w:val="both"/>
      </w:pPr>
      <w:r>
        <w:t xml:space="preserve">Porządek obrad po zmianach stanowi </w:t>
      </w:r>
      <w:r w:rsidRPr="00C46A4E">
        <w:rPr>
          <w:b/>
        </w:rPr>
        <w:t>załącznik nr 3</w:t>
      </w:r>
      <w:r>
        <w:t xml:space="preserve"> do protokołu.</w:t>
      </w:r>
    </w:p>
    <w:p w:rsidR="00C13C4E" w:rsidRDefault="00C13C4E" w:rsidP="00C13C4E">
      <w:pPr>
        <w:jc w:val="both"/>
        <w:rPr>
          <w:b/>
        </w:rPr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 xml:space="preserve">Ad. pkt 2 – Informacja Przewodniczącego o sprawach kierowanych do Rady Miasta </w:t>
      </w:r>
      <w:r w:rsidR="00FB2DBC">
        <w:rPr>
          <w:b/>
        </w:rPr>
        <w:br/>
      </w:r>
      <w:r w:rsidRPr="009324C5">
        <w:rPr>
          <w:b/>
        </w:rPr>
        <w:t>w okresie między sesjami</w:t>
      </w:r>
      <w:r>
        <w:rPr>
          <w:b/>
        </w:rPr>
        <w:t xml:space="preserve">.     </w:t>
      </w:r>
    </w:p>
    <w:p w:rsidR="00C13C4E" w:rsidRDefault="00C13C4E" w:rsidP="00C13C4E">
      <w:pPr>
        <w:jc w:val="both"/>
      </w:pPr>
    </w:p>
    <w:p w:rsidR="00C13C4E" w:rsidRDefault="00BD4011" w:rsidP="00C13C4E">
      <w:pPr>
        <w:jc w:val="both"/>
      </w:pPr>
      <w:r w:rsidRPr="00BD4011">
        <w:t xml:space="preserve">Informację przedstawił </w:t>
      </w:r>
      <w:r w:rsidRPr="00BD4011">
        <w:rPr>
          <w:b/>
        </w:rPr>
        <w:t>Przewodniczący Rady Miasta Dariusz Śliwiński</w:t>
      </w:r>
      <w:r w:rsidRPr="00BD4011">
        <w:t xml:space="preserve">. Kolejno poprosił </w:t>
      </w:r>
      <w:r w:rsidRPr="00BD4011">
        <w:rPr>
          <w:b/>
        </w:rPr>
        <w:t>Przewodniczącą Komisji Rewizyjnej Elżbietę Jabłońską</w:t>
      </w:r>
      <w:r w:rsidRPr="00BD4011">
        <w:t xml:space="preserve"> o udzielenie informacji </w:t>
      </w:r>
      <w:r w:rsidR="007342D4">
        <w:t>o pracy</w:t>
      </w:r>
      <w:r w:rsidRPr="00BD4011">
        <w:t xml:space="preserve"> komisji</w:t>
      </w:r>
      <w:r w:rsidR="001C32FC">
        <w:t xml:space="preserve"> </w:t>
      </w:r>
      <w:r w:rsidR="00CB1DD3">
        <w:t>pod koniec</w:t>
      </w:r>
      <w:r w:rsidR="001C32FC">
        <w:t xml:space="preserve"> VII kadencji Rady Miasta</w:t>
      </w:r>
      <w:r w:rsidRPr="00BD4011">
        <w:t>.</w:t>
      </w:r>
      <w:r w:rsidR="00D52DC8">
        <w:t xml:space="preserve"> Następnie </w:t>
      </w:r>
      <w:r w:rsidR="00D52DC8" w:rsidRPr="007342D4">
        <w:rPr>
          <w:b/>
        </w:rPr>
        <w:t>radny Jarosław Włodarczyk</w:t>
      </w:r>
      <w:r w:rsidR="007342D4">
        <w:t>, który jest</w:t>
      </w:r>
      <w:r w:rsidR="00D52DC8">
        <w:t xml:space="preserve"> człon</w:t>
      </w:r>
      <w:r w:rsidR="007342D4">
        <w:t>kiem</w:t>
      </w:r>
      <w:r w:rsidR="00D52DC8">
        <w:t xml:space="preserve"> Komisji Rewizyjnej</w:t>
      </w:r>
      <w:r w:rsidR="007342D4">
        <w:t xml:space="preserve"> poinformował, że </w:t>
      </w:r>
      <w:r w:rsidR="00D52DC8">
        <w:t xml:space="preserve">głosował przeciwnie wobec dwóch protokołów kontroli </w:t>
      </w:r>
      <w:r w:rsidR="007342D4">
        <w:t>Komisji Rewizyjnej. W związku z tym</w:t>
      </w:r>
      <w:r w:rsidR="00D52DC8">
        <w:t xml:space="preserve"> złożył pismo </w:t>
      </w:r>
      <w:r w:rsidR="007342D4">
        <w:t xml:space="preserve">ze </w:t>
      </w:r>
      <w:r w:rsidR="001C5BFA">
        <w:t>z</w:t>
      </w:r>
      <w:r w:rsidR="007342D4">
        <w:t xml:space="preserve">daniem odrębnym </w:t>
      </w:r>
      <w:r w:rsidR="00D52DC8">
        <w:t xml:space="preserve">na ręce </w:t>
      </w:r>
      <w:r w:rsidR="00D52DC8" w:rsidRPr="001C5BFA">
        <w:rPr>
          <w:b/>
        </w:rPr>
        <w:t>Przewodniczącego Rady Miasta Dariusza Śliwińskiego</w:t>
      </w:r>
      <w:r w:rsidR="00D52DC8">
        <w:t xml:space="preserve">, następnie </w:t>
      </w:r>
      <w:r w:rsidR="007342D4">
        <w:t>odczytał to pismo</w:t>
      </w:r>
      <w:r w:rsidR="00B943F1">
        <w:t>.</w:t>
      </w:r>
    </w:p>
    <w:p w:rsidR="00BD4011" w:rsidRDefault="00BD4011" w:rsidP="00C13C4E">
      <w:pPr>
        <w:jc w:val="both"/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>Ad. pkt 3 – Informacja Prezydenta Miasta o pracy między sesjami Rady.</w:t>
      </w:r>
    </w:p>
    <w:p w:rsidR="00C13C4E" w:rsidRDefault="00C13C4E" w:rsidP="00C13C4E">
      <w:pPr>
        <w:jc w:val="both"/>
      </w:pPr>
    </w:p>
    <w:p w:rsidR="00EC5F0F" w:rsidRDefault="00C13C4E" w:rsidP="00C13C4E">
      <w:pPr>
        <w:jc w:val="both"/>
        <w:rPr>
          <w:b/>
        </w:rPr>
      </w:pPr>
      <w:r>
        <w:t>Informację o pracy między sesjami Rady przedstawi</w:t>
      </w:r>
      <w:r w:rsidR="00FB2DBC">
        <w:t>ł</w:t>
      </w:r>
      <w:r w:rsidR="00EC5F0F">
        <w:t xml:space="preserve"> </w:t>
      </w:r>
      <w:r w:rsidR="00EC5F0F">
        <w:rPr>
          <w:b/>
        </w:rPr>
        <w:t xml:space="preserve">Prezydenta Miasta </w:t>
      </w:r>
      <w:r w:rsidR="00FB2DBC">
        <w:rPr>
          <w:b/>
        </w:rPr>
        <w:t xml:space="preserve">Janusz </w:t>
      </w:r>
      <w:r w:rsidR="00CD71F9">
        <w:rPr>
          <w:b/>
        </w:rPr>
        <w:t>Ż</w:t>
      </w:r>
      <w:r w:rsidR="00FB2DBC">
        <w:rPr>
          <w:b/>
        </w:rPr>
        <w:t>murkiewicz</w:t>
      </w:r>
      <w:r w:rsidR="00EC5F0F">
        <w:rPr>
          <w:b/>
        </w:rPr>
        <w:t xml:space="preserve">. </w:t>
      </w:r>
    </w:p>
    <w:p w:rsidR="00C13C4E" w:rsidRDefault="00C13C4E" w:rsidP="00C13C4E">
      <w:pPr>
        <w:jc w:val="both"/>
        <w:rPr>
          <w:szCs w:val="28"/>
        </w:rPr>
      </w:pPr>
      <w:r>
        <w:rPr>
          <w:szCs w:val="28"/>
        </w:rPr>
        <w:t xml:space="preserve">Informacja o wydanych zarządzeniach stanowi </w:t>
      </w:r>
      <w:r>
        <w:rPr>
          <w:b/>
          <w:szCs w:val="28"/>
        </w:rPr>
        <w:t xml:space="preserve">załącznik nr </w:t>
      </w:r>
      <w:r w:rsidR="00B943F1">
        <w:rPr>
          <w:b/>
          <w:szCs w:val="28"/>
        </w:rPr>
        <w:t>4</w:t>
      </w:r>
      <w:r w:rsidR="0033784C">
        <w:rPr>
          <w:b/>
          <w:szCs w:val="28"/>
        </w:rPr>
        <w:t xml:space="preserve"> </w:t>
      </w:r>
      <w:r>
        <w:rPr>
          <w:szCs w:val="28"/>
        </w:rPr>
        <w:t>do protokołu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9324C5">
        <w:rPr>
          <w:b/>
        </w:rPr>
        <w:t>Ad. pkt 4 – Interpelacje i zapytania Radnych</w:t>
      </w:r>
      <w:r w:rsidRPr="00362DEA"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9324C5">
        <w:t xml:space="preserve">Rejestr interpelacji, zapytań i odpowiedzi stanowi załącznik do punktu </w:t>
      </w:r>
      <w:bookmarkStart w:id="0" w:name="_GoBack"/>
      <w:bookmarkEnd w:id="0"/>
      <w:r w:rsidR="008231C7">
        <w:t>1</w:t>
      </w:r>
      <w:r w:rsidR="00157298">
        <w:t>3</w:t>
      </w:r>
      <w:r w:rsidRPr="009324C5">
        <w:t xml:space="preserve"> porządku obrad.</w:t>
      </w:r>
    </w:p>
    <w:p w:rsidR="00EC5F0F" w:rsidRPr="00EC5F0F" w:rsidRDefault="00EC5F0F" w:rsidP="00C13C4E">
      <w:pPr>
        <w:jc w:val="both"/>
        <w:rPr>
          <w:b/>
        </w:rPr>
      </w:pPr>
    </w:p>
    <w:p w:rsidR="00EC5F0F" w:rsidRPr="00EC5F0F" w:rsidRDefault="00EC5F0F" w:rsidP="00C13C4E">
      <w:pPr>
        <w:jc w:val="both"/>
        <w:rPr>
          <w:b/>
        </w:rPr>
      </w:pPr>
      <w:r w:rsidRPr="00EC5F0F">
        <w:rPr>
          <w:b/>
        </w:rPr>
        <w:t>Ad. pkt 5 –</w:t>
      </w:r>
      <w:r w:rsidR="00CD2650">
        <w:rPr>
          <w:b/>
        </w:rPr>
        <w:t xml:space="preserve"> </w:t>
      </w:r>
      <w:r w:rsidR="00CD2650" w:rsidRPr="00CD2650">
        <w:rPr>
          <w:b/>
        </w:rPr>
        <w:t>Podjęcie uchwały o zmianie uchwały w sprawie uchwalenia budżetu Gminy Miasto Świnoujście na rok 2018.</w:t>
      </w:r>
    </w:p>
    <w:p w:rsidR="00AD5C1D" w:rsidRDefault="00AD5C1D"/>
    <w:p w:rsidR="00CD2650" w:rsidRDefault="00CD2650" w:rsidP="00CD2650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a </w:t>
      </w:r>
      <w:r w:rsidRPr="0003052E">
        <w:rPr>
          <w:rStyle w:val="Pogrubienie"/>
          <w:color w:val="000000"/>
        </w:rPr>
        <w:t>Skarbnik Mi</w:t>
      </w:r>
      <w:r>
        <w:rPr>
          <w:rStyle w:val="Pogrubienie"/>
          <w:color w:val="000000"/>
        </w:rPr>
        <w:t>a</w:t>
      </w:r>
      <w:r w:rsidRPr="0003052E">
        <w:rPr>
          <w:rStyle w:val="Pogrubienie"/>
          <w:color w:val="000000"/>
        </w:rPr>
        <w:t>sta Iwona Górecka-Sęczek.</w:t>
      </w:r>
    </w:p>
    <w:p w:rsidR="00CD2650" w:rsidRDefault="00CD2650" w:rsidP="00CD2650">
      <w:pPr>
        <w:jc w:val="both"/>
        <w:rPr>
          <w:rStyle w:val="Pogrubienie"/>
          <w:color w:val="000000"/>
        </w:rPr>
      </w:pPr>
    </w:p>
    <w:p w:rsidR="00CD2650" w:rsidRDefault="00CD2650" w:rsidP="00CD2650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CD2650" w:rsidRDefault="00CD2650" w:rsidP="00CD2650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10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2D2A43">
        <w:rPr>
          <w:u w:val="single"/>
        </w:rPr>
        <w:t>i</w:t>
      </w:r>
      <w:r>
        <w:rPr>
          <w:u w:val="single"/>
        </w:rPr>
        <w:t xml:space="preserve"> wstrzymujący</w:t>
      </w:r>
      <w:r w:rsidR="002D2A43">
        <w:rPr>
          <w:u w:val="single"/>
        </w:rPr>
        <w:t>ch</w:t>
      </w:r>
      <w:r>
        <w:rPr>
          <w:u w:val="single"/>
        </w:rPr>
        <w:t xml:space="preserve"> się</w:t>
      </w:r>
      <w:r w:rsidR="002D2A43">
        <w:rPr>
          <w:u w:val="single"/>
        </w:rPr>
        <w:t xml:space="preserve"> nie było</w:t>
      </w:r>
      <w:r>
        <w:rPr>
          <w:u w:val="single"/>
        </w:rPr>
        <w:t xml:space="preserve">. </w:t>
      </w:r>
    </w:p>
    <w:p w:rsidR="00E812FC" w:rsidRDefault="00E812FC" w:rsidP="00E812FC">
      <w:pPr>
        <w:jc w:val="both"/>
        <w:rPr>
          <w:b/>
        </w:rPr>
      </w:pPr>
    </w:p>
    <w:p w:rsidR="00E812FC" w:rsidRDefault="00E812FC" w:rsidP="00E812FC">
      <w:pPr>
        <w:jc w:val="both"/>
        <w:rPr>
          <w:u w:val="single"/>
        </w:rPr>
      </w:pPr>
      <w:r>
        <w:rPr>
          <w:b/>
        </w:rPr>
        <w:lastRenderedPageBreak/>
        <w:t xml:space="preserve">Wiceprzewodnicząca Komisji Uzdrowiskowej i Rozwoju Turystyki Alicja Bohdziewicz </w:t>
      </w:r>
      <w:r>
        <w:t xml:space="preserve">przedstawiła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>
        <w:rPr>
          <w:u w:val="single"/>
        </w:rPr>
        <w:br/>
        <w:t>3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E812FC" w:rsidRDefault="00E812FC" w:rsidP="00E812FC">
      <w:pPr>
        <w:jc w:val="both"/>
        <w:rPr>
          <w:b/>
        </w:rPr>
      </w:pPr>
    </w:p>
    <w:p w:rsidR="00E812FC" w:rsidRDefault="00E812FC" w:rsidP="00E812FC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Góreczny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7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E812FC" w:rsidRDefault="00E812FC" w:rsidP="00CD2650">
      <w:pPr>
        <w:jc w:val="both"/>
        <w:rPr>
          <w:u w:val="single"/>
        </w:rPr>
      </w:pPr>
    </w:p>
    <w:p w:rsidR="00CD2650" w:rsidRPr="0003052E" w:rsidRDefault="00CD2650" w:rsidP="00CD2650">
      <w:pPr>
        <w:jc w:val="both"/>
        <w:rPr>
          <w:rStyle w:val="Pogrubienie"/>
          <w:b w:val="0"/>
          <w:color w:val="000000"/>
        </w:rPr>
      </w:pPr>
      <w:r w:rsidRPr="0003052E">
        <w:rPr>
          <w:rStyle w:val="Pogrubienie"/>
          <w:b w:val="0"/>
          <w:color w:val="000000"/>
        </w:rPr>
        <w:t xml:space="preserve">Dyskusja. </w:t>
      </w:r>
    </w:p>
    <w:p w:rsidR="00CD2650" w:rsidRDefault="00CD2650" w:rsidP="00CD2650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y Rady Miasta Dariusz Śliwiński</w:t>
      </w:r>
      <w:r>
        <w:rPr>
          <w:rStyle w:val="Pogrubienie"/>
          <w:b w:val="0"/>
          <w:color w:val="000000"/>
        </w:rPr>
        <w:t xml:space="preserve"> zarządził głosowanie nad podjęciem uchwały </w:t>
      </w:r>
      <w:r w:rsidRPr="00CD2650">
        <w:rPr>
          <w:rStyle w:val="Pogrubienie"/>
          <w:b w:val="0"/>
          <w:color w:val="000000"/>
        </w:rPr>
        <w:t>o zmianie uchwały w sprawie uchwalenia budżetu Gminy</w:t>
      </w:r>
      <w:r>
        <w:rPr>
          <w:rStyle w:val="Pogrubienie"/>
          <w:b w:val="0"/>
          <w:color w:val="000000"/>
        </w:rPr>
        <w:t xml:space="preserve"> Miasto Świnoujście </w:t>
      </w:r>
      <w:r>
        <w:rPr>
          <w:rStyle w:val="Pogrubienie"/>
          <w:b w:val="0"/>
          <w:color w:val="000000"/>
        </w:rPr>
        <w:br/>
        <w:t>na rok 2018:</w:t>
      </w:r>
    </w:p>
    <w:p w:rsidR="00CD2650" w:rsidRPr="00362F6D" w:rsidRDefault="00CD2650" w:rsidP="00CD2650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CD411C">
        <w:rPr>
          <w:rStyle w:val="Pogrubienie"/>
          <w:b w:val="0"/>
          <w:color w:val="000000"/>
          <w:u w:val="single"/>
        </w:rPr>
        <w:t>18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 w:rsidR="00CD411C">
        <w:rPr>
          <w:rStyle w:val="Pogrubienie"/>
          <w:b w:val="0"/>
          <w:color w:val="000000"/>
          <w:u w:val="single"/>
        </w:rPr>
        <w:t xml:space="preserve">przy braku głosów przeciwnych </w:t>
      </w:r>
      <w:r w:rsidR="008E6297">
        <w:rPr>
          <w:rStyle w:val="Pogrubienie"/>
          <w:b w:val="0"/>
          <w:color w:val="000000"/>
          <w:u w:val="single"/>
        </w:rPr>
        <w:br/>
      </w:r>
      <w:r w:rsidR="00CD411C">
        <w:rPr>
          <w:rStyle w:val="Pogrubienie"/>
          <w:b w:val="0"/>
          <w:color w:val="000000"/>
          <w:u w:val="single"/>
        </w:rPr>
        <w:t>i</w:t>
      </w:r>
      <w:r w:rsidRPr="00362F6D">
        <w:rPr>
          <w:rStyle w:val="Pogrubienie"/>
          <w:b w:val="0"/>
          <w:color w:val="000000"/>
          <w:u w:val="single"/>
        </w:rPr>
        <w:t xml:space="preserve"> wstrzym</w:t>
      </w:r>
      <w:r w:rsidR="00CA1947">
        <w:rPr>
          <w:rStyle w:val="Pogrubienie"/>
          <w:b w:val="0"/>
          <w:color w:val="000000"/>
          <w:u w:val="single"/>
        </w:rPr>
        <w:t xml:space="preserve">ujących </w:t>
      </w:r>
      <w:r w:rsidRPr="00362F6D">
        <w:rPr>
          <w:rStyle w:val="Pogrubienie"/>
          <w:b w:val="0"/>
          <w:color w:val="000000"/>
          <w:u w:val="single"/>
        </w:rPr>
        <w:t xml:space="preserve">się. </w:t>
      </w:r>
    </w:p>
    <w:p w:rsidR="00CD2650" w:rsidRDefault="00CD2650" w:rsidP="00CD2650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CD2650" w:rsidRDefault="00CD2650" w:rsidP="00CD2650">
      <w:pPr>
        <w:jc w:val="both"/>
        <w:rPr>
          <w:rStyle w:val="Pogrubienie"/>
          <w:b w:val="0"/>
          <w:color w:val="000000"/>
        </w:rPr>
      </w:pPr>
    </w:p>
    <w:p w:rsidR="00CD2650" w:rsidRDefault="00CD2650" w:rsidP="00CD2650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color w:val="000000"/>
          <w:u w:val="single"/>
        </w:rPr>
        <w:t>Uchwała Nr LXV</w:t>
      </w:r>
      <w:r w:rsidRPr="00521424">
        <w:rPr>
          <w:rStyle w:val="Pogrubienie"/>
          <w:color w:val="000000"/>
          <w:u w:val="single"/>
        </w:rPr>
        <w:t>/4</w:t>
      </w:r>
      <w:r>
        <w:rPr>
          <w:rStyle w:val="Pogrubienie"/>
          <w:color w:val="000000"/>
          <w:u w:val="single"/>
        </w:rPr>
        <w:t>65</w:t>
      </w:r>
      <w:r w:rsidRPr="00521424">
        <w:rPr>
          <w:rStyle w:val="Pogrubienie"/>
          <w:color w:val="000000"/>
          <w:u w:val="single"/>
        </w:rPr>
        <w:t>/2018</w:t>
      </w:r>
      <w:r>
        <w:rPr>
          <w:rStyle w:val="Pogrubienie"/>
          <w:b w:val="0"/>
          <w:color w:val="000000"/>
        </w:rPr>
        <w:t xml:space="preserve"> Rady Miasta Świnoujście z dnia 2</w:t>
      </w:r>
      <w:r w:rsidR="00A91AD0">
        <w:rPr>
          <w:rStyle w:val="Pogrubienie"/>
          <w:b w:val="0"/>
          <w:color w:val="000000"/>
        </w:rPr>
        <w:t>7</w:t>
      </w:r>
      <w:r>
        <w:rPr>
          <w:rStyle w:val="Pogrubienie"/>
          <w:b w:val="0"/>
          <w:color w:val="000000"/>
        </w:rPr>
        <w:t xml:space="preserve"> września 2018 r. </w:t>
      </w:r>
      <w:r w:rsidR="00CB1DD3" w:rsidRPr="00CB1DD3">
        <w:rPr>
          <w:rStyle w:val="Pogrubienie"/>
          <w:b w:val="0"/>
          <w:color w:val="000000"/>
        </w:rPr>
        <w:t>o zmianie uchwały w sprawie uchwalenia budżetu Gminy Miasto Świnoujście na rok 2018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 xml:space="preserve">załącznik nr </w:t>
      </w:r>
      <w:r w:rsidR="00B943F1">
        <w:rPr>
          <w:rStyle w:val="Pogrubienie"/>
          <w:color w:val="000000"/>
        </w:rPr>
        <w:t>5</w:t>
      </w:r>
      <w:r>
        <w:rPr>
          <w:rStyle w:val="Pogrubienie"/>
          <w:b w:val="0"/>
          <w:color w:val="000000"/>
        </w:rPr>
        <w:t xml:space="preserve"> do protokołu. </w:t>
      </w:r>
    </w:p>
    <w:p w:rsidR="00EC5F0F" w:rsidRDefault="00CD2650" w:rsidP="00CD2650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B943F1">
        <w:rPr>
          <w:rStyle w:val="Pogrubienie"/>
          <w:color w:val="000000"/>
        </w:rPr>
        <w:t>6</w:t>
      </w:r>
      <w:r>
        <w:rPr>
          <w:rStyle w:val="Pogrubienie"/>
          <w:b w:val="0"/>
          <w:color w:val="000000"/>
        </w:rPr>
        <w:t xml:space="preserve"> do protokołu.</w:t>
      </w:r>
    </w:p>
    <w:p w:rsidR="00CD2650" w:rsidRDefault="00CD2650" w:rsidP="00CD2650">
      <w:pPr>
        <w:jc w:val="both"/>
        <w:rPr>
          <w:rStyle w:val="Pogrubienie"/>
          <w:b w:val="0"/>
          <w:color w:val="000000"/>
        </w:rPr>
      </w:pPr>
    </w:p>
    <w:p w:rsidR="00EC5F0F" w:rsidRDefault="00EC5F0F" w:rsidP="001121D6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6 – Podjęcie uchwały </w:t>
      </w:r>
      <w:r w:rsidR="001121D6" w:rsidRPr="001121D6">
        <w:rPr>
          <w:rStyle w:val="Pogrubienie"/>
          <w:color w:val="000000"/>
        </w:rPr>
        <w:t>o zmianie uchwały w sprawie uchwalenia wieloletniej prognozy finansowej Gminy Miasto Świnoujście</w:t>
      </w:r>
      <w:r w:rsidR="001121D6">
        <w:rPr>
          <w:rStyle w:val="Pogrubienie"/>
          <w:color w:val="000000"/>
        </w:rPr>
        <w:t xml:space="preserve"> </w:t>
      </w:r>
      <w:r w:rsidR="001121D6" w:rsidRPr="001121D6">
        <w:rPr>
          <w:rStyle w:val="Pogrubienie"/>
          <w:color w:val="000000"/>
        </w:rPr>
        <w:t>na lata 2018 - 2028</w:t>
      </w:r>
      <w:r w:rsidRPr="00EC5F0F">
        <w:rPr>
          <w:rStyle w:val="Pogrubienie"/>
          <w:color w:val="000000"/>
        </w:rPr>
        <w:t xml:space="preserve">. </w:t>
      </w:r>
    </w:p>
    <w:p w:rsidR="00EC5F0F" w:rsidRDefault="00EC5F0F" w:rsidP="00EC5F0F">
      <w:pPr>
        <w:jc w:val="both"/>
        <w:rPr>
          <w:rStyle w:val="Pogrubienie"/>
          <w:color w:val="000000"/>
        </w:rPr>
      </w:pPr>
    </w:p>
    <w:p w:rsidR="0003052E" w:rsidRDefault="00EC5F0F" w:rsidP="00EC5F0F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przedstawiła </w:t>
      </w:r>
      <w:r w:rsidR="0003052E" w:rsidRPr="0003052E">
        <w:rPr>
          <w:rStyle w:val="Pogrubienie"/>
          <w:color w:val="000000"/>
        </w:rPr>
        <w:t>Skarbnik Mi</w:t>
      </w:r>
      <w:r w:rsidR="0003052E">
        <w:rPr>
          <w:rStyle w:val="Pogrubienie"/>
          <w:color w:val="000000"/>
        </w:rPr>
        <w:t>a</w:t>
      </w:r>
      <w:r w:rsidR="0003052E" w:rsidRPr="0003052E">
        <w:rPr>
          <w:rStyle w:val="Pogrubienie"/>
          <w:color w:val="000000"/>
        </w:rPr>
        <w:t>sta Iwona Górecka-Sęczek.</w:t>
      </w:r>
    </w:p>
    <w:p w:rsidR="0003052E" w:rsidRDefault="0003052E" w:rsidP="00EC5F0F">
      <w:pPr>
        <w:jc w:val="both"/>
        <w:rPr>
          <w:rStyle w:val="Pogrubienie"/>
          <w:color w:val="000000"/>
        </w:rPr>
      </w:pPr>
    </w:p>
    <w:p w:rsidR="005B3D51" w:rsidRDefault="005B3D51" w:rsidP="005B3D51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5B3D51" w:rsidRDefault="005B3D51" w:rsidP="005B3D51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421C21">
        <w:rPr>
          <w:u w:val="single"/>
        </w:rPr>
        <w:t>10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1121D6">
        <w:rPr>
          <w:u w:val="single"/>
        </w:rPr>
        <w:t>i</w:t>
      </w:r>
      <w:r>
        <w:rPr>
          <w:u w:val="single"/>
        </w:rPr>
        <w:t xml:space="preserve"> wstrzymujący</w:t>
      </w:r>
      <w:r w:rsidR="001121D6">
        <w:rPr>
          <w:u w:val="single"/>
        </w:rPr>
        <w:t>ch</w:t>
      </w:r>
      <w:r>
        <w:rPr>
          <w:u w:val="single"/>
        </w:rPr>
        <w:t xml:space="preserve"> się</w:t>
      </w:r>
      <w:r w:rsidR="001121D6">
        <w:rPr>
          <w:u w:val="single"/>
        </w:rPr>
        <w:t xml:space="preserve"> nie było</w:t>
      </w:r>
      <w:r>
        <w:rPr>
          <w:u w:val="single"/>
        </w:rPr>
        <w:t>.</w:t>
      </w:r>
      <w:r w:rsidR="00421C21">
        <w:rPr>
          <w:u w:val="single"/>
        </w:rPr>
        <w:t xml:space="preserve"> </w:t>
      </w:r>
    </w:p>
    <w:p w:rsidR="00421C21" w:rsidRDefault="00421C21" w:rsidP="00EC5F0F">
      <w:pPr>
        <w:jc w:val="both"/>
        <w:rPr>
          <w:rStyle w:val="Pogrubienie"/>
          <w:b w:val="0"/>
          <w:color w:val="000000"/>
        </w:rPr>
      </w:pPr>
    </w:p>
    <w:p w:rsidR="00871183" w:rsidRDefault="00871183" w:rsidP="00871183">
      <w:pPr>
        <w:jc w:val="both"/>
        <w:rPr>
          <w:u w:val="single"/>
        </w:rPr>
      </w:pPr>
      <w:r>
        <w:rPr>
          <w:b/>
        </w:rPr>
        <w:t xml:space="preserve">Wiceprzewodnicząca Komisji Uzdrowiskowej i Rozwoju Turystyki Alicja Bohdziewicz </w:t>
      </w:r>
      <w:r>
        <w:t xml:space="preserve">przedstawiła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>
        <w:rPr>
          <w:u w:val="single"/>
        </w:rPr>
        <w:br/>
        <w:t>3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871183" w:rsidRDefault="00871183" w:rsidP="00871183">
      <w:pPr>
        <w:jc w:val="both"/>
        <w:rPr>
          <w:b/>
        </w:rPr>
      </w:pPr>
    </w:p>
    <w:p w:rsidR="00871183" w:rsidRDefault="00871183" w:rsidP="0087118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Góreczny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4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przy braku 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2 głosach wstrzymujących się. </w:t>
      </w:r>
    </w:p>
    <w:p w:rsidR="00871183" w:rsidRDefault="00871183" w:rsidP="00EC5F0F">
      <w:pPr>
        <w:jc w:val="both"/>
        <w:rPr>
          <w:rStyle w:val="Pogrubienie"/>
          <w:b w:val="0"/>
          <w:color w:val="000000"/>
        </w:rPr>
      </w:pPr>
    </w:p>
    <w:p w:rsidR="0003052E" w:rsidRPr="0003052E" w:rsidRDefault="0003052E" w:rsidP="00EC5F0F">
      <w:pPr>
        <w:jc w:val="both"/>
        <w:rPr>
          <w:rStyle w:val="Pogrubienie"/>
          <w:b w:val="0"/>
          <w:color w:val="000000"/>
        </w:rPr>
      </w:pPr>
      <w:r w:rsidRPr="0003052E">
        <w:rPr>
          <w:rStyle w:val="Pogrubienie"/>
          <w:b w:val="0"/>
          <w:color w:val="000000"/>
        </w:rPr>
        <w:t xml:space="preserve">Dyskusja. </w:t>
      </w:r>
    </w:p>
    <w:p w:rsidR="00362F6D" w:rsidRDefault="0003052E" w:rsidP="00EC5F0F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y Rady Miasta Dariusz Śliwiński</w:t>
      </w:r>
      <w:r>
        <w:rPr>
          <w:rStyle w:val="Pogrubienie"/>
          <w:b w:val="0"/>
          <w:color w:val="000000"/>
        </w:rPr>
        <w:t xml:space="preserve"> zarządził głosowanie nad podjęciem uchwały </w:t>
      </w:r>
      <w:r w:rsidR="005B76AA" w:rsidRPr="005B76AA">
        <w:rPr>
          <w:rStyle w:val="Pogrubienie"/>
          <w:b w:val="0"/>
          <w:color w:val="000000"/>
        </w:rPr>
        <w:t>o zmianie uchwały w sprawie uchwalenia wieloletniej prognozy finansowej Gminy Miasto Świnoujście na lata 2018 -</w:t>
      </w:r>
      <w:r w:rsidR="005B76AA">
        <w:rPr>
          <w:rStyle w:val="Pogrubienie"/>
          <w:b w:val="0"/>
          <w:color w:val="000000"/>
        </w:rPr>
        <w:t xml:space="preserve"> 2028</w:t>
      </w:r>
      <w:r w:rsidR="00362F6D">
        <w:rPr>
          <w:rStyle w:val="Pogrubienie"/>
          <w:b w:val="0"/>
          <w:color w:val="000000"/>
        </w:rPr>
        <w:t>:</w:t>
      </w:r>
    </w:p>
    <w:p w:rsidR="00EC5F0F" w:rsidRPr="00362F6D" w:rsidRDefault="00362F6D" w:rsidP="00EC5F0F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C741FF">
        <w:rPr>
          <w:rStyle w:val="Pogrubienie"/>
          <w:b w:val="0"/>
          <w:color w:val="000000"/>
          <w:u w:val="single"/>
        </w:rPr>
        <w:t>15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 w:rsidR="00871183">
        <w:rPr>
          <w:rStyle w:val="Pogrubienie"/>
          <w:b w:val="0"/>
          <w:color w:val="000000"/>
          <w:u w:val="single"/>
        </w:rPr>
        <w:t xml:space="preserve">głosów przeciwnych i </w:t>
      </w:r>
      <w:r w:rsidRPr="00362F6D">
        <w:rPr>
          <w:rStyle w:val="Pogrubienie"/>
          <w:b w:val="0"/>
          <w:color w:val="000000"/>
          <w:u w:val="single"/>
        </w:rPr>
        <w:t>wstrzym</w:t>
      </w:r>
      <w:r w:rsidR="00871183">
        <w:rPr>
          <w:rStyle w:val="Pogrubienie"/>
          <w:b w:val="0"/>
          <w:color w:val="000000"/>
          <w:u w:val="single"/>
        </w:rPr>
        <w:t xml:space="preserve">ujących się </w:t>
      </w:r>
      <w:r w:rsidR="00871183">
        <w:rPr>
          <w:rStyle w:val="Pogrubienie"/>
          <w:b w:val="0"/>
          <w:color w:val="000000"/>
          <w:u w:val="single"/>
        </w:rPr>
        <w:br/>
        <w:t>nie było.</w:t>
      </w: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491F64" w:rsidRDefault="00491F64" w:rsidP="00EC5F0F">
      <w:pPr>
        <w:jc w:val="both"/>
        <w:rPr>
          <w:rStyle w:val="Pogrubienie"/>
          <w:color w:val="000000"/>
          <w:u w:val="single"/>
        </w:rPr>
      </w:pP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lastRenderedPageBreak/>
        <w:t>Uchwała Nr LX</w:t>
      </w:r>
      <w:r w:rsidR="00A91AD0">
        <w:rPr>
          <w:rStyle w:val="Pogrubienie"/>
          <w:color w:val="000000"/>
          <w:u w:val="single"/>
        </w:rPr>
        <w:t>V</w:t>
      </w:r>
      <w:r w:rsidRPr="00521424">
        <w:rPr>
          <w:rStyle w:val="Pogrubienie"/>
          <w:color w:val="000000"/>
          <w:u w:val="single"/>
        </w:rPr>
        <w:t>/4</w:t>
      </w:r>
      <w:r w:rsidR="00A91AD0">
        <w:rPr>
          <w:rStyle w:val="Pogrubienie"/>
          <w:color w:val="000000"/>
          <w:u w:val="single"/>
        </w:rPr>
        <w:t>66</w:t>
      </w:r>
      <w:r w:rsidRPr="00521424">
        <w:rPr>
          <w:rStyle w:val="Pogrubienie"/>
          <w:color w:val="000000"/>
          <w:u w:val="single"/>
        </w:rPr>
        <w:t>/2018</w:t>
      </w:r>
      <w:r>
        <w:rPr>
          <w:rStyle w:val="Pogrubienie"/>
          <w:b w:val="0"/>
          <w:color w:val="000000"/>
        </w:rPr>
        <w:t xml:space="preserve"> Rady Miasta Świnoujście z dni</w:t>
      </w:r>
      <w:r w:rsidR="00521424">
        <w:rPr>
          <w:rStyle w:val="Pogrubienie"/>
          <w:b w:val="0"/>
          <w:color w:val="000000"/>
        </w:rPr>
        <w:t xml:space="preserve">a </w:t>
      </w:r>
      <w:r w:rsidR="00A91AD0">
        <w:rPr>
          <w:rStyle w:val="Pogrubienie"/>
          <w:b w:val="0"/>
          <w:color w:val="000000"/>
        </w:rPr>
        <w:t>27 września</w:t>
      </w:r>
      <w:r w:rsidR="00521424">
        <w:rPr>
          <w:rStyle w:val="Pogrubienie"/>
          <w:b w:val="0"/>
          <w:color w:val="000000"/>
        </w:rPr>
        <w:t xml:space="preserve"> 2018 r. </w:t>
      </w:r>
      <w:r w:rsidR="005B76AA" w:rsidRPr="005B76AA">
        <w:rPr>
          <w:rStyle w:val="Pogrubienie"/>
          <w:b w:val="0"/>
          <w:color w:val="000000"/>
        </w:rPr>
        <w:t>o zmianie uchwały w sprawie uchwalenia wieloletniej prognozy finansowej Gminy Miasto Świnoujście na lata 2018 - 2028</w:t>
      </w:r>
      <w:r w:rsidR="00521424">
        <w:rPr>
          <w:rStyle w:val="Pogrubienie"/>
          <w:b w:val="0"/>
          <w:color w:val="000000"/>
        </w:rPr>
        <w:t xml:space="preserve"> stanowi </w:t>
      </w:r>
      <w:r w:rsidR="00521424">
        <w:rPr>
          <w:rStyle w:val="Pogrubienie"/>
          <w:color w:val="000000"/>
        </w:rPr>
        <w:t xml:space="preserve">załącznik nr </w:t>
      </w:r>
      <w:r w:rsidR="00B943F1">
        <w:rPr>
          <w:rStyle w:val="Pogrubienie"/>
          <w:color w:val="000000"/>
        </w:rPr>
        <w:t>7</w:t>
      </w:r>
      <w:r w:rsidR="00521424">
        <w:rPr>
          <w:rStyle w:val="Pogrubienie"/>
          <w:b w:val="0"/>
          <w:color w:val="000000"/>
        </w:rPr>
        <w:t xml:space="preserve"> do protokołu. </w:t>
      </w:r>
    </w:p>
    <w:p w:rsidR="00521424" w:rsidRDefault="00521424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B943F1">
        <w:rPr>
          <w:rStyle w:val="Pogrubienie"/>
          <w:color w:val="000000"/>
        </w:rPr>
        <w:t>8</w:t>
      </w:r>
      <w:r>
        <w:rPr>
          <w:rStyle w:val="Pogrubienie"/>
          <w:b w:val="0"/>
          <w:color w:val="000000"/>
        </w:rPr>
        <w:t xml:space="preserve"> do protokołu. </w:t>
      </w:r>
    </w:p>
    <w:p w:rsidR="009226EA" w:rsidRDefault="009226EA" w:rsidP="00EC5F0F">
      <w:pPr>
        <w:jc w:val="both"/>
        <w:rPr>
          <w:rStyle w:val="Pogrubienie"/>
          <w:b w:val="0"/>
          <w:color w:val="000000"/>
        </w:rPr>
      </w:pPr>
    </w:p>
    <w:p w:rsidR="009226EA" w:rsidRPr="0030111A" w:rsidRDefault="009226EA" w:rsidP="009226EA">
      <w:pPr>
        <w:jc w:val="both"/>
      </w:pPr>
      <w:r>
        <w:rPr>
          <w:b/>
        </w:rPr>
        <w:t xml:space="preserve">Przewodniczący Rady Miasta Dariusz Śliwiński </w:t>
      </w:r>
      <w:r w:rsidRPr="0030111A">
        <w:t xml:space="preserve">zarządził przerwę </w:t>
      </w:r>
      <w:r>
        <w:t xml:space="preserve">w obradach sesji </w:t>
      </w:r>
      <w:r>
        <w:br/>
      </w:r>
      <w:r w:rsidRPr="0030111A">
        <w:t>o godz</w:t>
      </w:r>
      <w:r w:rsidR="00491F64">
        <w:t>inie</w:t>
      </w:r>
      <w:r w:rsidRPr="0030111A">
        <w:t xml:space="preserve"> </w:t>
      </w:r>
      <w:r>
        <w:t>13</w:t>
      </w:r>
      <w:r>
        <w:rPr>
          <w:vertAlign w:val="superscript"/>
        </w:rPr>
        <w:t>15</w:t>
      </w:r>
      <w:r w:rsidRPr="0030111A">
        <w:t>.</w:t>
      </w:r>
      <w:r w:rsidR="00587BC6">
        <w:t xml:space="preserve"> </w:t>
      </w:r>
      <w:r w:rsidRPr="0030111A">
        <w:t>Kolejno wznowił obrady o god</w:t>
      </w:r>
      <w:r>
        <w:t>z</w:t>
      </w:r>
      <w:r w:rsidR="00491F64">
        <w:t>inie</w:t>
      </w:r>
      <w:r>
        <w:t xml:space="preserve"> 13</w:t>
      </w:r>
      <w:r w:rsidRPr="009226EA">
        <w:rPr>
          <w:vertAlign w:val="superscript"/>
        </w:rPr>
        <w:t>30</w:t>
      </w:r>
      <w:r>
        <w:t>.</w:t>
      </w:r>
    </w:p>
    <w:p w:rsidR="0035368B" w:rsidRDefault="0035368B" w:rsidP="00EC5F0F">
      <w:pPr>
        <w:jc w:val="both"/>
        <w:rPr>
          <w:rStyle w:val="Pogrubienie"/>
          <w:color w:val="000000"/>
        </w:rPr>
      </w:pPr>
    </w:p>
    <w:p w:rsidR="0003052E" w:rsidRDefault="00521424" w:rsidP="00EC5F0F">
      <w:pPr>
        <w:jc w:val="both"/>
        <w:rPr>
          <w:rStyle w:val="Pogrubienie"/>
          <w:color w:val="000000"/>
        </w:rPr>
      </w:pPr>
      <w:r w:rsidRPr="005B3D51">
        <w:rPr>
          <w:rStyle w:val="Pogrubienie"/>
          <w:color w:val="000000"/>
        </w:rPr>
        <w:t xml:space="preserve">Ad. pkt 7 – </w:t>
      </w:r>
      <w:r w:rsidR="008455DA" w:rsidRPr="008455DA">
        <w:rPr>
          <w:rStyle w:val="Pogrubienie"/>
          <w:color w:val="000000"/>
        </w:rPr>
        <w:t xml:space="preserve">Podjęcie uchwały w sprawie przystąpienia do uchylenia w części miejscowego planu zagospodarowania przestrzennego Gminy Miasto Świnoujście </w:t>
      </w:r>
      <w:r w:rsidR="0029683A">
        <w:rPr>
          <w:rStyle w:val="Pogrubienie"/>
          <w:color w:val="000000"/>
        </w:rPr>
        <w:br/>
      </w:r>
      <w:r w:rsidR="008455DA" w:rsidRPr="008455DA">
        <w:rPr>
          <w:rStyle w:val="Pogrubienie"/>
          <w:color w:val="000000"/>
        </w:rPr>
        <w:t>w rejonie jednostki obszarowej III.</w:t>
      </w:r>
    </w:p>
    <w:p w:rsidR="008455DA" w:rsidRDefault="008455DA" w:rsidP="00EC5F0F">
      <w:pPr>
        <w:jc w:val="both"/>
      </w:pPr>
    </w:p>
    <w:p w:rsidR="00421C21" w:rsidRDefault="003C0DBB" w:rsidP="00EC5F0F">
      <w:pPr>
        <w:jc w:val="both"/>
      </w:pPr>
      <w:r>
        <w:t xml:space="preserve">Projekt uchwały przedstawiła </w:t>
      </w:r>
      <w:r w:rsidRPr="003C0DBB">
        <w:rPr>
          <w:b/>
        </w:rPr>
        <w:t xml:space="preserve">Naczelnik Wydziału Urbanistyki i Architektury </w:t>
      </w:r>
      <w:r>
        <w:rPr>
          <w:b/>
        </w:rPr>
        <w:br/>
      </w:r>
      <w:r w:rsidRPr="003C0DBB">
        <w:rPr>
          <w:b/>
        </w:rPr>
        <w:t>Pani Joanna Smalc</w:t>
      </w:r>
      <w:r>
        <w:t>.</w:t>
      </w:r>
    </w:p>
    <w:p w:rsidR="00421C21" w:rsidRDefault="00421C21" w:rsidP="00EC5F0F">
      <w:pPr>
        <w:jc w:val="both"/>
      </w:pPr>
    </w:p>
    <w:p w:rsidR="004D37C5" w:rsidRDefault="004D37C5" w:rsidP="004D37C5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 Rady:</w:t>
      </w:r>
    </w:p>
    <w:p w:rsidR="004D37C5" w:rsidRDefault="004D37C5" w:rsidP="004D37C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6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nie było, przy 2 głosach wstrzymujących się. </w:t>
      </w:r>
    </w:p>
    <w:p w:rsidR="004D37C5" w:rsidRDefault="004D37C5" w:rsidP="00EC5F0F">
      <w:pPr>
        <w:jc w:val="both"/>
      </w:pPr>
    </w:p>
    <w:p w:rsidR="00421C21" w:rsidRDefault="00421C21" w:rsidP="00EC5F0F">
      <w:pPr>
        <w:jc w:val="both"/>
      </w:pPr>
      <w:r>
        <w:t xml:space="preserve">Dyskusja. </w:t>
      </w:r>
    </w:p>
    <w:p w:rsidR="005A43CB" w:rsidRDefault="005A43CB" w:rsidP="00EC5F0F">
      <w:pPr>
        <w:jc w:val="both"/>
      </w:pPr>
      <w:r w:rsidRPr="00747E22">
        <w:rPr>
          <w:b/>
        </w:rPr>
        <w:t>Przewodniczący Rady Miasta Dariusz Śliwiński</w:t>
      </w:r>
      <w:r>
        <w:t xml:space="preserve"> zarządził głosowanie nad podjęciem uchwały </w:t>
      </w:r>
      <w:r w:rsidR="008455DA" w:rsidRPr="008455DA">
        <w:t xml:space="preserve">w sprawie przystąpienia do uchylenia w części miejscowego planu zagospodarowania przestrzennego Gminy Miasto Świnoujście w rejonie jednostki </w:t>
      </w:r>
      <w:r w:rsidR="008455DA">
        <w:br/>
      </w:r>
      <w:r w:rsidR="008455DA" w:rsidRPr="008455DA">
        <w:t>obszarowej III</w:t>
      </w:r>
      <w:r>
        <w:t>:</w:t>
      </w:r>
    </w:p>
    <w:p w:rsidR="005A43CB" w:rsidRPr="00747E22" w:rsidRDefault="005A43CB" w:rsidP="00EC5F0F">
      <w:pPr>
        <w:jc w:val="both"/>
        <w:rPr>
          <w:u w:val="single"/>
        </w:rPr>
      </w:pPr>
      <w:r w:rsidRPr="00747E22">
        <w:rPr>
          <w:u w:val="single"/>
        </w:rPr>
        <w:t xml:space="preserve">Za </w:t>
      </w:r>
      <w:r w:rsidR="00747E22" w:rsidRPr="00747E22">
        <w:rPr>
          <w:u w:val="single"/>
        </w:rPr>
        <w:t xml:space="preserve">podjęciem uchwały głosowało </w:t>
      </w:r>
      <w:r w:rsidR="00734258">
        <w:rPr>
          <w:u w:val="single"/>
        </w:rPr>
        <w:t>16</w:t>
      </w:r>
      <w:r w:rsidR="00747E22" w:rsidRPr="00747E22">
        <w:rPr>
          <w:u w:val="single"/>
        </w:rPr>
        <w:t xml:space="preserve"> radnych, głosów przeciwnych i wstrzymujących się </w:t>
      </w:r>
      <w:r w:rsidR="00A7733D">
        <w:rPr>
          <w:u w:val="single"/>
        </w:rPr>
        <w:br/>
      </w:r>
      <w:r w:rsidR="00747E22" w:rsidRPr="00747E22">
        <w:rPr>
          <w:u w:val="single"/>
        </w:rPr>
        <w:t xml:space="preserve">nie było. </w:t>
      </w:r>
    </w:p>
    <w:p w:rsidR="00747E22" w:rsidRDefault="00747E22" w:rsidP="00EC5F0F">
      <w:pPr>
        <w:jc w:val="both"/>
      </w:pPr>
      <w:r>
        <w:t xml:space="preserve">Uchwała została podjęta. </w:t>
      </w:r>
    </w:p>
    <w:p w:rsidR="005607D7" w:rsidRDefault="005607D7" w:rsidP="00EC5F0F">
      <w:pPr>
        <w:jc w:val="both"/>
        <w:rPr>
          <w:b/>
          <w:u w:val="single"/>
        </w:rPr>
      </w:pPr>
    </w:p>
    <w:p w:rsidR="00747E22" w:rsidRDefault="008455DA" w:rsidP="00EC5F0F">
      <w:pPr>
        <w:jc w:val="both"/>
      </w:pPr>
      <w:r>
        <w:rPr>
          <w:b/>
          <w:u w:val="single"/>
        </w:rPr>
        <w:t>Uchwała Nr LXV</w:t>
      </w:r>
      <w:r w:rsidR="00747E22" w:rsidRPr="00747E22">
        <w:rPr>
          <w:b/>
          <w:u w:val="single"/>
        </w:rPr>
        <w:t>/4</w:t>
      </w:r>
      <w:r>
        <w:rPr>
          <w:b/>
          <w:u w:val="single"/>
        </w:rPr>
        <w:t>67</w:t>
      </w:r>
      <w:r w:rsidR="00747E22" w:rsidRPr="00747E22">
        <w:rPr>
          <w:b/>
          <w:u w:val="single"/>
        </w:rPr>
        <w:t>/2018</w:t>
      </w:r>
      <w:r w:rsidR="00747E22">
        <w:t xml:space="preserve"> Rady Miasta Świnoujście z dnia </w:t>
      </w:r>
      <w:r>
        <w:t>27 września</w:t>
      </w:r>
      <w:r w:rsidR="00747E22">
        <w:t xml:space="preserve"> 2018 r. </w:t>
      </w:r>
      <w:r w:rsidRPr="008455DA">
        <w:t>w sprawie przystąpienia do uchylenia w części miejscowego planu zagospodarowania przestrzennego Gminy Miasto Świnoujście w rejonie jednostki obszarowej III</w:t>
      </w:r>
      <w:r w:rsidR="00747E22">
        <w:t xml:space="preserve"> stanowi </w:t>
      </w:r>
      <w:r w:rsidR="00747E22">
        <w:rPr>
          <w:b/>
        </w:rPr>
        <w:t xml:space="preserve">załącznik nr </w:t>
      </w:r>
      <w:r w:rsidR="00B943F1">
        <w:rPr>
          <w:b/>
        </w:rPr>
        <w:t>9</w:t>
      </w:r>
      <w:r w:rsidR="00747E22">
        <w:t xml:space="preserve"> </w:t>
      </w:r>
      <w:r>
        <w:br/>
      </w:r>
      <w:r w:rsidR="00747E22">
        <w:t xml:space="preserve">do protokołu. </w:t>
      </w:r>
    </w:p>
    <w:p w:rsidR="00747E22" w:rsidRPr="00747E22" w:rsidRDefault="00747E22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D86AAB">
        <w:rPr>
          <w:b/>
        </w:rPr>
        <w:t>1</w:t>
      </w:r>
      <w:r w:rsidR="00B943F1">
        <w:rPr>
          <w:b/>
        </w:rPr>
        <w:t>0</w:t>
      </w:r>
      <w:r>
        <w:t xml:space="preserve"> do protokołu. </w:t>
      </w:r>
    </w:p>
    <w:p w:rsidR="005A43CB" w:rsidRDefault="005A43CB" w:rsidP="00EC5F0F">
      <w:pPr>
        <w:jc w:val="both"/>
      </w:pPr>
      <w:r>
        <w:t xml:space="preserve">  </w:t>
      </w:r>
    </w:p>
    <w:p w:rsidR="00421C21" w:rsidRDefault="00734258" w:rsidP="00EC5F0F">
      <w:pPr>
        <w:jc w:val="both"/>
        <w:rPr>
          <w:b/>
        </w:rPr>
      </w:pPr>
      <w:r>
        <w:rPr>
          <w:b/>
        </w:rPr>
        <w:t>A</w:t>
      </w:r>
      <w:r w:rsidR="000D6F84" w:rsidRPr="000D6F84">
        <w:rPr>
          <w:b/>
        </w:rPr>
        <w:t xml:space="preserve">d. pkt 8 – Podjęcie uchwały </w:t>
      </w:r>
      <w:r w:rsidRPr="00734258">
        <w:rPr>
          <w:b/>
        </w:rPr>
        <w:t>w sprawie zmiany Statutu Uzdrowiska Świnoujście</w:t>
      </w:r>
      <w:r w:rsidR="000D6F84" w:rsidRPr="000D6F84">
        <w:rPr>
          <w:b/>
        </w:rPr>
        <w:t>.</w:t>
      </w:r>
    </w:p>
    <w:p w:rsidR="000D6F84" w:rsidRDefault="000D6F84" w:rsidP="00EC5F0F">
      <w:pPr>
        <w:jc w:val="both"/>
        <w:rPr>
          <w:b/>
        </w:rPr>
      </w:pPr>
    </w:p>
    <w:p w:rsidR="000D6F84" w:rsidRDefault="000D6F84" w:rsidP="00EC5F0F">
      <w:pPr>
        <w:jc w:val="both"/>
        <w:rPr>
          <w:b/>
        </w:rPr>
      </w:pPr>
      <w:r w:rsidRPr="000D6F84">
        <w:t xml:space="preserve">Projekt </w:t>
      </w:r>
      <w:r>
        <w:t>uchwały przedstawił</w:t>
      </w:r>
      <w:r w:rsidR="00734258" w:rsidRPr="00E4657E">
        <w:rPr>
          <w:b/>
        </w:rPr>
        <w:t xml:space="preserve"> </w:t>
      </w:r>
      <w:r w:rsidR="00E4657E" w:rsidRPr="00E4657E">
        <w:rPr>
          <w:b/>
        </w:rPr>
        <w:t xml:space="preserve">Inspektor Wydziału Promocji, </w:t>
      </w:r>
      <w:r w:rsidR="0035368B" w:rsidRPr="0035368B">
        <w:rPr>
          <w:b/>
        </w:rPr>
        <w:t>Turystyki</w:t>
      </w:r>
      <w:r w:rsidR="0035368B">
        <w:rPr>
          <w:b/>
        </w:rPr>
        <w:t xml:space="preserve">, </w:t>
      </w:r>
      <w:r w:rsidR="00E4657E" w:rsidRPr="00E4657E">
        <w:rPr>
          <w:b/>
        </w:rPr>
        <w:t xml:space="preserve">Kultury i Sportu Pan </w:t>
      </w:r>
      <w:r w:rsidR="00734258" w:rsidRPr="00E4657E">
        <w:rPr>
          <w:b/>
        </w:rPr>
        <w:t>Arkadiusz</w:t>
      </w:r>
      <w:r w:rsidR="00C12EB9">
        <w:rPr>
          <w:b/>
        </w:rPr>
        <w:t xml:space="preserve"> </w:t>
      </w:r>
      <w:r w:rsidR="00E4657E">
        <w:rPr>
          <w:b/>
        </w:rPr>
        <w:t>Kusak.</w:t>
      </w:r>
    </w:p>
    <w:p w:rsidR="00C12EB9" w:rsidRDefault="00C12EB9" w:rsidP="00EC5F0F">
      <w:pPr>
        <w:jc w:val="both"/>
        <w:rPr>
          <w:b/>
        </w:rPr>
      </w:pPr>
    </w:p>
    <w:p w:rsidR="00C12EB9" w:rsidRDefault="00C12EB9" w:rsidP="00C12EB9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C12EB9" w:rsidRDefault="00C12EB9" w:rsidP="00C12EB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AA31C0">
        <w:rPr>
          <w:b/>
        </w:rPr>
        <w:t>Gospodarki i Budżetu Sławomir Nowicki</w:t>
      </w:r>
      <w:r w:rsidR="00077450"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AA31C0">
        <w:rPr>
          <w:u w:val="single"/>
        </w:rPr>
        <w:t>9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077450">
        <w:rPr>
          <w:u w:val="single"/>
        </w:rPr>
        <w:t xml:space="preserve">i wstrzymujących się </w:t>
      </w:r>
      <w:r>
        <w:rPr>
          <w:u w:val="single"/>
        </w:rPr>
        <w:t xml:space="preserve">nie było. </w:t>
      </w:r>
    </w:p>
    <w:p w:rsidR="00AA31C0" w:rsidRDefault="00AA31C0" w:rsidP="00C12EB9">
      <w:pPr>
        <w:jc w:val="both"/>
        <w:rPr>
          <w:u w:val="single"/>
        </w:rPr>
      </w:pPr>
    </w:p>
    <w:p w:rsidR="00D82256" w:rsidRDefault="00D82256" w:rsidP="00D82256">
      <w:pPr>
        <w:jc w:val="both"/>
        <w:rPr>
          <w:u w:val="single"/>
        </w:rPr>
      </w:pPr>
      <w:r>
        <w:rPr>
          <w:b/>
        </w:rPr>
        <w:t>Wicep</w:t>
      </w:r>
      <w:r w:rsidRPr="0062064E">
        <w:rPr>
          <w:b/>
        </w:rPr>
        <w:t>rzewodnicząc</w:t>
      </w:r>
      <w:r>
        <w:rPr>
          <w:b/>
        </w:rPr>
        <w:t xml:space="preserve">a Komisji Uzdrowiskowej i Rozwoju Turystyki Alicja Bohdziewicz </w:t>
      </w:r>
      <w:r>
        <w:t xml:space="preserve">przedstawiła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>
        <w:rPr>
          <w:u w:val="single"/>
        </w:rPr>
        <w:br/>
        <w:t>3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077450" w:rsidRDefault="00077450" w:rsidP="00C12EB9">
      <w:pPr>
        <w:jc w:val="both"/>
        <w:rPr>
          <w:u w:val="single"/>
        </w:rPr>
      </w:pPr>
    </w:p>
    <w:p w:rsidR="00077450" w:rsidRPr="007A5293" w:rsidRDefault="007A5293" w:rsidP="00C12EB9">
      <w:pPr>
        <w:jc w:val="both"/>
      </w:pPr>
      <w:r w:rsidRPr="007A5293">
        <w:lastRenderedPageBreak/>
        <w:t xml:space="preserve">Dyskusja. </w:t>
      </w:r>
    </w:p>
    <w:p w:rsidR="007A5293" w:rsidRDefault="007A5293" w:rsidP="00C12EB9">
      <w:pPr>
        <w:jc w:val="both"/>
      </w:pPr>
      <w:r w:rsidRPr="00322EE4">
        <w:rPr>
          <w:b/>
        </w:rPr>
        <w:t>Przewodniczący Rady Miasta Dariusz Śliwiński</w:t>
      </w:r>
      <w:r>
        <w:t xml:space="preserve"> zarządził głosowanie nad podjęciem uchwały </w:t>
      </w:r>
      <w:r w:rsidR="00734258" w:rsidRPr="00734258">
        <w:t>w sprawie zmiany Statutu Uzdrowiska Świnoujście</w:t>
      </w:r>
      <w:r>
        <w:t>:</w:t>
      </w:r>
    </w:p>
    <w:p w:rsidR="007A5293" w:rsidRPr="007A5293" w:rsidRDefault="007A5293" w:rsidP="00C12EB9">
      <w:pPr>
        <w:jc w:val="both"/>
        <w:rPr>
          <w:u w:val="single"/>
        </w:rPr>
      </w:pPr>
      <w:r w:rsidRPr="007A5293">
        <w:rPr>
          <w:u w:val="single"/>
        </w:rPr>
        <w:t xml:space="preserve">Za podjęciem uchwały głosowało </w:t>
      </w:r>
      <w:r w:rsidR="0030111A">
        <w:rPr>
          <w:u w:val="single"/>
        </w:rPr>
        <w:t>14</w:t>
      </w:r>
      <w:r w:rsidRPr="007A5293">
        <w:rPr>
          <w:u w:val="single"/>
        </w:rPr>
        <w:t xml:space="preserve"> radnych, głosów przeciwnych i wstrzymujących się </w:t>
      </w:r>
      <w:r w:rsidR="00B26D02">
        <w:rPr>
          <w:u w:val="single"/>
        </w:rPr>
        <w:br/>
      </w:r>
      <w:r w:rsidRPr="007A5293">
        <w:rPr>
          <w:u w:val="single"/>
        </w:rPr>
        <w:t xml:space="preserve">nie było. </w:t>
      </w:r>
    </w:p>
    <w:p w:rsidR="007A5293" w:rsidRPr="007A5293" w:rsidRDefault="007A5293" w:rsidP="00C12EB9">
      <w:pPr>
        <w:jc w:val="both"/>
      </w:pPr>
      <w:r>
        <w:t xml:space="preserve">Uchwała została podjęta. </w:t>
      </w:r>
    </w:p>
    <w:p w:rsidR="005607D7" w:rsidRDefault="005607D7" w:rsidP="00EC5F0F">
      <w:pPr>
        <w:jc w:val="both"/>
        <w:rPr>
          <w:b/>
          <w:u w:val="single"/>
        </w:rPr>
      </w:pPr>
    </w:p>
    <w:p w:rsidR="00933D4D" w:rsidRDefault="007A5293" w:rsidP="00EC5F0F">
      <w:pPr>
        <w:jc w:val="both"/>
      </w:pPr>
      <w:r w:rsidRPr="00AF44E7">
        <w:rPr>
          <w:b/>
          <w:u w:val="single"/>
        </w:rPr>
        <w:t xml:space="preserve">Uchwała Nr </w:t>
      </w:r>
      <w:r w:rsidR="00933D4D" w:rsidRPr="00AF44E7">
        <w:rPr>
          <w:b/>
          <w:u w:val="single"/>
        </w:rPr>
        <w:t>LX</w:t>
      </w:r>
      <w:r w:rsidR="00734258">
        <w:rPr>
          <w:b/>
          <w:u w:val="single"/>
        </w:rPr>
        <w:t>V</w:t>
      </w:r>
      <w:r w:rsidR="00933D4D" w:rsidRPr="00AF44E7">
        <w:rPr>
          <w:b/>
          <w:u w:val="single"/>
        </w:rPr>
        <w:t>/4</w:t>
      </w:r>
      <w:r w:rsidR="00734258">
        <w:rPr>
          <w:b/>
          <w:u w:val="single"/>
        </w:rPr>
        <w:t>68</w:t>
      </w:r>
      <w:r w:rsidR="00933D4D" w:rsidRPr="00AF44E7">
        <w:rPr>
          <w:b/>
          <w:u w:val="single"/>
        </w:rPr>
        <w:t>/2018</w:t>
      </w:r>
      <w:r w:rsidR="00933D4D">
        <w:rPr>
          <w:b/>
        </w:rPr>
        <w:t xml:space="preserve"> </w:t>
      </w:r>
      <w:r w:rsidR="00933D4D" w:rsidRPr="00933D4D">
        <w:t>Rady Miasta Świnoujście</w:t>
      </w:r>
      <w:r w:rsidR="00933D4D">
        <w:t xml:space="preserve"> z dnia </w:t>
      </w:r>
      <w:r w:rsidR="00734258">
        <w:t>27 września</w:t>
      </w:r>
      <w:r w:rsidR="00933D4D">
        <w:t xml:space="preserve"> 2018 r. </w:t>
      </w:r>
      <w:r w:rsidR="00734258" w:rsidRPr="00734258">
        <w:t>w sprawie zmiany Statutu Uzdrowiska Świnoujście</w:t>
      </w:r>
      <w:r w:rsidR="00933D4D">
        <w:t xml:space="preserve"> stanowi </w:t>
      </w:r>
      <w:r w:rsidR="00933D4D">
        <w:rPr>
          <w:b/>
        </w:rPr>
        <w:t xml:space="preserve">załącznik nr </w:t>
      </w:r>
      <w:r w:rsidR="00D86AAB">
        <w:rPr>
          <w:b/>
        </w:rPr>
        <w:t>1</w:t>
      </w:r>
      <w:r w:rsidR="00B943F1">
        <w:rPr>
          <w:b/>
        </w:rPr>
        <w:t>1</w:t>
      </w:r>
      <w:r w:rsidR="00933D4D">
        <w:t xml:space="preserve"> do protokołu. </w:t>
      </w:r>
    </w:p>
    <w:p w:rsidR="00933D4D" w:rsidRDefault="00933D4D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D86AAB">
        <w:rPr>
          <w:b/>
        </w:rPr>
        <w:t>1</w:t>
      </w:r>
      <w:r w:rsidR="00B943F1">
        <w:rPr>
          <w:b/>
        </w:rPr>
        <w:t>2</w:t>
      </w:r>
      <w:r>
        <w:rPr>
          <w:b/>
        </w:rPr>
        <w:t xml:space="preserve"> </w:t>
      </w:r>
      <w:r>
        <w:t xml:space="preserve">do protokołu. </w:t>
      </w:r>
    </w:p>
    <w:p w:rsidR="005B01AB" w:rsidRDefault="005B01AB" w:rsidP="00EC5F0F">
      <w:pPr>
        <w:jc w:val="both"/>
        <w:rPr>
          <w:b/>
        </w:rPr>
      </w:pPr>
    </w:p>
    <w:p w:rsidR="0030111A" w:rsidRDefault="0030111A" w:rsidP="00EC5F0F">
      <w:pPr>
        <w:jc w:val="both"/>
      </w:pPr>
      <w:r>
        <w:rPr>
          <w:b/>
        </w:rPr>
        <w:t xml:space="preserve">Przewodniczący Rady Miasta Dariusz Śliwiński </w:t>
      </w:r>
      <w:r w:rsidRPr="0030111A">
        <w:t xml:space="preserve">zarządził godzinną przerwę obiadową </w:t>
      </w:r>
      <w:r w:rsidR="005607D7">
        <w:br/>
      </w:r>
      <w:r w:rsidR="00525069">
        <w:t xml:space="preserve">w obradach sesji Rady Miasta </w:t>
      </w:r>
      <w:r w:rsidRPr="0030111A">
        <w:t>o godz</w:t>
      </w:r>
      <w:r w:rsidR="00491F64">
        <w:t>inie</w:t>
      </w:r>
      <w:r w:rsidR="001C3446">
        <w:t xml:space="preserve"> </w:t>
      </w:r>
      <w:r w:rsidRPr="0030111A">
        <w:t>14</w:t>
      </w:r>
      <w:r w:rsidRPr="0030111A">
        <w:rPr>
          <w:vertAlign w:val="superscript"/>
        </w:rPr>
        <w:t>30</w:t>
      </w:r>
      <w:r w:rsidRPr="0030111A">
        <w:t>.</w:t>
      </w:r>
      <w:r w:rsidR="005607D7">
        <w:t xml:space="preserve"> </w:t>
      </w:r>
      <w:r w:rsidRPr="0030111A">
        <w:t>Kolejno wznowił obrady sesji o godz</w:t>
      </w:r>
      <w:r w:rsidR="00491F64">
        <w:t>inie</w:t>
      </w:r>
      <w:r w:rsidR="00525069">
        <w:t xml:space="preserve"> 15</w:t>
      </w:r>
      <w:r w:rsidR="00525069" w:rsidRPr="00525069">
        <w:rPr>
          <w:vertAlign w:val="superscript"/>
        </w:rPr>
        <w:t>30</w:t>
      </w:r>
      <w:r w:rsidR="00525069">
        <w:t>.</w:t>
      </w:r>
    </w:p>
    <w:p w:rsidR="001C3446" w:rsidRDefault="001C3446" w:rsidP="00EC5F0F">
      <w:pPr>
        <w:jc w:val="both"/>
      </w:pPr>
    </w:p>
    <w:p w:rsidR="001C3446" w:rsidRPr="0030111A" w:rsidRDefault="001C3446" w:rsidP="00EC5F0F">
      <w:pPr>
        <w:jc w:val="both"/>
      </w:pPr>
      <w:r>
        <w:t xml:space="preserve">Następnie </w:t>
      </w:r>
      <w:r w:rsidRPr="001C3446">
        <w:rPr>
          <w:b/>
        </w:rPr>
        <w:t>Przewodniczący Rady Miasta Dariusz Śliwiński</w:t>
      </w:r>
      <w:r>
        <w:t xml:space="preserve"> oddał </w:t>
      </w:r>
      <w:r w:rsidRPr="00104C8A">
        <w:t>głos</w:t>
      </w:r>
      <w:r w:rsidRPr="0022210B">
        <w:rPr>
          <w:b/>
        </w:rPr>
        <w:t xml:space="preserve"> </w:t>
      </w:r>
      <w:r w:rsidR="00587BC6" w:rsidRPr="0022210B">
        <w:rPr>
          <w:b/>
        </w:rPr>
        <w:t xml:space="preserve">Prezesowi </w:t>
      </w:r>
      <w:r w:rsidR="005A7F8A" w:rsidRPr="0022210B">
        <w:rPr>
          <w:b/>
        </w:rPr>
        <w:t>Świnoujskiej Organizacji Turystycznej Panu Piotrowi Piwowar</w:t>
      </w:r>
      <w:r w:rsidR="0022210B">
        <w:rPr>
          <w:b/>
        </w:rPr>
        <w:t>czykowi</w:t>
      </w:r>
      <w:r w:rsidR="005A7F8A">
        <w:t>, który</w:t>
      </w:r>
      <w:r w:rsidR="00104C8A">
        <w:t xml:space="preserve"> podziękował władzom samorządowym za trud związany z pracą na rzecz lokalnej społeczności</w:t>
      </w:r>
      <w:r w:rsidR="00771E5D">
        <w:t xml:space="preserve"> i </w:t>
      </w:r>
      <w:r w:rsidR="00104C8A">
        <w:t>rozwoju turystyki. Następnie wręczył wyróżnienia w postaci pamiątkowego dyplomu</w:t>
      </w:r>
      <w:r w:rsidR="00F173A0">
        <w:t>.</w:t>
      </w:r>
    </w:p>
    <w:p w:rsidR="00734258" w:rsidRDefault="00734258" w:rsidP="00EC5F0F">
      <w:pPr>
        <w:jc w:val="both"/>
        <w:rPr>
          <w:b/>
        </w:rPr>
      </w:pPr>
    </w:p>
    <w:p w:rsidR="0080600D" w:rsidRPr="00013689" w:rsidRDefault="0080600D" w:rsidP="001F022A">
      <w:pPr>
        <w:jc w:val="both"/>
        <w:rPr>
          <w:b/>
        </w:rPr>
      </w:pPr>
      <w:r w:rsidRPr="00013689">
        <w:rPr>
          <w:b/>
        </w:rPr>
        <w:t xml:space="preserve">Ad. pkt 9 – </w:t>
      </w:r>
      <w:r w:rsidR="001F022A" w:rsidRPr="001F022A">
        <w:rPr>
          <w:b/>
        </w:rPr>
        <w:t xml:space="preserve">Podjęcie uchwały o zmianie uchwały w sprawie Programu Profilaktyki </w:t>
      </w:r>
      <w:r w:rsidR="001F022A">
        <w:rPr>
          <w:b/>
        </w:rPr>
        <w:br/>
      </w:r>
      <w:r w:rsidR="001F022A" w:rsidRPr="001F022A">
        <w:rPr>
          <w:b/>
        </w:rPr>
        <w:t xml:space="preserve">i Rozwiązywania Problemów Alkoholowych oraz Przeciwdziałania Narkomanii </w:t>
      </w:r>
      <w:r w:rsidR="001F022A">
        <w:rPr>
          <w:b/>
        </w:rPr>
        <w:br/>
      </w:r>
      <w:r w:rsidR="001F022A" w:rsidRPr="001F022A">
        <w:rPr>
          <w:b/>
        </w:rPr>
        <w:t>na rok 2018.</w:t>
      </w:r>
    </w:p>
    <w:p w:rsidR="0080600D" w:rsidRDefault="0080600D" w:rsidP="00EC5F0F">
      <w:pPr>
        <w:jc w:val="both"/>
        <w:rPr>
          <w:b/>
        </w:rPr>
      </w:pPr>
    </w:p>
    <w:p w:rsidR="00013689" w:rsidRDefault="00801F44" w:rsidP="00EC5F0F">
      <w:pPr>
        <w:jc w:val="both"/>
      </w:pPr>
      <w:r w:rsidRPr="00801F44">
        <w:t>Projekt</w:t>
      </w:r>
      <w:r w:rsidR="00B26D02">
        <w:t xml:space="preserve"> uchwały przedstawił </w:t>
      </w:r>
      <w:r w:rsidR="003E0141">
        <w:t xml:space="preserve">wraz z autopoprawkami </w:t>
      </w:r>
      <w:r w:rsidR="00E03820">
        <w:rPr>
          <w:b/>
        </w:rPr>
        <w:t>Zastępca Prezydenta Miasta Pan Paweł Sujka.</w:t>
      </w:r>
    </w:p>
    <w:p w:rsidR="00801F44" w:rsidRDefault="00801F44" w:rsidP="00EC5F0F">
      <w:pPr>
        <w:jc w:val="both"/>
      </w:pPr>
    </w:p>
    <w:p w:rsidR="00801F44" w:rsidRDefault="00801F44" w:rsidP="00801F44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B26D02" w:rsidRDefault="00B26D02" w:rsidP="00B26D02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9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 nie było. </w:t>
      </w:r>
    </w:p>
    <w:p w:rsidR="00B26D02" w:rsidRDefault="00B26D02" w:rsidP="00B26D02">
      <w:pPr>
        <w:jc w:val="both"/>
        <w:rPr>
          <w:rStyle w:val="Pogrubienie"/>
          <w:b w:val="0"/>
          <w:color w:val="000000"/>
        </w:rPr>
      </w:pPr>
    </w:p>
    <w:p w:rsidR="00B26D02" w:rsidRDefault="00B26D02" w:rsidP="00B26D02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Góreczny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6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przy braku 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wstrzymujących się. </w:t>
      </w:r>
    </w:p>
    <w:p w:rsidR="00DE459E" w:rsidRDefault="00DE459E" w:rsidP="00801F44">
      <w:pPr>
        <w:jc w:val="both"/>
      </w:pPr>
    </w:p>
    <w:p w:rsidR="00975F15" w:rsidRPr="00801F44" w:rsidRDefault="00AE3C57" w:rsidP="00801F44">
      <w:pPr>
        <w:jc w:val="both"/>
      </w:pPr>
      <w:r>
        <w:t>Dyskusja</w:t>
      </w:r>
      <w:r w:rsidR="003E0141">
        <w:t>.</w:t>
      </w:r>
    </w:p>
    <w:p w:rsidR="00801F44" w:rsidRDefault="00801F44" w:rsidP="001F022A">
      <w:pPr>
        <w:jc w:val="both"/>
      </w:pPr>
      <w:r w:rsidRPr="00801F44">
        <w:rPr>
          <w:b/>
        </w:rPr>
        <w:t>Przewodniczący Rady Miasta Dariusz Śliwiński</w:t>
      </w:r>
      <w:r>
        <w:t xml:space="preserve"> zarządził głosowanie nad podjęciem uchwały </w:t>
      </w:r>
      <w:r w:rsidR="001F022A">
        <w:t xml:space="preserve">w sprawie Programu Profilaktyki i Rozwiązywania Problemów Alkoholowych </w:t>
      </w:r>
      <w:r w:rsidR="001F022A">
        <w:br/>
        <w:t>oraz Przeciwdziałania Narkomanii na rok 2018</w:t>
      </w:r>
      <w:r w:rsidR="00AE3C57">
        <w:t xml:space="preserve"> wraz z autopoprawkami</w:t>
      </w:r>
      <w:r>
        <w:t>:</w:t>
      </w:r>
    </w:p>
    <w:p w:rsidR="00801F44" w:rsidRPr="00801F44" w:rsidRDefault="00801F44" w:rsidP="00801F44">
      <w:pPr>
        <w:jc w:val="both"/>
        <w:rPr>
          <w:u w:val="single"/>
        </w:rPr>
      </w:pPr>
      <w:r w:rsidRPr="00801F44">
        <w:rPr>
          <w:u w:val="single"/>
        </w:rPr>
        <w:t xml:space="preserve">Za podjęciem uchwały głosowało </w:t>
      </w:r>
      <w:r w:rsidR="007B5B24">
        <w:rPr>
          <w:u w:val="single"/>
        </w:rPr>
        <w:t>14</w:t>
      </w:r>
      <w:r w:rsidRPr="00801F44">
        <w:rPr>
          <w:u w:val="single"/>
        </w:rPr>
        <w:t xml:space="preserve"> radnych, głosów przeciwnych </w:t>
      </w:r>
      <w:r w:rsidR="007B5B24">
        <w:rPr>
          <w:u w:val="single"/>
        </w:rPr>
        <w:t>nie było, przy 1 głosie</w:t>
      </w:r>
      <w:r w:rsidRPr="00801F44">
        <w:rPr>
          <w:u w:val="single"/>
        </w:rPr>
        <w:t xml:space="preserve"> wstrzymujący</w:t>
      </w:r>
      <w:r w:rsidR="007B5B24">
        <w:rPr>
          <w:u w:val="single"/>
        </w:rPr>
        <w:t>m</w:t>
      </w:r>
      <w:r w:rsidRPr="00801F44">
        <w:rPr>
          <w:u w:val="single"/>
        </w:rPr>
        <w:t xml:space="preserve"> się. </w:t>
      </w:r>
    </w:p>
    <w:p w:rsidR="00801F44" w:rsidRPr="00801F44" w:rsidRDefault="00801F44" w:rsidP="00801F44">
      <w:pPr>
        <w:jc w:val="both"/>
      </w:pPr>
      <w:r>
        <w:t xml:space="preserve">Uchwała została podjęta.  </w:t>
      </w:r>
    </w:p>
    <w:p w:rsidR="00801F44" w:rsidRDefault="00801F44" w:rsidP="00801F44">
      <w:pPr>
        <w:jc w:val="both"/>
        <w:rPr>
          <w:u w:val="single"/>
        </w:rPr>
      </w:pPr>
    </w:p>
    <w:p w:rsidR="00801F44" w:rsidRDefault="00801F44" w:rsidP="001F022A">
      <w:pPr>
        <w:jc w:val="both"/>
      </w:pPr>
      <w:r w:rsidRPr="00801F44">
        <w:rPr>
          <w:b/>
          <w:u w:val="single"/>
        </w:rPr>
        <w:t>Uchwała Nr LX</w:t>
      </w:r>
      <w:r w:rsidR="001F022A">
        <w:rPr>
          <w:b/>
          <w:u w:val="single"/>
        </w:rPr>
        <w:t>V</w:t>
      </w:r>
      <w:r w:rsidRPr="00801F44">
        <w:rPr>
          <w:b/>
          <w:u w:val="single"/>
        </w:rPr>
        <w:t>/</w:t>
      </w:r>
      <w:r w:rsidR="001F022A">
        <w:rPr>
          <w:b/>
          <w:u w:val="single"/>
        </w:rPr>
        <w:t>469/</w:t>
      </w:r>
      <w:r w:rsidRPr="00801F44">
        <w:rPr>
          <w:b/>
          <w:u w:val="single"/>
        </w:rPr>
        <w:t>2018</w:t>
      </w:r>
      <w:r>
        <w:t xml:space="preserve"> Rady Miasta Świnoujście z dnia </w:t>
      </w:r>
      <w:r w:rsidR="001F022A">
        <w:t>27 września</w:t>
      </w:r>
      <w:r>
        <w:t xml:space="preserve"> 2018 r. </w:t>
      </w:r>
      <w:r w:rsidR="001F022A">
        <w:t>w sprawie Programu Profilaktyki i Rozwiązywania Problemów Alkoholowych oraz Przeciwdziałania Narkomanii na rok 2018</w:t>
      </w:r>
      <w:r>
        <w:t xml:space="preserve"> stanowi </w:t>
      </w:r>
      <w:r>
        <w:rPr>
          <w:b/>
        </w:rPr>
        <w:t xml:space="preserve">załącznik nr </w:t>
      </w:r>
      <w:r w:rsidR="00D86AAB">
        <w:rPr>
          <w:b/>
        </w:rPr>
        <w:t>1</w:t>
      </w:r>
      <w:r w:rsidR="00B943F1">
        <w:rPr>
          <w:b/>
        </w:rPr>
        <w:t>3</w:t>
      </w:r>
      <w:r>
        <w:t xml:space="preserve"> do protokołu. </w:t>
      </w:r>
    </w:p>
    <w:p w:rsidR="00801F44" w:rsidRPr="00801F44" w:rsidRDefault="00801F44" w:rsidP="00801F44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D86AAB">
        <w:rPr>
          <w:b/>
        </w:rPr>
        <w:t>1</w:t>
      </w:r>
      <w:r w:rsidR="00B943F1">
        <w:rPr>
          <w:b/>
        </w:rPr>
        <w:t>4</w:t>
      </w:r>
      <w:r>
        <w:t xml:space="preserve"> do protokołu. </w:t>
      </w:r>
    </w:p>
    <w:p w:rsidR="00801F44" w:rsidRDefault="00801F44" w:rsidP="00EC5F0F">
      <w:pPr>
        <w:jc w:val="both"/>
      </w:pPr>
    </w:p>
    <w:p w:rsidR="00FF443D" w:rsidRPr="004B7DED" w:rsidRDefault="00514318" w:rsidP="00E01343">
      <w:pPr>
        <w:jc w:val="both"/>
        <w:rPr>
          <w:b/>
        </w:rPr>
      </w:pPr>
      <w:r w:rsidRPr="004B7DED">
        <w:rPr>
          <w:b/>
        </w:rPr>
        <w:lastRenderedPageBreak/>
        <w:t>Ad. pkt 10 –</w:t>
      </w:r>
      <w:r w:rsidR="00E01343">
        <w:rPr>
          <w:b/>
        </w:rPr>
        <w:t xml:space="preserve"> </w:t>
      </w:r>
      <w:r w:rsidR="00E01343" w:rsidRPr="00E01343">
        <w:rPr>
          <w:b/>
        </w:rPr>
        <w:t>Podjęcie uchwały w sprawie ustalenia wysokości opłat za usunięcie pojazdu z drogi i jego parkowanie na parkingu strzeżonym oraz wysokości kosztów w przypadku odstąpienia od usunięcia pojazdu na rok 2019.</w:t>
      </w:r>
    </w:p>
    <w:p w:rsidR="00514318" w:rsidRDefault="00514318" w:rsidP="00EC5F0F">
      <w:pPr>
        <w:jc w:val="both"/>
      </w:pPr>
      <w:r>
        <w:t xml:space="preserve">  </w:t>
      </w:r>
    </w:p>
    <w:p w:rsidR="00FF443D" w:rsidRDefault="00FF443D" w:rsidP="00FF443D">
      <w:pPr>
        <w:jc w:val="both"/>
      </w:pPr>
      <w:r w:rsidRPr="00801F44">
        <w:t>Projekt</w:t>
      </w:r>
      <w:r>
        <w:t xml:space="preserve"> uchwały przedstawił </w:t>
      </w:r>
      <w:r w:rsidR="001F4D90">
        <w:t>wraz z</w:t>
      </w:r>
      <w:r w:rsidR="00967EA9">
        <w:t xml:space="preserve"> autopoprawką</w:t>
      </w:r>
      <w:r w:rsidR="00AC2766">
        <w:t xml:space="preserve"> </w:t>
      </w:r>
      <w:r w:rsidR="00A152C1">
        <w:rPr>
          <w:b/>
        </w:rPr>
        <w:t>Główny Specjalista</w:t>
      </w:r>
      <w:r w:rsidR="00AC2766" w:rsidRPr="00AC2766">
        <w:rPr>
          <w:b/>
        </w:rPr>
        <w:t xml:space="preserve"> Wydziału Ochrony Środowiska i Leśnictwa Pani </w:t>
      </w:r>
      <w:r w:rsidR="00A152C1">
        <w:rPr>
          <w:b/>
        </w:rPr>
        <w:t>Justyna Tomaszek</w:t>
      </w:r>
      <w:r w:rsidR="00AC2766">
        <w:t>.</w:t>
      </w:r>
    </w:p>
    <w:p w:rsidR="00FF443D" w:rsidRDefault="00FF443D" w:rsidP="00FF443D">
      <w:pPr>
        <w:jc w:val="both"/>
      </w:pPr>
    </w:p>
    <w:p w:rsidR="00FF443D" w:rsidRDefault="00FF443D" w:rsidP="00FF443D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772BBC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 xml:space="preserve">Komisji </w:t>
      </w:r>
      <w:r w:rsidR="005B01AB">
        <w:rPr>
          <w:b/>
          <w:u w:val="single"/>
        </w:rPr>
        <w:t xml:space="preserve">Gospodarki i Budżetu </w:t>
      </w:r>
      <w:r w:rsidRPr="00BA0F25">
        <w:rPr>
          <w:b/>
          <w:u w:val="single"/>
        </w:rPr>
        <w:t>Rady</w:t>
      </w:r>
      <w:r w:rsidR="005B01AB">
        <w:rPr>
          <w:b/>
          <w:u w:val="single"/>
        </w:rPr>
        <w:t xml:space="preserve"> Miasta</w:t>
      </w:r>
      <w:r w:rsidRPr="00BA0F25">
        <w:rPr>
          <w:b/>
          <w:u w:val="single"/>
        </w:rPr>
        <w:t>:</w:t>
      </w:r>
    </w:p>
    <w:p w:rsidR="00772BBC" w:rsidRDefault="00C17B80" w:rsidP="00772BBC">
      <w:pPr>
        <w:jc w:val="both"/>
        <w:rPr>
          <w:u w:val="single"/>
        </w:rPr>
      </w:pPr>
      <w:r w:rsidRPr="00C17B80">
        <w:t>Opinia</w:t>
      </w:r>
      <w:r>
        <w:rPr>
          <w:b/>
        </w:rPr>
        <w:t xml:space="preserve"> </w:t>
      </w:r>
      <w:r w:rsidR="00772BBC">
        <w:t>pozytywn</w:t>
      </w:r>
      <w:r>
        <w:t>a</w:t>
      </w:r>
      <w:r w:rsidR="00772BBC">
        <w:t xml:space="preserve"> do projektu uchwały: </w:t>
      </w:r>
      <w:r w:rsidR="00772BBC" w:rsidRPr="00313726">
        <w:rPr>
          <w:u w:val="single"/>
        </w:rPr>
        <w:t>za opinią pozytywną</w:t>
      </w:r>
      <w:r w:rsidR="00772BBC">
        <w:rPr>
          <w:u w:val="single"/>
        </w:rPr>
        <w:t xml:space="preserve"> głosowało 8 członków komisji</w:t>
      </w:r>
      <w:r w:rsidR="00772BBC" w:rsidRPr="0062064E">
        <w:rPr>
          <w:u w:val="single"/>
        </w:rPr>
        <w:t xml:space="preserve">, </w:t>
      </w:r>
      <w:r w:rsidR="00772BBC">
        <w:rPr>
          <w:u w:val="single"/>
        </w:rPr>
        <w:t xml:space="preserve">głosów </w:t>
      </w:r>
      <w:r w:rsidR="00772BBC" w:rsidRPr="0062064E">
        <w:rPr>
          <w:u w:val="single"/>
        </w:rPr>
        <w:t>przeciwny</w:t>
      </w:r>
      <w:r w:rsidR="00772BBC">
        <w:rPr>
          <w:u w:val="single"/>
        </w:rPr>
        <w:t xml:space="preserve">ch nie było, przy 1 głosie wstrzymującym się. </w:t>
      </w:r>
    </w:p>
    <w:p w:rsidR="00772BBC" w:rsidRDefault="00772BBC" w:rsidP="00FF443D">
      <w:pPr>
        <w:jc w:val="both"/>
        <w:rPr>
          <w:u w:val="single"/>
        </w:rPr>
      </w:pPr>
    </w:p>
    <w:p w:rsidR="00FF443D" w:rsidRPr="00801F44" w:rsidRDefault="00F173A0" w:rsidP="00FF443D">
      <w:pPr>
        <w:jc w:val="both"/>
      </w:pPr>
      <w:r>
        <w:t>D</w:t>
      </w:r>
      <w:r w:rsidR="00FF443D" w:rsidRPr="00801F44">
        <w:t xml:space="preserve">yskusja. </w:t>
      </w:r>
    </w:p>
    <w:p w:rsidR="00FF443D" w:rsidRDefault="00FF443D" w:rsidP="00EC5F0F">
      <w:pPr>
        <w:jc w:val="both"/>
      </w:pPr>
      <w:r w:rsidRPr="00FF443D">
        <w:rPr>
          <w:b/>
        </w:rPr>
        <w:t>Przewodniczący Rady Miasta Dariusz Śliwiński</w:t>
      </w:r>
      <w:r>
        <w:t xml:space="preserve"> zarządził głosowanie nad podjęciem uchwały </w:t>
      </w:r>
      <w:r w:rsidR="00E01343" w:rsidRPr="00E01343">
        <w:t xml:space="preserve">w sprawie w sprawie ustalenia wysokości opłat za usunięcie pojazdu z drogi i jego parkowanie na parkingu strzeżonym oraz wysokości kosztów w przypadku odstąpienia </w:t>
      </w:r>
      <w:r w:rsidR="00E01343">
        <w:br/>
      </w:r>
      <w:r w:rsidR="00E01343" w:rsidRPr="00E01343">
        <w:t>od usunięcia pojazdu na rok 2019</w:t>
      </w:r>
      <w:r w:rsidR="00A03AE0">
        <w:t xml:space="preserve"> wraz z autopoprawką</w:t>
      </w:r>
      <w:r>
        <w:t>:</w:t>
      </w:r>
    </w:p>
    <w:p w:rsidR="00FF443D" w:rsidRPr="00FF443D" w:rsidRDefault="00FF443D" w:rsidP="00EC5F0F">
      <w:pPr>
        <w:jc w:val="both"/>
        <w:rPr>
          <w:u w:val="single"/>
        </w:rPr>
      </w:pPr>
      <w:r w:rsidRPr="00FF443D">
        <w:rPr>
          <w:u w:val="single"/>
        </w:rPr>
        <w:t xml:space="preserve">Za podjęciem uchwały głosowało </w:t>
      </w:r>
      <w:r w:rsidR="00DE459E">
        <w:rPr>
          <w:u w:val="single"/>
        </w:rPr>
        <w:t>14</w:t>
      </w:r>
      <w:r w:rsidRPr="00FF443D">
        <w:rPr>
          <w:u w:val="single"/>
        </w:rPr>
        <w:t xml:space="preserve"> radnych, głosów przeciwnych</w:t>
      </w:r>
      <w:r w:rsidR="00DE459E">
        <w:rPr>
          <w:u w:val="single"/>
        </w:rPr>
        <w:t xml:space="preserve"> nie było, przy 1 głosie</w:t>
      </w:r>
      <w:r w:rsidRPr="00FF443D">
        <w:rPr>
          <w:u w:val="single"/>
        </w:rPr>
        <w:t xml:space="preserve"> wstrzymujący</w:t>
      </w:r>
      <w:r w:rsidR="00DE459E">
        <w:rPr>
          <w:u w:val="single"/>
        </w:rPr>
        <w:t xml:space="preserve">m </w:t>
      </w:r>
      <w:r w:rsidRPr="00FF443D">
        <w:rPr>
          <w:u w:val="single"/>
        </w:rPr>
        <w:t xml:space="preserve">się. </w:t>
      </w:r>
    </w:p>
    <w:p w:rsidR="00801F44" w:rsidRPr="00801F44" w:rsidRDefault="00FF443D" w:rsidP="00EC5F0F">
      <w:pPr>
        <w:jc w:val="both"/>
      </w:pPr>
      <w:r>
        <w:t xml:space="preserve">Uchwała została podjęta.   </w:t>
      </w:r>
    </w:p>
    <w:p w:rsidR="0080600D" w:rsidRDefault="0080600D" w:rsidP="00EC5F0F">
      <w:pPr>
        <w:jc w:val="both"/>
      </w:pPr>
      <w:r>
        <w:t xml:space="preserve"> </w:t>
      </w:r>
    </w:p>
    <w:p w:rsidR="00D03B3A" w:rsidRDefault="00FF443D" w:rsidP="00EC5F0F">
      <w:pPr>
        <w:jc w:val="both"/>
      </w:pPr>
      <w:r w:rsidRPr="00D03B3A">
        <w:rPr>
          <w:b/>
          <w:u w:val="single"/>
        </w:rPr>
        <w:t>Uchwała Nr LX</w:t>
      </w:r>
      <w:r w:rsidR="00E01343">
        <w:rPr>
          <w:b/>
          <w:u w:val="single"/>
        </w:rPr>
        <w:t>V</w:t>
      </w:r>
      <w:r w:rsidRPr="00D03B3A">
        <w:rPr>
          <w:b/>
          <w:u w:val="single"/>
        </w:rPr>
        <w:t>/4</w:t>
      </w:r>
      <w:r w:rsidR="00E01343">
        <w:rPr>
          <w:b/>
          <w:u w:val="single"/>
        </w:rPr>
        <w:t>70</w:t>
      </w:r>
      <w:r w:rsidRPr="00D03B3A">
        <w:rPr>
          <w:b/>
          <w:u w:val="single"/>
        </w:rPr>
        <w:t>/2018</w:t>
      </w:r>
      <w:r>
        <w:t xml:space="preserve"> Rady Miasta Świnoujście </w:t>
      </w:r>
      <w:r w:rsidR="00D03B3A">
        <w:t xml:space="preserve">z dnia </w:t>
      </w:r>
      <w:r w:rsidR="00E01343">
        <w:t>27 września</w:t>
      </w:r>
      <w:r w:rsidR="00D03B3A">
        <w:t xml:space="preserve"> 2018 r. </w:t>
      </w:r>
      <w:r w:rsidR="00E01343" w:rsidRPr="00E01343">
        <w:t xml:space="preserve">w sprawie w sprawie ustalenia wysokości opłat za usunięcie pojazdu z drogi i jego parkowanie </w:t>
      </w:r>
      <w:r w:rsidR="00E01343">
        <w:br/>
      </w:r>
      <w:r w:rsidR="00E01343" w:rsidRPr="00E01343">
        <w:t>na parkingu strzeżonym oraz wysokości kosztów w przypadku odstąpienia od usunięcia pojazdu na rok 2019</w:t>
      </w:r>
      <w:r w:rsidR="00D03B3A">
        <w:t xml:space="preserve"> stanowi </w:t>
      </w:r>
      <w:r w:rsidR="00D03B3A">
        <w:rPr>
          <w:b/>
        </w:rPr>
        <w:t xml:space="preserve">załącznik nr </w:t>
      </w:r>
      <w:r w:rsidR="00D86AAB">
        <w:rPr>
          <w:b/>
        </w:rPr>
        <w:t>1</w:t>
      </w:r>
      <w:r w:rsidR="00B943F1">
        <w:rPr>
          <w:b/>
        </w:rPr>
        <w:t>5</w:t>
      </w:r>
      <w:r w:rsidR="00D03B3A">
        <w:t xml:space="preserve"> do protokołu. </w:t>
      </w:r>
    </w:p>
    <w:p w:rsidR="00D03B3A" w:rsidRDefault="00D03B3A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D86AAB">
        <w:rPr>
          <w:b/>
        </w:rPr>
        <w:t>1</w:t>
      </w:r>
      <w:r w:rsidR="00B943F1">
        <w:rPr>
          <w:b/>
        </w:rPr>
        <w:t>6</w:t>
      </w:r>
      <w:r>
        <w:t xml:space="preserve"> do protokołu. </w:t>
      </w:r>
    </w:p>
    <w:p w:rsidR="00D03B3A" w:rsidRDefault="00D03B3A" w:rsidP="00EC5F0F">
      <w:pPr>
        <w:jc w:val="both"/>
      </w:pPr>
    </w:p>
    <w:p w:rsidR="00D03B3A" w:rsidRDefault="00D03B3A" w:rsidP="00D03B3A">
      <w:pPr>
        <w:jc w:val="both"/>
        <w:rPr>
          <w:b/>
        </w:rPr>
      </w:pPr>
      <w:r w:rsidRPr="00A674FE">
        <w:rPr>
          <w:b/>
        </w:rPr>
        <w:t>Ad. pkt 11 –</w:t>
      </w:r>
      <w:r w:rsidR="000603FE">
        <w:rPr>
          <w:b/>
        </w:rPr>
        <w:t xml:space="preserve"> </w:t>
      </w:r>
      <w:r w:rsidR="000603FE" w:rsidRPr="000603FE">
        <w:rPr>
          <w:b/>
        </w:rPr>
        <w:t xml:space="preserve">Podjęcie uchwały </w:t>
      </w:r>
      <w:r w:rsidR="000E2079" w:rsidRPr="000E2079">
        <w:rPr>
          <w:b/>
        </w:rPr>
        <w:t>w sprawie ustalenia wysokości opłat i częściowych zwolnień z opłat za pobyt dziecka w Żłobku Miejskim w Świnoujściu</w:t>
      </w:r>
      <w:r w:rsidR="000E2079">
        <w:rPr>
          <w:b/>
        </w:rPr>
        <w:t>.</w:t>
      </w:r>
    </w:p>
    <w:p w:rsidR="004B7DED" w:rsidRDefault="004B7DED" w:rsidP="00D03B3A">
      <w:pPr>
        <w:jc w:val="both"/>
        <w:rPr>
          <w:b/>
        </w:rPr>
      </w:pPr>
    </w:p>
    <w:p w:rsidR="004B7DED" w:rsidRDefault="004B7DED" w:rsidP="004B7DED">
      <w:pPr>
        <w:jc w:val="both"/>
      </w:pPr>
      <w:r w:rsidRPr="00801F44">
        <w:t>Projekt</w:t>
      </w:r>
      <w:r>
        <w:t xml:space="preserve"> uchwały przedstawił</w:t>
      </w:r>
      <w:r w:rsidR="000603FE">
        <w:t xml:space="preserve"> </w:t>
      </w:r>
      <w:r w:rsidR="003A1921" w:rsidRPr="003A1921">
        <w:t>w imieniu wnioskodawców</w:t>
      </w:r>
      <w:r w:rsidR="003A1921">
        <w:rPr>
          <w:b/>
        </w:rPr>
        <w:t xml:space="preserve"> Przewodniczący Komisji Zdrowia i Spraw Społecznych Wiesław Góreczny</w:t>
      </w:r>
      <w:r w:rsidR="000E2079">
        <w:t>.</w:t>
      </w:r>
      <w:r>
        <w:t xml:space="preserve"> </w:t>
      </w:r>
      <w:r w:rsidRPr="00801F44">
        <w:t xml:space="preserve"> </w:t>
      </w:r>
    </w:p>
    <w:p w:rsidR="004B7DED" w:rsidRDefault="004B7DED" w:rsidP="004B7DED">
      <w:pPr>
        <w:jc w:val="both"/>
      </w:pPr>
    </w:p>
    <w:p w:rsidR="004B7DED" w:rsidRDefault="004B7DED" w:rsidP="004B7DED">
      <w:pPr>
        <w:jc w:val="both"/>
      </w:pPr>
      <w:r w:rsidRPr="00801F44">
        <w:t xml:space="preserve">Dyskusja. </w:t>
      </w:r>
    </w:p>
    <w:p w:rsidR="009345AA" w:rsidRDefault="000E2079" w:rsidP="004B7DED">
      <w:pPr>
        <w:jc w:val="both"/>
      </w:pPr>
      <w:r w:rsidRPr="003E5009">
        <w:rPr>
          <w:b/>
        </w:rPr>
        <w:t>Radny Marek Niewiarowski</w:t>
      </w:r>
      <w:r>
        <w:t xml:space="preserve"> złożył wniosek o zamknięcie listy</w:t>
      </w:r>
      <w:r w:rsidR="009345AA">
        <w:t xml:space="preserve"> mówców.</w:t>
      </w:r>
    </w:p>
    <w:p w:rsidR="003E5009" w:rsidRDefault="000E2079" w:rsidP="004B7DED">
      <w:pPr>
        <w:jc w:val="both"/>
      </w:pPr>
      <w:r>
        <w:t xml:space="preserve"> </w:t>
      </w:r>
    </w:p>
    <w:p w:rsidR="000E2079" w:rsidRDefault="000E2079" w:rsidP="004B7DED">
      <w:pPr>
        <w:jc w:val="both"/>
      </w:pPr>
      <w:r w:rsidRPr="00750320">
        <w:rPr>
          <w:b/>
        </w:rPr>
        <w:t>Przewodniczący</w:t>
      </w:r>
      <w:r w:rsidR="00750320" w:rsidRPr="00750320">
        <w:rPr>
          <w:b/>
        </w:rPr>
        <w:t xml:space="preserve"> Rady Miasta</w:t>
      </w:r>
      <w:r w:rsidRPr="00750320">
        <w:rPr>
          <w:b/>
        </w:rPr>
        <w:t xml:space="preserve"> Dariusz Śliwiński</w:t>
      </w:r>
      <w:r>
        <w:t xml:space="preserve"> zarządził głosowanie nad wnioskiem radnego Marka Niewiarowskiego o zamknięcie listy mówców.</w:t>
      </w:r>
    </w:p>
    <w:p w:rsidR="000E2079" w:rsidRPr="0038773B" w:rsidRDefault="000E2079" w:rsidP="004B7DED">
      <w:pPr>
        <w:jc w:val="both"/>
        <w:rPr>
          <w:u w:val="single"/>
        </w:rPr>
      </w:pPr>
      <w:r w:rsidRPr="0038773B">
        <w:rPr>
          <w:u w:val="single"/>
        </w:rPr>
        <w:t xml:space="preserve">Za </w:t>
      </w:r>
      <w:r w:rsidR="0038773B">
        <w:rPr>
          <w:u w:val="single"/>
        </w:rPr>
        <w:t xml:space="preserve">przyjęciem wniosku </w:t>
      </w:r>
      <w:r w:rsidRPr="0038773B">
        <w:rPr>
          <w:u w:val="single"/>
        </w:rPr>
        <w:t>głosowało 11 radnych, 4 głos</w:t>
      </w:r>
      <w:r w:rsidR="0038773B" w:rsidRPr="0038773B">
        <w:rPr>
          <w:u w:val="single"/>
        </w:rPr>
        <w:t>y były</w:t>
      </w:r>
      <w:r w:rsidRPr="0038773B">
        <w:rPr>
          <w:u w:val="single"/>
        </w:rPr>
        <w:t xml:space="preserve"> przeciwn</w:t>
      </w:r>
      <w:r w:rsidR="0038773B" w:rsidRPr="0038773B">
        <w:rPr>
          <w:u w:val="single"/>
        </w:rPr>
        <w:t>e, przy braku głosów wstrzymujących się.</w:t>
      </w:r>
    </w:p>
    <w:p w:rsidR="0038773B" w:rsidRDefault="0038773B" w:rsidP="004B7DED">
      <w:pPr>
        <w:jc w:val="both"/>
      </w:pPr>
      <w:r>
        <w:t>Wniosek został przyjęty.</w:t>
      </w:r>
    </w:p>
    <w:p w:rsidR="000E2079" w:rsidRDefault="000E2079" w:rsidP="004B7DED">
      <w:pPr>
        <w:jc w:val="both"/>
      </w:pPr>
    </w:p>
    <w:p w:rsidR="00F5056B" w:rsidRPr="00801F44" w:rsidRDefault="00F5056B" w:rsidP="004B7DED">
      <w:pPr>
        <w:jc w:val="both"/>
      </w:pPr>
      <w:r>
        <w:t>Dyskusja.</w:t>
      </w:r>
    </w:p>
    <w:p w:rsidR="004B7DED" w:rsidRDefault="004B7DED" w:rsidP="000603FE">
      <w:pPr>
        <w:jc w:val="both"/>
      </w:pPr>
      <w:r w:rsidRPr="00FF443D">
        <w:rPr>
          <w:b/>
        </w:rPr>
        <w:t>Przewodniczący Rady Miasta Dariusz Śliwiński</w:t>
      </w:r>
      <w:r>
        <w:t xml:space="preserve"> zarządził głosowanie nad podjęciem uchwały </w:t>
      </w:r>
      <w:r w:rsidR="0038773B" w:rsidRPr="0038773B">
        <w:t>w sprawie ustalenia wysokości opłat i częściowych zwolnień z opłat za pobyt dziecka w Żłobku Miejskim w Świnoujściu</w:t>
      </w:r>
      <w:r>
        <w:t>:</w:t>
      </w:r>
    </w:p>
    <w:p w:rsidR="004B7DED" w:rsidRPr="00FF443D" w:rsidRDefault="004B7DED" w:rsidP="004B7DED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 w:rsidR="0038773B">
        <w:rPr>
          <w:u w:val="single"/>
        </w:rPr>
        <w:t xml:space="preserve"> 5</w:t>
      </w:r>
      <w:r w:rsidRPr="00FF443D">
        <w:rPr>
          <w:u w:val="single"/>
        </w:rPr>
        <w:t xml:space="preserve"> radnych, </w:t>
      </w:r>
      <w:r w:rsidR="0038773B">
        <w:rPr>
          <w:u w:val="single"/>
        </w:rPr>
        <w:t xml:space="preserve">przy 9 </w:t>
      </w:r>
      <w:r w:rsidRPr="00FF443D">
        <w:rPr>
          <w:u w:val="single"/>
        </w:rPr>
        <w:t>głos</w:t>
      </w:r>
      <w:r w:rsidR="0038773B">
        <w:rPr>
          <w:u w:val="single"/>
        </w:rPr>
        <w:t>ach</w:t>
      </w:r>
      <w:r w:rsidRPr="00FF443D">
        <w:rPr>
          <w:u w:val="single"/>
        </w:rPr>
        <w:t xml:space="preserve"> przeciwnych i </w:t>
      </w:r>
      <w:r w:rsidR="0038773B">
        <w:rPr>
          <w:u w:val="single"/>
        </w:rPr>
        <w:t xml:space="preserve">2 głosach </w:t>
      </w:r>
      <w:r w:rsidRPr="00FF443D">
        <w:rPr>
          <w:u w:val="single"/>
        </w:rPr>
        <w:t xml:space="preserve">wstrzymujących się. </w:t>
      </w:r>
    </w:p>
    <w:p w:rsidR="004B7DED" w:rsidRPr="00801F44" w:rsidRDefault="004B7DED" w:rsidP="004B7DED">
      <w:pPr>
        <w:jc w:val="both"/>
      </w:pPr>
      <w:r>
        <w:t xml:space="preserve">Uchwała </w:t>
      </w:r>
      <w:r w:rsidR="0038773B">
        <w:t xml:space="preserve">nie </w:t>
      </w:r>
      <w:r>
        <w:t xml:space="preserve">została podjęta.   </w:t>
      </w:r>
    </w:p>
    <w:p w:rsidR="004B7DED" w:rsidRDefault="004B7DED" w:rsidP="00D03B3A">
      <w:pPr>
        <w:jc w:val="both"/>
        <w:rPr>
          <w:b/>
          <w:u w:val="single"/>
        </w:rPr>
      </w:pPr>
      <w:r>
        <w:lastRenderedPageBreak/>
        <w:t xml:space="preserve">Projekt uchwały </w:t>
      </w:r>
      <w:r w:rsidR="0038773B" w:rsidRPr="0038773B">
        <w:t xml:space="preserve">w sprawie ustalenia wysokości opłat i częściowych zwolnień z opłat za pobyt dziecka w Żłobku Miejskim w Świnoujściu </w:t>
      </w:r>
      <w:r>
        <w:t xml:space="preserve">stanowi </w:t>
      </w:r>
      <w:r w:rsidRPr="004B7DED">
        <w:rPr>
          <w:b/>
        </w:rPr>
        <w:t>załącznik nr</w:t>
      </w:r>
      <w:r w:rsidRPr="001E2DFA">
        <w:rPr>
          <w:b/>
        </w:rPr>
        <w:t xml:space="preserve"> </w:t>
      </w:r>
      <w:r w:rsidR="00D86AAB" w:rsidRPr="001E2DFA">
        <w:rPr>
          <w:b/>
        </w:rPr>
        <w:t>1</w:t>
      </w:r>
      <w:r w:rsidR="00B943F1">
        <w:rPr>
          <w:b/>
        </w:rPr>
        <w:t>7</w:t>
      </w:r>
      <w:r>
        <w:rPr>
          <w:b/>
        </w:rPr>
        <w:t xml:space="preserve"> </w:t>
      </w:r>
      <w:r w:rsidRPr="004B7DED">
        <w:t>do protokołu.</w:t>
      </w:r>
      <w:r>
        <w:rPr>
          <w:b/>
        </w:rPr>
        <w:t xml:space="preserve"> </w:t>
      </w:r>
      <w:r>
        <w:t xml:space="preserve">  </w:t>
      </w:r>
      <w:r w:rsidRPr="004B7DED">
        <w:rPr>
          <w:b/>
          <w:u w:val="single"/>
        </w:rPr>
        <w:t xml:space="preserve"> </w:t>
      </w:r>
    </w:p>
    <w:p w:rsidR="00CF7BDD" w:rsidRDefault="00CF7BDD" w:rsidP="00D03B3A">
      <w:pPr>
        <w:jc w:val="both"/>
        <w:rPr>
          <w:b/>
          <w:u w:val="single"/>
        </w:rPr>
      </w:pPr>
    </w:p>
    <w:p w:rsidR="00157298" w:rsidRDefault="00157298" w:rsidP="00750320">
      <w:pPr>
        <w:jc w:val="both"/>
        <w:rPr>
          <w:b/>
        </w:rPr>
      </w:pPr>
      <w:r>
        <w:rPr>
          <w:b/>
        </w:rPr>
        <w:t xml:space="preserve">Ad. pkt 12 – Podjęcie </w:t>
      </w:r>
      <w:r w:rsidRPr="00157298">
        <w:rPr>
          <w:b/>
        </w:rPr>
        <w:t>uchwały w sprawie wprowadzenia świadczenia pieniężnego „Bonu opiekuńczego” dla rodzin</w:t>
      </w:r>
      <w:r>
        <w:rPr>
          <w:b/>
        </w:rPr>
        <w:t>.</w:t>
      </w:r>
    </w:p>
    <w:p w:rsidR="00157298" w:rsidRDefault="00157298" w:rsidP="00750320">
      <w:pPr>
        <w:jc w:val="both"/>
        <w:rPr>
          <w:b/>
        </w:rPr>
      </w:pPr>
    </w:p>
    <w:p w:rsidR="00157298" w:rsidRDefault="00157298" w:rsidP="00157298">
      <w:pPr>
        <w:jc w:val="both"/>
      </w:pPr>
      <w:r w:rsidRPr="00801F44">
        <w:t>Projekt</w:t>
      </w:r>
      <w:r>
        <w:t xml:space="preserve"> uchwały przedstawił </w:t>
      </w:r>
      <w:r w:rsidRPr="003A1921">
        <w:t>w imieniu wnioskodawców</w:t>
      </w:r>
      <w:r>
        <w:rPr>
          <w:b/>
        </w:rPr>
        <w:t xml:space="preserve"> Przewodniczący Komisji Zdrowia i Spraw Społecznych Wiesław Góreczny</w:t>
      </w:r>
      <w:r>
        <w:t xml:space="preserve">. </w:t>
      </w:r>
      <w:r w:rsidRPr="00801F44">
        <w:t xml:space="preserve"> </w:t>
      </w:r>
    </w:p>
    <w:p w:rsidR="00A660BB" w:rsidRDefault="00A660BB" w:rsidP="00750320">
      <w:pPr>
        <w:jc w:val="both"/>
      </w:pPr>
    </w:p>
    <w:p w:rsidR="00A660BB" w:rsidRDefault="001E2DFA" w:rsidP="00DE4A9A">
      <w:pPr>
        <w:jc w:val="both"/>
      </w:pPr>
      <w:r>
        <w:t>Dyskusja</w:t>
      </w:r>
      <w:r w:rsidR="00DE4A9A">
        <w:t xml:space="preserve">, w trakcie której wypracowano </w:t>
      </w:r>
      <w:r w:rsidR="00A660BB">
        <w:t xml:space="preserve">wniosek o zdjęcie z porządku obrad projektu uchwały </w:t>
      </w:r>
      <w:r w:rsidR="00A660BB" w:rsidRPr="00A660BB">
        <w:t>w sprawie wprowadzenia świadczenia pieniężnego „Bonu opiekuńczego” dla rodzin.</w:t>
      </w:r>
    </w:p>
    <w:p w:rsidR="00157298" w:rsidRDefault="00157298" w:rsidP="00750320">
      <w:pPr>
        <w:jc w:val="both"/>
        <w:rPr>
          <w:b/>
        </w:rPr>
      </w:pPr>
    </w:p>
    <w:p w:rsidR="00750320" w:rsidRPr="00750320" w:rsidRDefault="00750320" w:rsidP="00750320">
      <w:pPr>
        <w:jc w:val="both"/>
      </w:pPr>
      <w:r w:rsidRPr="00750320">
        <w:rPr>
          <w:b/>
        </w:rPr>
        <w:t>Przewodniczący Rady Miasta Dariusz Śliwiński</w:t>
      </w:r>
      <w:r w:rsidRPr="00750320">
        <w:t xml:space="preserve"> zarządził głosowanie nad wnioskiem </w:t>
      </w:r>
      <w:r>
        <w:br/>
        <w:t>o zdjęcie z porządku obrad projektu uchwały</w:t>
      </w:r>
      <w:r w:rsidRPr="00750320">
        <w:t xml:space="preserve"> w sprawie wprowadzenia świadczenia pieniężnego „Bonu opiekuńczego” dla rodzin.</w:t>
      </w:r>
    </w:p>
    <w:p w:rsidR="00750320" w:rsidRPr="00750320" w:rsidRDefault="00750320" w:rsidP="00750320">
      <w:pPr>
        <w:jc w:val="both"/>
        <w:rPr>
          <w:u w:val="single"/>
        </w:rPr>
      </w:pPr>
      <w:r w:rsidRPr="00750320">
        <w:rPr>
          <w:u w:val="single"/>
        </w:rPr>
        <w:t>Za przyjęciem wniosku głosowało</w:t>
      </w:r>
      <w:r>
        <w:rPr>
          <w:u w:val="single"/>
        </w:rPr>
        <w:t xml:space="preserve"> 14</w:t>
      </w:r>
      <w:r w:rsidRPr="00750320">
        <w:rPr>
          <w:u w:val="single"/>
        </w:rPr>
        <w:t xml:space="preserve"> radnych, przy braku głosów</w:t>
      </w:r>
      <w:r>
        <w:rPr>
          <w:u w:val="single"/>
        </w:rPr>
        <w:t xml:space="preserve"> przeciwnych </w:t>
      </w:r>
      <w:r>
        <w:rPr>
          <w:u w:val="single"/>
        </w:rPr>
        <w:br/>
        <w:t xml:space="preserve">i </w:t>
      </w:r>
      <w:r w:rsidRPr="00750320">
        <w:rPr>
          <w:u w:val="single"/>
        </w:rPr>
        <w:t>wstrzymujących się.</w:t>
      </w:r>
    </w:p>
    <w:p w:rsidR="00750320" w:rsidRPr="00750320" w:rsidRDefault="00750320" w:rsidP="00750320">
      <w:pPr>
        <w:jc w:val="both"/>
      </w:pPr>
      <w:r w:rsidRPr="00750320">
        <w:t>Wniosek został przyjęty.</w:t>
      </w:r>
    </w:p>
    <w:p w:rsidR="00750320" w:rsidRDefault="00750320" w:rsidP="00D03B3A">
      <w:pPr>
        <w:jc w:val="both"/>
        <w:rPr>
          <w:b/>
          <w:u w:val="single"/>
        </w:rPr>
      </w:pPr>
    </w:p>
    <w:p w:rsidR="007A5293" w:rsidRDefault="00B32F94" w:rsidP="00EC5F0F">
      <w:pPr>
        <w:jc w:val="both"/>
      </w:pPr>
      <w:r w:rsidRPr="00B32F94">
        <w:t xml:space="preserve">Projekt uchwały </w:t>
      </w:r>
      <w:r w:rsidR="00D65238" w:rsidRPr="00D65238">
        <w:t xml:space="preserve">w sprawie wprowadzenia świadczenia pieniężnego „Bonu opiekuńczego” </w:t>
      </w:r>
      <w:r w:rsidR="00D65238">
        <w:br/>
      </w:r>
      <w:r w:rsidR="00D65238" w:rsidRPr="00D65238">
        <w:t xml:space="preserve">dla rodzin </w:t>
      </w:r>
      <w:r>
        <w:t xml:space="preserve">stanowi </w:t>
      </w:r>
      <w:r w:rsidR="000603FE">
        <w:rPr>
          <w:b/>
        </w:rPr>
        <w:t xml:space="preserve">załącznik nr </w:t>
      </w:r>
      <w:r w:rsidR="00D86AAB">
        <w:rPr>
          <w:b/>
        </w:rPr>
        <w:t>1</w:t>
      </w:r>
      <w:r w:rsidR="00B943F1">
        <w:rPr>
          <w:b/>
        </w:rPr>
        <w:t>8</w:t>
      </w:r>
      <w:r>
        <w:t xml:space="preserve"> do protokołu. </w:t>
      </w:r>
    </w:p>
    <w:p w:rsidR="00B32F94" w:rsidRDefault="00B32F94" w:rsidP="00EC5F0F">
      <w:pPr>
        <w:jc w:val="both"/>
      </w:pPr>
    </w:p>
    <w:p w:rsidR="00F160B5" w:rsidRPr="00F160B5" w:rsidRDefault="00F160B5" w:rsidP="005F39E5">
      <w:pPr>
        <w:jc w:val="both"/>
        <w:rPr>
          <w:b/>
        </w:rPr>
      </w:pPr>
      <w:r w:rsidRPr="00F160B5">
        <w:rPr>
          <w:b/>
        </w:rPr>
        <w:t>Ad. pkt 1</w:t>
      </w:r>
      <w:r w:rsidR="00157298">
        <w:rPr>
          <w:b/>
        </w:rPr>
        <w:t>3</w:t>
      </w:r>
      <w:r w:rsidRPr="00F160B5">
        <w:rPr>
          <w:b/>
        </w:rPr>
        <w:t xml:space="preserve"> – Odpowiedzi na interpelacje i zapytania radnych. </w:t>
      </w:r>
    </w:p>
    <w:p w:rsidR="000819D3" w:rsidRDefault="00F160B5" w:rsidP="005F39E5">
      <w:pPr>
        <w:jc w:val="both"/>
      </w:pPr>
      <w:r>
        <w:t xml:space="preserve"> </w:t>
      </w:r>
    </w:p>
    <w:p w:rsidR="00F160B5" w:rsidRDefault="00F160B5" w:rsidP="00F160B5">
      <w:pPr>
        <w:jc w:val="both"/>
      </w:pPr>
      <w:r w:rsidRPr="00557552">
        <w:t>Re</w:t>
      </w:r>
      <w:r>
        <w:t xml:space="preserve">jestr interpelacji, zapytań i odpowiedzi stanowi </w:t>
      </w:r>
      <w:r>
        <w:rPr>
          <w:b/>
        </w:rPr>
        <w:t xml:space="preserve">załącznik nr </w:t>
      </w:r>
      <w:r w:rsidR="00B943F1">
        <w:rPr>
          <w:b/>
        </w:rPr>
        <w:t>19</w:t>
      </w:r>
      <w:r>
        <w:rPr>
          <w:b/>
        </w:rPr>
        <w:t xml:space="preserve"> </w:t>
      </w:r>
      <w:r>
        <w:t xml:space="preserve">do protokołu. </w:t>
      </w:r>
    </w:p>
    <w:p w:rsidR="00F160B5" w:rsidRDefault="00F160B5" w:rsidP="00F160B5">
      <w:pPr>
        <w:jc w:val="both"/>
        <w:rPr>
          <w:b/>
        </w:rPr>
      </w:pPr>
    </w:p>
    <w:p w:rsidR="00F160B5" w:rsidRDefault="00F160B5" w:rsidP="00F160B5">
      <w:pPr>
        <w:jc w:val="both"/>
        <w:rPr>
          <w:b/>
        </w:rPr>
      </w:pPr>
      <w:r>
        <w:rPr>
          <w:b/>
        </w:rPr>
        <w:t xml:space="preserve">Ad. pkt </w:t>
      </w:r>
      <w:r w:rsidR="000603FE">
        <w:rPr>
          <w:b/>
        </w:rPr>
        <w:t>1</w:t>
      </w:r>
      <w:r w:rsidR="00157298">
        <w:rPr>
          <w:b/>
        </w:rPr>
        <w:t>4</w:t>
      </w:r>
      <w:r>
        <w:rPr>
          <w:b/>
        </w:rPr>
        <w:t xml:space="preserve"> – </w:t>
      </w:r>
      <w:r w:rsidRPr="00713FEB">
        <w:rPr>
          <w:b/>
        </w:rPr>
        <w:t>Wolne wnioski.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  <w:rPr>
          <w:b/>
        </w:rPr>
      </w:pPr>
      <w:r>
        <w:t xml:space="preserve">Wolne wnioski stanowią </w:t>
      </w:r>
      <w:r>
        <w:rPr>
          <w:b/>
        </w:rPr>
        <w:t xml:space="preserve">załącznik nr </w:t>
      </w:r>
      <w:r w:rsidR="00D86AAB">
        <w:rPr>
          <w:b/>
        </w:rPr>
        <w:t>2</w:t>
      </w:r>
      <w:r w:rsidR="00B943F1">
        <w:rPr>
          <w:b/>
        </w:rPr>
        <w:t>0</w:t>
      </w:r>
      <w:r>
        <w:t xml:space="preserve"> do protokołu.</w:t>
      </w:r>
    </w:p>
    <w:p w:rsidR="00F160B5" w:rsidRDefault="00F160B5" w:rsidP="00F160B5">
      <w:pPr>
        <w:jc w:val="both"/>
        <w:rPr>
          <w:b/>
        </w:rPr>
      </w:pPr>
    </w:p>
    <w:p w:rsidR="00F160B5" w:rsidRPr="00165B46" w:rsidRDefault="00F160B5" w:rsidP="00F160B5">
      <w:pPr>
        <w:jc w:val="both"/>
        <w:rPr>
          <w:b/>
        </w:rPr>
      </w:pPr>
      <w:r w:rsidRPr="00165B46">
        <w:rPr>
          <w:b/>
        </w:rPr>
        <w:t xml:space="preserve">Ad. pkt </w:t>
      </w:r>
      <w:r w:rsidR="000603FE">
        <w:rPr>
          <w:b/>
        </w:rPr>
        <w:t>1</w:t>
      </w:r>
      <w:r w:rsidR="00157298">
        <w:rPr>
          <w:b/>
        </w:rPr>
        <w:t>5</w:t>
      </w:r>
      <w:r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>
        <w:t xml:space="preserve">W związku z wyczerpaniem porządku </w:t>
      </w:r>
      <w:r>
        <w:rPr>
          <w:b/>
        </w:rPr>
        <w:t>Przewodniczący Rady Miasta Dariusz Śliwiński</w:t>
      </w:r>
      <w:r>
        <w:t xml:space="preserve"> zamknął obrady LX</w:t>
      </w:r>
      <w:r w:rsidR="000603FE">
        <w:t>V</w:t>
      </w:r>
      <w:r>
        <w:t xml:space="preserve"> sesji Rady Miasta w dniu </w:t>
      </w:r>
      <w:r w:rsidR="000603FE">
        <w:t>27 września</w:t>
      </w:r>
      <w:r>
        <w:t xml:space="preserve"> 2018 r. o godzinie </w:t>
      </w:r>
      <w:r w:rsidR="007C500E">
        <w:t>19</w:t>
      </w:r>
      <w:r w:rsidR="007C500E">
        <w:rPr>
          <w:vertAlign w:val="superscript"/>
        </w:rPr>
        <w:t>50</w:t>
      </w:r>
      <w:r>
        <w:t>.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>
        <w:t>Nagranie z przebiegu LX</w:t>
      </w:r>
      <w:r w:rsidR="000603FE">
        <w:t>V</w:t>
      </w:r>
      <w:r>
        <w:t xml:space="preserve"> sesji Rady Miasta w formacie mp3 stanowi </w:t>
      </w:r>
      <w:r>
        <w:rPr>
          <w:b/>
        </w:rPr>
        <w:t xml:space="preserve">załącznik nr </w:t>
      </w:r>
      <w:r w:rsidR="00D86AAB">
        <w:rPr>
          <w:b/>
        </w:rPr>
        <w:t>2</w:t>
      </w:r>
      <w:r w:rsidR="00B943F1">
        <w:rPr>
          <w:b/>
        </w:rPr>
        <w:t>1</w:t>
      </w:r>
      <w:r>
        <w:t xml:space="preserve"> </w:t>
      </w:r>
      <w:r w:rsidR="00D86AAB">
        <w:br/>
      </w:r>
      <w:r>
        <w:t xml:space="preserve">do protokołu. </w:t>
      </w:r>
    </w:p>
    <w:p w:rsidR="00F160B5" w:rsidRDefault="00F160B5" w:rsidP="00F160B5">
      <w:pPr>
        <w:jc w:val="both"/>
      </w:pPr>
    </w:p>
    <w:p w:rsidR="00B143DE" w:rsidRDefault="00F160B5" w:rsidP="00F160B5">
      <w:pPr>
        <w:ind w:left="4956" w:firstLine="708"/>
        <w:jc w:val="both"/>
      </w:pPr>
      <w:r>
        <w:t xml:space="preserve">   </w:t>
      </w:r>
    </w:p>
    <w:p w:rsidR="00B143DE" w:rsidRDefault="00B143DE" w:rsidP="00F160B5">
      <w:pPr>
        <w:ind w:left="4956" w:firstLine="708"/>
        <w:jc w:val="both"/>
      </w:pPr>
    </w:p>
    <w:p w:rsidR="00F160B5" w:rsidRDefault="00F160B5" w:rsidP="00F160B5">
      <w:pPr>
        <w:ind w:left="4956" w:firstLine="708"/>
        <w:jc w:val="both"/>
      </w:pPr>
      <w:r>
        <w:t xml:space="preserve">Przewodniczący Rady Miasta </w:t>
      </w:r>
    </w:p>
    <w:p w:rsidR="00F160B5" w:rsidRDefault="00F160B5" w:rsidP="00F160B5">
      <w:pPr>
        <w:jc w:val="both"/>
      </w:pPr>
    </w:p>
    <w:p w:rsidR="00D952F9" w:rsidRDefault="00F160B5" w:rsidP="00D952F9">
      <w:pPr>
        <w:ind w:left="5664" w:firstLine="708"/>
        <w:jc w:val="both"/>
      </w:pPr>
      <w:r>
        <w:t xml:space="preserve">Dariusz Śliwiński </w:t>
      </w: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5306C0" w:rsidRDefault="005306C0" w:rsidP="00D952F9">
      <w:pPr>
        <w:rPr>
          <w:sz w:val="22"/>
        </w:rPr>
      </w:pPr>
    </w:p>
    <w:p w:rsidR="00734E60" w:rsidRDefault="00F160B5" w:rsidP="00D952F9">
      <w:r w:rsidRPr="00F160B5">
        <w:rPr>
          <w:sz w:val="22"/>
        </w:rPr>
        <w:t xml:space="preserve">Sporządziła: </w:t>
      </w:r>
      <w:r w:rsidR="000603FE">
        <w:rPr>
          <w:sz w:val="22"/>
        </w:rPr>
        <w:t>Emilia Flankowska</w:t>
      </w:r>
    </w:p>
    <w:sectPr w:rsidR="00734E60" w:rsidSect="00D952F9">
      <w:footerReference w:type="even" r:id="rId8"/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BB" w:rsidRDefault="00A660BB" w:rsidP="00C12EB9">
      <w:r>
        <w:separator/>
      </w:r>
    </w:p>
  </w:endnote>
  <w:endnote w:type="continuationSeparator" w:id="0">
    <w:p w:rsidR="00A660BB" w:rsidRDefault="00A660BB" w:rsidP="00C1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621460"/>
      <w:docPartObj>
        <w:docPartGallery w:val="Page Numbers (Bottom of Page)"/>
        <w:docPartUnique/>
      </w:docPartObj>
    </w:sdtPr>
    <w:sdtEndPr/>
    <w:sdtContent>
      <w:p w:rsidR="00112CE6" w:rsidRDefault="00112CE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AA">
          <w:rPr>
            <w:noProof/>
          </w:rPr>
          <w:t>4</w:t>
        </w:r>
        <w:r>
          <w:fldChar w:fldCharType="end"/>
        </w:r>
      </w:p>
    </w:sdtContent>
  </w:sdt>
  <w:p w:rsidR="00112CE6" w:rsidRDefault="00112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420924"/>
      <w:docPartObj>
        <w:docPartGallery w:val="Page Numbers (Bottom of Page)"/>
        <w:docPartUnique/>
      </w:docPartObj>
    </w:sdtPr>
    <w:sdtEndPr/>
    <w:sdtContent>
      <w:p w:rsidR="00A660BB" w:rsidRDefault="00A66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5AA">
          <w:rPr>
            <w:noProof/>
          </w:rPr>
          <w:t>3</w:t>
        </w:r>
        <w:r>
          <w:fldChar w:fldCharType="end"/>
        </w:r>
      </w:p>
    </w:sdtContent>
  </w:sdt>
  <w:p w:rsidR="00A660BB" w:rsidRDefault="00A66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BB" w:rsidRDefault="00A660BB" w:rsidP="00C12EB9">
      <w:r>
        <w:separator/>
      </w:r>
    </w:p>
  </w:footnote>
  <w:footnote w:type="continuationSeparator" w:id="0">
    <w:p w:rsidR="00A660BB" w:rsidRDefault="00A660BB" w:rsidP="00C1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9E0947"/>
    <w:multiLevelType w:val="hybridMultilevel"/>
    <w:tmpl w:val="2042DEFA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C4138"/>
    <w:multiLevelType w:val="hybridMultilevel"/>
    <w:tmpl w:val="6932248E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4E"/>
    <w:rsid w:val="00013689"/>
    <w:rsid w:val="0003052E"/>
    <w:rsid w:val="000603FE"/>
    <w:rsid w:val="00073258"/>
    <w:rsid w:val="00077450"/>
    <w:rsid w:val="000819D3"/>
    <w:rsid w:val="000935AF"/>
    <w:rsid w:val="000C38D7"/>
    <w:rsid w:val="000D6F84"/>
    <w:rsid w:val="000E2079"/>
    <w:rsid w:val="00104C8A"/>
    <w:rsid w:val="00111FC3"/>
    <w:rsid w:val="001121D6"/>
    <w:rsid w:val="00112CE6"/>
    <w:rsid w:val="001147CE"/>
    <w:rsid w:val="0011779F"/>
    <w:rsid w:val="00144F6E"/>
    <w:rsid w:val="00157298"/>
    <w:rsid w:val="00197B5C"/>
    <w:rsid w:val="001C32FC"/>
    <w:rsid w:val="001C3446"/>
    <w:rsid w:val="001C5BFA"/>
    <w:rsid w:val="001D3E86"/>
    <w:rsid w:val="001E2DFA"/>
    <w:rsid w:val="001F022A"/>
    <w:rsid w:val="001F4D90"/>
    <w:rsid w:val="0021053E"/>
    <w:rsid w:val="0022210B"/>
    <w:rsid w:val="00243279"/>
    <w:rsid w:val="00262736"/>
    <w:rsid w:val="0029683A"/>
    <w:rsid w:val="002A2462"/>
    <w:rsid w:val="002C74A5"/>
    <w:rsid w:val="002D2A43"/>
    <w:rsid w:val="002E74E7"/>
    <w:rsid w:val="002F5157"/>
    <w:rsid w:val="002F7046"/>
    <w:rsid w:val="00300F49"/>
    <w:rsid w:val="0030111A"/>
    <w:rsid w:val="00305E58"/>
    <w:rsid w:val="003072F4"/>
    <w:rsid w:val="0031172F"/>
    <w:rsid w:val="00322EE4"/>
    <w:rsid w:val="0033784C"/>
    <w:rsid w:val="003513E0"/>
    <w:rsid w:val="0035368B"/>
    <w:rsid w:val="00362F6D"/>
    <w:rsid w:val="00386DD9"/>
    <w:rsid w:val="0038773B"/>
    <w:rsid w:val="00395137"/>
    <w:rsid w:val="003A1921"/>
    <w:rsid w:val="003C0DBB"/>
    <w:rsid w:val="003E0141"/>
    <w:rsid w:val="003E3CA4"/>
    <w:rsid w:val="003E5009"/>
    <w:rsid w:val="003F7068"/>
    <w:rsid w:val="0040686C"/>
    <w:rsid w:val="00421C21"/>
    <w:rsid w:val="004256D7"/>
    <w:rsid w:val="0043454F"/>
    <w:rsid w:val="00434E92"/>
    <w:rsid w:val="00447FC1"/>
    <w:rsid w:val="004672A6"/>
    <w:rsid w:val="00491F64"/>
    <w:rsid w:val="004A579A"/>
    <w:rsid w:val="004B7DED"/>
    <w:rsid w:val="004D37C5"/>
    <w:rsid w:val="004F42A3"/>
    <w:rsid w:val="004F7C60"/>
    <w:rsid w:val="00514318"/>
    <w:rsid w:val="00521424"/>
    <w:rsid w:val="00525069"/>
    <w:rsid w:val="005306C0"/>
    <w:rsid w:val="005607D7"/>
    <w:rsid w:val="00564C98"/>
    <w:rsid w:val="00583C6D"/>
    <w:rsid w:val="00587BC6"/>
    <w:rsid w:val="005A43CB"/>
    <w:rsid w:val="005A7F8A"/>
    <w:rsid w:val="005B01AB"/>
    <w:rsid w:val="005B2524"/>
    <w:rsid w:val="005B3D51"/>
    <w:rsid w:val="005B401E"/>
    <w:rsid w:val="005B6B43"/>
    <w:rsid w:val="005B76AA"/>
    <w:rsid w:val="005D5410"/>
    <w:rsid w:val="005D71FA"/>
    <w:rsid w:val="005E358F"/>
    <w:rsid w:val="005F39E5"/>
    <w:rsid w:val="00614723"/>
    <w:rsid w:val="00666522"/>
    <w:rsid w:val="00671852"/>
    <w:rsid w:val="0067519C"/>
    <w:rsid w:val="00697A09"/>
    <w:rsid w:val="006C6702"/>
    <w:rsid w:val="00701717"/>
    <w:rsid w:val="00720AE6"/>
    <w:rsid w:val="00725EF2"/>
    <w:rsid w:val="00734258"/>
    <w:rsid w:val="007342D4"/>
    <w:rsid w:val="00734BDD"/>
    <w:rsid w:val="00734E60"/>
    <w:rsid w:val="00741A72"/>
    <w:rsid w:val="00742E56"/>
    <w:rsid w:val="00745068"/>
    <w:rsid w:val="00747E22"/>
    <w:rsid w:val="00750320"/>
    <w:rsid w:val="00771E5D"/>
    <w:rsid w:val="00772BBC"/>
    <w:rsid w:val="007935A3"/>
    <w:rsid w:val="007A5293"/>
    <w:rsid w:val="007B5B24"/>
    <w:rsid w:val="007C1796"/>
    <w:rsid w:val="007C500E"/>
    <w:rsid w:val="007E2C6A"/>
    <w:rsid w:val="00801F44"/>
    <w:rsid w:val="0080600D"/>
    <w:rsid w:val="008231C7"/>
    <w:rsid w:val="00830798"/>
    <w:rsid w:val="008455DA"/>
    <w:rsid w:val="008627DA"/>
    <w:rsid w:val="00871183"/>
    <w:rsid w:val="008771F3"/>
    <w:rsid w:val="008A206A"/>
    <w:rsid w:val="008B185E"/>
    <w:rsid w:val="008B39CC"/>
    <w:rsid w:val="008B7203"/>
    <w:rsid w:val="008C4465"/>
    <w:rsid w:val="008D7090"/>
    <w:rsid w:val="008E21F9"/>
    <w:rsid w:val="008E6297"/>
    <w:rsid w:val="008F7E3F"/>
    <w:rsid w:val="009069F5"/>
    <w:rsid w:val="009226EA"/>
    <w:rsid w:val="00933D4D"/>
    <w:rsid w:val="009345AA"/>
    <w:rsid w:val="00943030"/>
    <w:rsid w:val="00956283"/>
    <w:rsid w:val="00967EA9"/>
    <w:rsid w:val="00975F15"/>
    <w:rsid w:val="00985E72"/>
    <w:rsid w:val="009A283F"/>
    <w:rsid w:val="00A03AE0"/>
    <w:rsid w:val="00A07834"/>
    <w:rsid w:val="00A152C1"/>
    <w:rsid w:val="00A32772"/>
    <w:rsid w:val="00A3304A"/>
    <w:rsid w:val="00A404E9"/>
    <w:rsid w:val="00A660BB"/>
    <w:rsid w:val="00A674FE"/>
    <w:rsid w:val="00A7733D"/>
    <w:rsid w:val="00A91AD0"/>
    <w:rsid w:val="00AA31C0"/>
    <w:rsid w:val="00AC2766"/>
    <w:rsid w:val="00AD5C1D"/>
    <w:rsid w:val="00AE3C57"/>
    <w:rsid w:val="00AF23C5"/>
    <w:rsid w:val="00AF44E7"/>
    <w:rsid w:val="00AF4FE5"/>
    <w:rsid w:val="00B143DE"/>
    <w:rsid w:val="00B26D02"/>
    <w:rsid w:val="00B32F94"/>
    <w:rsid w:val="00B332D3"/>
    <w:rsid w:val="00B46C12"/>
    <w:rsid w:val="00B6034F"/>
    <w:rsid w:val="00B90C0F"/>
    <w:rsid w:val="00B943F1"/>
    <w:rsid w:val="00BD4011"/>
    <w:rsid w:val="00BE5B99"/>
    <w:rsid w:val="00C001CA"/>
    <w:rsid w:val="00C12EB9"/>
    <w:rsid w:val="00C13C4E"/>
    <w:rsid w:val="00C17B80"/>
    <w:rsid w:val="00C23D40"/>
    <w:rsid w:val="00C54BC2"/>
    <w:rsid w:val="00C66EE8"/>
    <w:rsid w:val="00C741FF"/>
    <w:rsid w:val="00C974D0"/>
    <w:rsid w:val="00CA1947"/>
    <w:rsid w:val="00CB1DD3"/>
    <w:rsid w:val="00CC1143"/>
    <w:rsid w:val="00CD001E"/>
    <w:rsid w:val="00CD2650"/>
    <w:rsid w:val="00CD411C"/>
    <w:rsid w:val="00CD71F9"/>
    <w:rsid w:val="00CF7BDD"/>
    <w:rsid w:val="00D03B3A"/>
    <w:rsid w:val="00D33578"/>
    <w:rsid w:val="00D52DC8"/>
    <w:rsid w:val="00D65238"/>
    <w:rsid w:val="00D77461"/>
    <w:rsid w:val="00D82256"/>
    <w:rsid w:val="00D86AAB"/>
    <w:rsid w:val="00D952F9"/>
    <w:rsid w:val="00DE459E"/>
    <w:rsid w:val="00DE4A9A"/>
    <w:rsid w:val="00E0085F"/>
    <w:rsid w:val="00E01343"/>
    <w:rsid w:val="00E03820"/>
    <w:rsid w:val="00E06260"/>
    <w:rsid w:val="00E2225A"/>
    <w:rsid w:val="00E356A1"/>
    <w:rsid w:val="00E37C55"/>
    <w:rsid w:val="00E4572B"/>
    <w:rsid w:val="00E4657E"/>
    <w:rsid w:val="00E754A6"/>
    <w:rsid w:val="00E812FC"/>
    <w:rsid w:val="00EC5F0F"/>
    <w:rsid w:val="00F01CCE"/>
    <w:rsid w:val="00F109D0"/>
    <w:rsid w:val="00F113F5"/>
    <w:rsid w:val="00F160B5"/>
    <w:rsid w:val="00F173A0"/>
    <w:rsid w:val="00F5056B"/>
    <w:rsid w:val="00F61592"/>
    <w:rsid w:val="00F70B71"/>
    <w:rsid w:val="00F75001"/>
    <w:rsid w:val="00F90778"/>
    <w:rsid w:val="00FB085D"/>
    <w:rsid w:val="00FB100A"/>
    <w:rsid w:val="00FB2DBC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7CA7"/>
  <w15:docId w15:val="{C9FA1763-B1F0-4F9A-8894-8A7A2D2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C4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5F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B4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B4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4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A5B3-0887-4F8C-90DF-71A4B5C6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02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18-10-04T06:12:00Z</cp:lastPrinted>
  <dcterms:created xsi:type="dcterms:W3CDTF">2018-10-03T11:23:00Z</dcterms:created>
  <dcterms:modified xsi:type="dcterms:W3CDTF">2018-10-11T09:45:00Z</dcterms:modified>
</cp:coreProperties>
</file>